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9CA3E" w14:textId="42AA50F8" w:rsidR="007F48A0" w:rsidRDefault="00D57269" w:rsidP="00794072">
      <w:pPr>
        <w:ind w:firstLineChars="200" w:firstLine="420"/>
        <w:jc w:val="left"/>
      </w:pPr>
      <w:r>
        <w:rPr>
          <w:noProof/>
        </w:rPr>
        <w:drawing>
          <wp:anchor distT="0" distB="0" distL="0" distR="0" simplePos="0" relativeHeight="251669504" behindDoc="0" locked="0" layoutInCell="1" allowOverlap="0" wp14:anchorId="5F2D0513" wp14:editId="5D2882FE">
            <wp:simplePos x="0" y="0"/>
            <wp:positionH relativeFrom="column">
              <wp:posOffset>5069205</wp:posOffset>
            </wp:positionH>
            <wp:positionV relativeFrom="line">
              <wp:posOffset>0</wp:posOffset>
            </wp:positionV>
            <wp:extent cx="1800225" cy="1354298"/>
            <wp:effectExtent l="0" t="0" r="0" b="0"/>
            <wp:wrapSquare wrapText="bothSides"/>
            <wp:docPr id="2" name="図 2" descr="pc_1366726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_13667263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59B">
        <w:rPr>
          <w:rFonts w:ascii="HG丸ｺﾞｼｯｸM-PRO" w:eastAsia="HG丸ｺﾞｼｯｸM-PRO" w:hAnsi="ＭＳ 明朝" w:hint="eastAsia"/>
          <w:b/>
          <w:bCs/>
          <w:kern w:val="0"/>
          <w:sz w:val="24"/>
        </w:rPr>
        <w:t>令和</w:t>
      </w:r>
      <w:r w:rsidR="00A72460">
        <w:rPr>
          <w:rFonts w:ascii="HG丸ｺﾞｼｯｸM-PRO" w:eastAsia="HG丸ｺﾞｼｯｸM-PRO" w:hAnsi="ＭＳ 明朝" w:hint="eastAsia"/>
          <w:b/>
          <w:bCs/>
          <w:kern w:val="0"/>
          <w:sz w:val="24"/>
        </w:rPr>
        <w:t>7</w:t>
      </w:r>
      <w:r w:rsidR="00B345BB">
        <w:rPr>
          <w:rFonts w:ascii="HG丸ｺﾞｼｯｸM-PRO" w:eastAsia="HG丸ｺﾞｼｯｸM-PRO" w:hAnsi="ＭＳ 明朝" w:hint="eastAsia"/>
          <w:b/>
          <w:bCs/>
          <w:kern w:val="0"/>
          <w:sz w:val="24"/>
        </w:rPr>
        <w:t>年度</w:t>
      </w:r>
      <w:r w:rsidR="00FF218F">
        <w:rPr>
          <w:rFonts w:ascii="HG丸ｺﾞｼｯｸM-PRO" w:eastAsia="HG丸ｺﾞｼｯｸM-PRO" w:hAnsi="ＭＳ 明朝" w:hint="eastAsia"/>
          <w:b/>
          <w:bCs/>
          <w:kern w:val="0"/>
          <w:sz w:val="24"/>
        </w:rPr>
        <w:t xml:space="preserve"> </w:t>
      </w:r>
      <w:r w:rsidR="007F48A0" w:rsidRPr="00FF218F">
        <w:rPr>
          <w:rFonts w:ascii="HG丸ｺﾞｼｯｸM-PRO" w:eastAsia="HG丸ｺﾞｼｯｸM-PRO" w:hAnsi="ＭＳ 明朝" w:hint="eastAsia"/>
          <w:b/>
          <w:bCs/>
          <w:kern w:val="0"/>
          <w:sz w:val="28"/>
          <w:szCs w:val="28"/>
        </w:rPr>
        <w:t>あいサポーター</w:t>
      </w:r>
      <w:r w:rsidR="00B901C9">
        <w:rPr>
          <w:rFonts w:ascii="HG丸ｺﾞｼｯｸM-PRO" w:eastAsia="HG丸ｺﾞｼｯｸM-PRO" w:hAnsi="ＭＳ 明朝" w:hint="eastAsia"/>
          <w:b/>
          <w:bCs/>
          <w:kern w:val="0"/>
          <w:sz w:val="28"/>
          <w:szCs w:val="28"/>
        </w:rPr>
        <w:t xml:space="preserve">　　</w:t>
      </w:r>
      <w:r w:rsidR="00794072">
        <w:rPr>
          <w:rFonts w:ascii="HG丸ｺﾞｼｯｸM-PRO" w:eastAsia="HG丸ｺﾞｼｯｸM-PRO" w:hAnsi="ＭＳ 明朝"/>
          <w:b/>
          <w:bCs/>
          <w:noProof/>
          <w:kern w:val="0"/>
          <w:sz w:val="32"/>
          <w:szCs w:val="32"/>
        </w:rPr>
        <mc:AlternateContent>
          <mc:Choice Requires="wps">
            <w:drawing>
              <wp:inline distT="0" distB="0" distL="0" distR="0" wp14:anchorId="763622FC" wp14:editId="15E92026">
                <wp:extent cx="5048250" cy="762000"/>
                <wp:effectExtent l="0" t="0" r="0" b="0"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48250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C9EE2A" w14:textId="77777777" w:rsidR="00794072" w:rsidRPr="002C79F7" w:rsidRDefault="00794072" w:rsidP="0079407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color w:val="E36C0A" w:themeColor="accent6" w:themeShade="BF"/>
                                <w:sz w:val="72"/>
                                <w:szCs w:val="72"/>
                              </w:rPr>
                            </w:pPr>
                            <w:bookmarkStart w:id="0" w:name="_Hlk529349527"/>
                            <w:bookmarkEnd w:id="0"/>
                            <w:r w:rsidRPr="002C79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color w:val="E36C0A" w:themeColor="accent6" w:themeShade="BF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実践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35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3622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width:397.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" filled="f" stroked="f">
                <o:lock v:ext="edit" shapetype="t"/>
                <v:textbox style="mso-fit-shape-to-text:t">
                  <w:txbxContent>
                    <w:p w14:paraId="4DC9EE2A" w14:textId="77777777" w:rsidR="00794072" w:rsidRPr="002C79F7" w:rsidRDefault="00794072" w:rsidP="0079407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i/>
                          <w:color w:val="E36C0A" w:themeColor="accent6" w:themeShade="BF"/>
                          <w:sz w:val="72"/>
                          <w:szCs w:val="72"/>
                        </w:rPr>
                      </w:pPr>
                      <w:bookmarkStart w:id="1" w:name="_Hlk529349527"/>
                      <w:bookmarkEnd w:id="1"/>
                      <w:r w:rsidRPr="002C79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color w:val="E36C0A" w:themeColor="accent6" w:themeShade="BF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地域実践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C07DF9" w14:textId="77777777" w:rsidR="001A49CB" w:rsidRPr="000C645F" w:rsidRDefault="002C79F7" w:rsidP="002C79F7">
      <w:pPr>
        <w:ind w:firstLineChars="100" w:firstLine="210"/>
        <w:rPr>
          <w:sz w:val="22"/>
        </w:rPr>
      </w:pPr>
      <w:r>
        <w:rPr>
          <w:rFonts w:hint="eastAsia"/>
        </w:rPr>
        <w:t xml:space="preserve">　</w:t>
      </w:r>
      <w:r>
        <w:rPr>
          <w:rFonts w:ascii="HG丸ｺﾞｼｯｸM-PRO" w:eastAsia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831C5C" wp14:editId="5FE3C4FE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6781800" cy="1352550"/>
                <wp:effectExtent l="19050" t="1905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8E16B4" w14:textId="77777777" w:rsidR="00DE0A4A" w:rsidRDefault="00927893" w:rsidP="00B757AA">
                            <w:pPr>
                              <w:ind w:leftChars="-67" w:left="-141"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あいサポーター</w:t>
                            </w:r>
                            <w:r w:rsidR="00DE0A4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は日常生活の中で、障がいのある方が困っているとき等に</w:t>
                            </w:r>
                            <w:r w:rsidR="008A2E9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ちょっとした手助けをする意欲</w:t>
                            </w:r>
                            <w:r w:rsidR="00DF326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の</w:t>
                            </w:r>
                            <w:r w:rsidR="008A2E9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ある方であればどなたでもなることができます。ただ、</w:t>
                            </w:r>
                            <w:r w:rsidR="005243A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日常生活</w:t>
                            </w:r>
                            <w:r w:rsidR="0094793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で</w:t>
                            </w:r>
                            <w:r w:rsidR="005243A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ちょっとした配慮</w:t>
                            </w:r>
                            <w:r w:rsidR="008A2E9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と</w:t>
                            </w:r>
                            <w:r w:rsidR="00F833F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い</w:t>
                            </w:r>
                            <w:r w:rsidR="008A2E9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って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障がいの特性や障がいのある方それぞれに必要な配慮</w:t>
                            </w:r>
                            <w:r w:rsidR="008A2E9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は異なります。</w:t>
                            </w:r>
                          </w:p>
                          <w:p w14:paraId="7D09BCD9" w14:textId="67EE763A" w:rsidR="00927893" w:rsidRDefault="00232975" w:rsidP="00B757AA">
                            <w:pPr>
                              <w:ind w:leftChars="-67" w:left="-141" w:firstLineChars="100" w:firstLine="220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今年度は</w:t>
                            </w:r>
                            <w:r w:rsidR="002C79F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、</w:t>
                            </w:r>
                            <w:r w:rsidR="00A41ADC" w:rsidRPr="00D95FB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障がいのある</w:t>
                            </w:r>
                            <w:r w:rsidR="00A41ADC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人も</w:t>
                            </w:r>
                            <w:r w:rsidR="00A41ADC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ない</w:t>
                            </w:r>
                            <w:r w:rsidR="00A41ADC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人</w:t>
                            </w:r>
                            <w:r w:rsidR="00A41ADC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も</w:t>
                            </w:r>
                            <w:r w:rsidR="00A41ADC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分け隔て</w:t>
                            </w:r>
                            <w:r w:rsidR="00A41ADC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なく楽しめる</w:t>
                            </w:r>
                            <w:r w:rsidR="00AC10E7" w:rsidRPr="00AC10E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“</w:t>
                            </w:r>
                            <w:r w:rsidR="00A41ADC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ユニバーサルスポーツ</w:t>
                            </w:r>
                            <w:r w:rsidR="00AC10E7" w:rsidRPr="00AC10E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”</w:t>
                            </w:r>
                            <w:r w:rsidR="00D5726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（ボッチャ</w:t>
                            </w:r>
                            <w:r w:rsidR="00D57269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・</w:t>
                            </w:r>
                            <w:r w:rsidR="00A72460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卓球バレー</w:t>
                            </w:r>
                            <w:r w:rsidR="00D57269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）</w:t>
                            </w:r>
                            <w:r w:rsidR="000D4FA5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の</w:t>
                            </w:r>
                            <w:r w:rsidR="000D4FA5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体験</w:t>
                            </w:r>
                            <w:r w:rsidR="000D4FA5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を通じて</w:t>
                            </w:r>
                            <w:r w:rsidR="000D4FA5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、</w:t>
                            </w:r>
                            <w:r w:rsidR="008A2E9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更</w:t>
                            </w:r>
                            <w:r w:rsidR="000D4FA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に</w:t>
                            </w:r>
                            <w:r w:rsidR="000D4FA5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共生社会</w:t>
                            </w:r>
                            <w:r w:rsidR="000D4FA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の</w:t>
                            </w:r>
                            <w:r w:rsidR="0092789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理解</w:t>
                            </w:r>
                            <w:r w:rsidR="00AC10E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を</w:t>
                            </w:r>
                            <w:r w:rsidR="00240BF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深めることを</w:t>
                            </w:r>
                            <w:r w:rsidR="00240BF7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目的に</w:t>
                            </w:r>
                            <w:r w:rsidR="005243AD" w:rsidRPr="00D95FB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「地域実践塾」</w:t>
                            </w:r>
                            <w:r w:rsidR="005243A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を開催します。</w:t>
                            </w:r>
                            <w:r w:rsidR="0092789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誰もが幸せに暮らすことができる共生社会について考え</w:t>
                            </w:r>
                            <w:r w:rsidR="00C31C4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てみません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831C5C" id="AutoShape 2" o:spid="_x0000_s1027" style="position:absolute;left:0;text-align:left;margin-left:0;margin-top:13.35pt;width:534pt;height:106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" fillcolor="#ff6" strokecolor="#e36c0a [2409]" strokeweight="2.25pt">
                <v:textbox inset="5.85pt,.7pt,5.85pt,.7pt">
                  <w:txbxContent>
                    <w:p w14:paraId="038E16B4" w14:textId="77777777" w:rsidR="00DE0A4A" w:rsidRDefault="00927893" w:rsidP="00B757AA">
                      <w:pPr>
                        <w:ind w:leftChars="-67" w:left="-141"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あいサポーター</w:t>
                      </w:r>
                      <w:r w:rsidR="00DE0A4A">
                        <w:rPr>
                          <w:rFonts w:ascii="HG丸ｺﾞｼｯｸM-PRO" w:eastAsia="HG丸ｺﾞｼｯｸM-PRO" w:hint="eastAsia"/>
                          <w:sz w:val="22"/>
                        </w:rPr>
                        <w:t>は日常生活の中で、障がいのある方が困っているとき等に</w:t>
                      </w:r>
                      <w:r w:rsidR="008A2E90">
                        <w:rPr>
                          <w:rFonts w:ascii="HG丸ｺﾞｼｯｸM-PRO" w:eastAsia="HG丸ｺﾞｼｯｸM-PRO" w:hint="eastAsia"/>
                          <w:sz w:val="22"/>
                        </w:rPr>
                        <w:t>ちょっとした手助けをする意欲</w:t>
                      </w:r>
                      <w:r w:rsidR="00DF3264">
                        <w:rPr>
                          <w:rFonts w:ascii="HG丸ｺﾞｼｯｸM-PRO" w:eastAsia="HG丸ｺﾞｼｯｸM-PRO" w:hint="eastAsia"/>
                          <w:sz w:val="22"/>
                        </w:rPr>
                        <w:t>の</w:t>
                      </w:r>
                      <w:r w:rsidR="008A2E90">
                        <w:rPr>
                          <w:rFonts w:ascii="HG丸ｺﾞｼｯｸM-PRO" w:eastAsia="HG丸ｺﾞｼｯｸM-PRO" w:hint="eastAsia"/>
                          <w:sz w:val="22"/>
                        </w:rPr>
                        <w:t>ある方であればどなたでもなることができます。ただ、</w:t>
                      </w:r>
                      <w:r w:rsidR="005243AD">
                        <w:rPr>
                          <w:rFonts w:ascii="HG丸ｺﾞｼｯｸM-PRO" w:eastAsia="HG丸ｺﾞｼｯｸM-PRO" w:hint="eastAsia"/>
                          <w:sz w:val="22"/>
                        </w:rPr>
                        <w:t>日常生活</w:t>
                      </w:r>
                      <w:r w:rsidR="00947936">
                        <w:rPr>
                          <w:rFonts w:ascii="HG丸ｺﾞｼｯｸM-PRO" w:eastAsia="HG丸ｺﾞｼｯｸM-PRO" w:hint="eastAsia"/>
                          <w:sz w:val="22"/>
                        </w:rPr>
                        <w:t>で</w:t>
                      </w:r>
                      <w:r w:rsidR="005243AD">
                        <w:rPr>
                          <w:rFonts w:ascii="HG丸ｺﾞｼｯｸM-PRO" w:eastAsia="HG丸ｺﾞｼｯｸM-PRO" w:hint="eastAsia"/>
                          <w:sz w:val="22"/>
                        </w:rPr>
                        <w:t>ちょっとした配慮</w:t>
                      </w:r>
                      <w:r w:rsidR="008A2E90">
                        <w:rPr>
                          <w:rFonts w:ascii="HG丸ｺﾞｼｯｸM-PRO" w:eastAsia="HG丸ｺﾞｼｯｸM-PRO" w:hint="eastAsia"/>
                          <w:sz w:val="22"/>
                        </w:rPr>
                        <w:t>と</w:t>
                      </w:r>
                      <w:r w:rsidR="00F833F7">
                        <w:rPr>
                          <w:rFonts w:ascii="HG丸ｺﾞｼｯｸM-PRO" w:eastAsia="HG丸ｺﾞｼｯｸM-PRO" w:hint="eastAsia"/>
                          <w:sz w:val="22"/>
                        </w:rPr>
                        <w:t>い</w:t>
                      </w:r>
                      <w:r w:rsidR="008A2E90">
                        <w:rPr>
                          <w:rFonts w:ascii="HG丸ｺﾞｼｯｸM-PRO" w:eastAsia="HG丸ｺﾞｼｯｸM-PRO" w:hint="eastAsia"/>
                          <w:sz w:val="22"/>
                        </w:rPr>
                        <w:t>っても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障がいの特性や障がいのある方それぞれに必要な配慮</w:t>
                      </w:r>
                      <w:r w:rsidR="008A2E90">
                        <w:rPr>
                          <w:rFonts w:ascii="HG丸ｺﾞｼｯｸM-PRO" w:eastAsia="HG丸ｺﾞｼｯｸM-PRO" w:hint="eastAsia"/>
                          <w:sz w:val="22"/>
                        </w:rPr>
                        <w:t>は異なります。</w:t>
                      </w:r>
                    </w:p>
                    <w:p w14:paraId="7D09BCD9" w14:textId="67EE763A" w:rsidR="00927893" w:rsidRDefault="00232975" w:rsidP="00B757AA">
                      <w:pPr>
                        <w:ind w:leftChars="-67" w:left="-141" w:firstLineChars="100" w:firstLine="220"/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今年度は</w:t>
                      </w:r>
                      <w:r w:rsidR="002C79F7">
                        <w:rPr>
                          <w:rFonts w:ascii="HG丸ｺﾞｼｯｸM-PRO" w:eastAsia="HG丸ｺﾞｼｯｸM-PRO" w:hint="eastAsia"/>
                          <w:sz w:val="22"/>
                        </w:rPr>
                        <w:t>、</w:t>
                      </w:r>
                      <w:r w:rsidR="00A41ADC" w:rsidRPr="00D95FB7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障がいのある</w:t>
                      </w:r>
                      <w:r w:rsidR="00A41ADC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人も</w:t>
                      </w:r>
                      <w:r w:rsidR="00A41ADC"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ない</w:t>
                      </w:r>
                      <w:r w:rsidR="00A41ADC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人</w:t>
                      </w:r>
                      <w:r w:rsidR="00A41ADC"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も</w:t>
                      </w:r>
                      <w:r w:rsidR="00A41ADC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分け隔て</w:t>
                      </w:r>
                      <w:r w:rsidR="00A41ADC"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なく楽しめる</w:t>
                      </w:r>
                      <w:r w:rsidR="00AC10E7" w:rsidRPr="00AC10E7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“</w:t>
                      </w:r>
                      <w:r w:rsidR="00A41ADC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ユニバーサルスポーツ</w:t>
                      </w:r>
                      <w:r w:rsidR="00AC10E7" w:rsidRPr="00AC10E7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”</w:t>
                      </w:r>
                      <w:r w:rsidR="00D57269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（ボッチャ</w:t>
                      </w:r>
                      <w:r w:rsidR="00D57269"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・</w:t>
                      </w:r>
                      <w:r w:rsidR="00A72460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卓球バレー</w:t>
                      </w:r>
                      <w:r w:rsidR="00D57269"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）</w:t>
                      </w:r>
                      <w:r w:rsidR="000D4FA5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の</w:t>
                      </w:r>
                      <w:r w:rsidR="000D4FA5"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体験</w:t>
                      </w:r>
                      <w:r w:rsidR="000D4FA5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を通じて</w:t>
                      </w:r>
                      <w:r w:rsidR="000D4FA5"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、</w:t>
                      </w:r>
                      <w:r w:rsidR="008A2E90">
                        <w:rPr>
                          <w:rFonts w:ascii="HG丸ｺﾞｼｯｸM-PRO" w:eastAsia="HG丸ｺﾞｼｯｸM-PRO" w:hint="eastAsia"/>
                          <w:sz w:val="22"/>
                        </w:rPr>
                        <w:t>更</w:t>
                      </w:r>
                      <w:r w:rsidR="000D4FA5">
                        <w:rPr>
                          <w:rFonts w:ascii="HG丸ｺﾞｼｯｸM-PRO" w:eastAsia="HG丸ｺﾞｼｯｸM-PRO" w:hint="eastAsia"/>
                          <w:sz w:val="22"/>
                        </w:rPr>
                        <w:t>に</w:t>
                      </w:r>
                      <w:r w:rsidR="000D4FA5">
                        <w:rPr>
                          <w:rFonts w:ascii="HG丸ｺﾞｼｯｸM-PRO" w:eastAsia="HG丸ｺﾞｼｯｸM-PRO"/>
                          <w:sz w:val="22"/>
                        </w:rPr>
                        <w:t>共生社会</w:t>
                      </w:r>
                      <w:r w:rsidR="000D4FA5">
                        <w:rPr>
                          <w:rFonts w:ascii="HG丸ｺﾞｼｯｸM-PRO" w:eastAsia="HG丸ｺﾞｼｯｸM-PRO" w:hint="eastAsia"/>
                          <w:sz w:val="22"/>
                        </w:rPr>
                        <w:t>の</w:t>
                      </w:r>
                      <w:r w:rsidR="00927893">
                        <w:rPr>
                          <w:rFonts w:ascii="HG丸ｺﾞｼｯｸM-PRO" w:eastAsia="HG丸ｺﾞｼｯｸM-PRO" w:hint="eastAsia"/>
                          <w:sz w:val="22"/>
                        </w:rPr>
                        <w:t>理解</w:t>
                      </w:r>
                      <w:r w:rsidR="00AC10E7">
                        <w:rPr>
                          <w:rFonts w:ascii="HG丸ｺﾞｼｯｸM-PRO" w:eastAsia="HG丸ｺﾞｼｯｸM-PRO" w:hint="eastAsia"/>
                          <w:sz w:val="22"/>
                        </w:rPr>
                        <w:t>を</w:t>
                      </w:r>
                      <w:r w:rsidR="00240BF7">
                        <w:rPr>
                          <w:rFonts w:ascii="HG丸ｺﾞｼｯｸM-PRO" w:eastAsia="HG丸ｺﾞｼｯｸM-PRO" w:hint="eastAsia"/>
                          <w:sz w:val="22"/>
                        </w:rPr>
                        <w:t>深めることを</w:t>
                      </w:r>
                      <w:r w:rsidR="00240BF7">
                        <w:rPr>
                          <w:rFonts w:ascii="HG丸ｺﾞｼｯｸM-PRO" w:eastAsia="HG丸ｺﾞｼｯｸM-PRO"/>
                          <w:sz w:val="22"/>
                        </w:rPr>
                        <w:t>目的に</w:t>
                      </w:r>
                      <w:r w:rsidR="005243AD" w:rsidRPr="00D95FB7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「地域実践塾」</w:t>
                      </w:r>
                      <w:r w:rsidR="005243AD">
                        <w:rPr>
                          <w:rFonts w:ascii="HG丸ｺﾞｼｯｸM-PRO" w:eastAsia="HG丸ｺﾞｼｯｸM-PRO" w:hint="eastAsia"/>
                          <w:sz w:val="22"/>
                        </w:rPr>
                        <w:t>を開催します。</w:t>
                      </w:r>
                      <w:r w:rsidR="00927893">
                        <w:rPr>
                          <w:rFonts w:ascii="HG丸ｺﾞｼｯｸM-PRO" w:eastAsia="HG丸ｺﾞｼｯｸM-PRO" w:hint="eastAsia"/>
                          <w:sz w:val="22"/>
                        </w:rPr>
                        <w:t>誰もが幸せに暮らすことができる共生社会について考え</w:t>
                      </w:r>
                      <w:r w:rsidR="00C31C4C">
                        <w:rPr>
                          <w:rFonts w:ascii="HG丸ｺﾞｼｯｸM-PRO" w:eastAsia="HG丸ｺﾞｼｯｸM-PRO" w:hint="eastAsia"/>
                          <w:sz w:val="22"/>
                        </w:rPr>
                        <w:t>てみません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AD7DF2" w14:textId="77777777" w:rsidR="000C645F" w:rsidRPr="000C645F" w:rsidRDefault="000C645F" w:rsidP="00257846">
      <w:pPr>
        <w:jc w:val="left"/>
        <w:rPr>
          <w:rFonts w:ascii="HG丸ｺﾞｼｯｸM-PRO" w:eastAsia="HG丸ｺﾞｼｯｸM-PRO" w:hAnsi="ＭＳ 明朝"/>
          <w:sz w:val="22"/>
        </w:rPr>
      </w:pPr>
    </w:p>
    <w:p w14:paraId="3AC56124" w14:textId="77777777" w:rsidR="00BE422A" w:rsidRDefault="00BE422A">
      <w:pPr>
        <w:rPr>
          <w:rFonts w:ascii="HG丸ｺﾞｼｯｸM-PRO" w:eastAsia="HG丸ｺﾞｼｯｸM-PRO"/>
          <w:b/>
          <w:sz w:val="22"/>
        </w:rPr>
      </w:pPr>
    </w:p>
    <w:p w14:paraId="412C6CB5" w14:textId="77777777" w:rsidR="000D6030" w:rsidRDefault="000D6030">
      <w:pPr>
        <w:rPr>
          <w:rFonts w:ascii="HG丸ｺﾞｼｯｸM-PRO" w:eastAsia="HG丸ｺﾞｼｯｸM-PRO"/>
          <w:b/>
          <w:sz w:val="22"/>
        </w:rPr>
      </w:pPr>
    </w:p>
    <w:p w14:paraId="6053324B" w14:textId="77777777" w:rsidR="000D6030" w:rsidRDefault="000D6030">
      <w:pPr>
        <w:rPr>
          <w:rFonts w:ascii="HG丸ｺﾞｼｯｸM-PRO" w:eastAsia="HG丸ｺﾞｼｯｸM-PRO"/>
          <w:b/>
          <w:sz w:val="22"/>
        </w:rPr>
      </w:pPr>
    </w:p>
    <w:p w14:paraId="72BD5F94" w14:textId="77777777" w:rsidR="000D6030" w:rsidRDefault="000D6030">
      <w:pPr>
        <w:rPr>
          <w:rFonts w:ascii="HG丸ｺﾞｼｯｸM-PRO" w:eastAsia="HG丸ｺﾞｼｯｸM-PRO"/>
          <w:b/>
          <w:sz w:val="22"/>
        </w:rPr>
      </w:pPr>
    </w:p>
    <w:p w14:paraId="6608A607" w14:textId="77777777" w:rsidR="003F768D" w:rsidRDefault="003F768D">
      <w:pPr>
        <w:rPr>
          <w:rFonts w:ascii="HG丸ｺﾞｼｯｸM-PRO" w:eastAsia="HG丸ｺﾞｼｯｸM-PRO"/>
          <w:b/>
          <w:sz w:val="22"/>
        </w:rPr>
      </w:pPr>
    </w:p>
    <w:p w14:paraId="74D63EB8" w14:textId="77777777" w:rsidR="003F768D" w:rsidRDefault="003F768D">
      <w:pPr>
        <w:rPr>
          <w:rFonts w:ascii="HG丸ｺﾞｼｯｸM-PRO" w:eastAsia="HG丸ｺﾞｼｯｸM-PRO"/>
          <w:b/>
          <w:sz w:val="22"/>
        </w:rPr>
      </w:pPr>
    </w:p>
    <w:p w14:paraId="5A31136D" w14:textId="77777777" w:rsidR="000D6030" w:rsidRDefault="000D6030">
      <w:pPr>
        <w:rPr>
          <w:rFonts w:ascii="HG丸ｺﾞｼｯｸM-PRO" w:eastAsia="HG丸ｺﾞｼｯｸM-PRO"/>
          <w:b/>
          <w:sz w:val="22"/>
        </w:rPr>
      </w:pPr>
    </w:p>
    <w:p w14:paraId="27C31CBC" w14:textId="77777777" w:rsidR="00D058AD" w:rsidRDefault="007F48A0" w:rsidP="009E359B">
      <w:pPr>
        <w:ind w:firstLineChars="164" w:firstLine="362"/>
        <w:rPr>
          <w:rFonts w:ascii="HG丸ｺﾞｼｯｸM-PRO" w:eastAsia="HG丸ｺﾞｼｯｸM-PRO"/>
          <w:sz w:val="22"/>
        </w:rPr>
      </w:pPr>
      <w:r w:rsidRPr="00217C4F">
        <w:rPr>
          <w:rFonts w:ascii="HG丸ｺﾞｼｯｸM-PRO" w:eastAsia="HG丸ｺﾞｼｯｸM-PRO" w:hint="eastAsia"/>
          <w:b/>
          <w:sz w:val="22"/>
        </w:rPr>
        <w:t xml:space="preserve">【主　</w:t>
      </w:r>
      <w:r w:rsidR="000C645F" w:rsidRPr="00217C4F">
        <w:rPr>
          <w:rFonts w:ascii="HG丸ｺﾞｼｯｸM-PRO" w:eastAsia="HG丸ｺﾞｼｯｸM-PRO" w:hint="eastAsia"/>
          <w:b/>
          <w:sz w:val="22"/>
        </w:rPr>
        <w:t xml:space="preserve">　</w:t>
      </w:r>
      <w:r w:rsidRPr="00217C4F">
        <w:rPr>
          <w:rFonts w:ascii="HG丸ｺﾞｼｯｸM-PRO" w:eastAsia="HG丸ｺﾞｼｯｸM-PRO" w:hint="eastAsia"/>
          <w:b/>
          <w:sz w:val="22"/>
        </w:rPr>
        <w:t>催】</w:t>
      </w:r>
      <w:r w:rsidR="00F833F7">
        <w:rPr>
          <w:rFonts w:ascii="HG丸ｺﾞｼｯｸM-PRO" w:eastAsia="HG丸ｺﾞｼｯｸM-PRO" w:hint="eastAsia"/>
          <w:b/>
          <w:sz w:val="22"/>
        </w:rPr>
        <w:t xml:space="preserve">　</w:t>
      </w:r>
      <w:r w:rsidRPr="00C86836">
        <w:rPr>
          <w:rFonts w:ascii="HG丸ｺﾞｼｯｸM-PRO" w:eastAsia="HG丸ｺﾞｼｯｸM-PRO" w:hint="eastAsia"/>
          <w:b/>
          <w:sz w:val="22"/>
        </w:rPr>
        <w:t>鳥取県</w:t>
      </w:r>
      <w:r w:rsidR="00AC35DD" w:rsidRPr="00C86836">
        <w:rPr>
          <w:rFonts w:ascii="HG丸ｺﾞｼｯｸM-PRO" w:eastAsia="HG丸ｺﾞｼｯｸM-PRO" w:hint="eastAsia"/>
          <w:b/>
          <w:sz w:val="22"/>
        </w:rPr>
        <w:t>、</w:t>
      </w:r>
      <w:r w:rsidRPr="00C86836">
        <w:rPr>
          <w:rFonts w:ascii="HG丸ｺﾞｼｯｸM-PRO" w:eastAsia="HG丸ｺﾞｼｯｸM-PRO" w:hint="eastAsia"/>
          <w:b/>
          <w:sz w:val="22"/>
        </w:rPr>
        <w:t>鳥取県社会福祉協議会</w:t>
      </w:r>
    </w:p>
    <w:p w14:paraId="03320D80" w14:textId="77777777" w:rsidR="00C31C4C" w:rsidRDefault="007F48A0" w:rsidP="00D95FB7">
      <w:pPr>
        <w:ind w:leftChars="118" w:left="248" w:firstLineChars="50" w:firstLine="110"/>
        <w:jc w:val="left"/>
        <w:rPr>
          <w:rFonts w:ascii="HG丸ｺﾞｼｯｸM-PRO" w:eastAsia="HG丸ｺﾞｼｯｸM-PRO"/>
          <w:b/>
          <w:color w:val="FF0000"/>
          <w:sz w:val="24"/>
          <w:szCs w:val="24"/>
        </w:rPr>
      </w:pPr>
      <w:r w:rsidRPr="00217C4F">
        <w:rPr>
          <w:rFonts w:ascii="HG丸ｺﾞｼｯｸM-PRO" w:eastAsia="HG丸ｺﾞｼｯｸM-PRO" w:hint="eastAsia"/>
          <w:b/>
          <w:sz w:val="22"/>
        </w:rPr>
        <w:t>【</w:t>
      </w:r>
      <w:r w:rsidR="00F833F7">
        <w:rPr>
          <w:rFonts w:ascii="HG丸ｺﾞｼｯｸM-PRO" w:eastAsia="HG丸ｺﾞｼｯｸM-PRO" w:hint="eastAsia"/>
          <w:b/>
          <w:sz w:val="22"/>
        </w:rPr>
        <w:t>期日</w:t>
      </w:r>
      <w:r w:rsidR="00BC0239">
        <w:rPr>
          <w:rFonts w:ascii="HG丸ｺﾞｼｯｸM-PRO" w:eastAsia="HG丸ｺﾞｼｯｸM-PRO" w:hint="eastAsia"/>
          <w:b/>
          <w:sz w:val="22"/>
        </w:rPr>
        <w:t>・</w:t>
      </w:r>
      <w:r w:rsidR="00475F17">
        <w:rPr>
          <w:rFonts w:ascii="HG丸ｺﾞｼｯｸM-PRO" w:eastAsia="HG丸ｺﾞｼｯｸM-PRO" w:hint="eastAsia"/>
          <w:b/>
          <w:sz w:val="22"/>
        </w:rPr>
        <w:t>定員</w:t>
      </w:r>
      <w:r w:rsidRPr="00217C4F">
        <w:rPr>
          <w:rFonts w:ascii="HG丸ｺﾞｼｯｸM-PRO" w:eastAsia="HG丸ｺﾞｼｯｸM-PRO" w:hint="eastAsia"/>
          <w:b/>
          <w:sz w:val="22"/>
        </w:rPr>
        <w:t>】</w:t>
      </w:r>
      <w:r w:rsidR="006D3E5B">
        <w:rPr>
          <w:rFonts w:ascii="HG丸ｺﾞｼｯｸM-PRO" w:eastAsia="HG丸ｺﾞｼｯｸM-PRO" w:hint="eastAsia"/>
          <w:b/>
          <w:sz w:val="22"/>
        </w:rPr>
        <w:t xml:space="preserve">　</w:t>
      </w:r>
      <w:r w:rsidR="00C31C4C" w:rsidRPr="00BD66BC">
        <w:rPr>
          <w:rFonts w:ascii="HG丸ｺﾞｼｯｸM-PRO" w:eastAsia="HG丸ｺﾞｼｯｸM-PRO" w:hint="eastAsia"/>
          <w:b/>
          <w:color w:val="FF0000"/>
          <w:sz w:val="24"/>
          <w:szCs w:val="24"/>
        </w:rPr>
        <w:t>※定員になり次第締め切ります。</w:t>
      </w:r>
    </w:p>
    <w:p w14:paraId="323C99A1" w14:textId="77777777" w:rsidR="00327710" w:rsidRDefault="00327710" w:rsidP="00D95FB7">
      <w:pPr>
        <w:ind w:leftChars="118" w:left="248" w:firstLineChars="50" w:firstLine="105"/>
        <w:jc w:val="left"/>
        <w:rPr>
          <w:rFonts w:ascii="HG丸ｺﾞｼｯｸM-PRO" w:eastAsia="HG丸ｺﾞｼｯｸM-PRO"/>
          <w:b/>
          <w:color w:val="FF0000"/>
          <w:szCs w:val="18"/>
        </w:rPr>
      </w:pPr>
    </w:p>
    <w:tbl>
      <w:tblPr>
        <w:tblW w:w="9743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694"/>
        <w:gridCol w:w="5244"/>
        <w:gridCol w:w="813"/>
      </w:tblGrid>
      <w:tr w:rsidR="006604CF" w14:paraId="3F441D93" w14:textId="77777777" w:rsidTr="00331A9F">
        <w:trPr>
          <w:trHeight w:val="560"/>
        </w:trPr>
        <w:tc>
          <w:tcPr>
            <w:tcW w:w="992" w:type="dxa"/>
            <w:vAlign w:val="center"/>
          </w:tcPr>
          <w:p w14:paraId="59DE7CD2" w14:textId="77777777" w:rsidR="006604CF" w:rsidRPr="004E5A22" w:rsidRDefault="00515D9E" w:rsidP="00684D3B">
            <w:pPr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  <w:color w:val="FF0000"/>
                <w:szCs w:val="18"/>
              </w:rPr>
              <w:t xml:space="preserve">　　　　　　　　</w:t>
            </w:r>
          </w:p>
        </w:tc>
        <w:tc>
          <w:tcPr>
            <w:tcW w:w="2694" w:type="dxa"/>
            <w:vAlign w:val="center"/>
          </w:tcPr>
          <w:p w14:paraId="47677222" w14:textId="77777777" w:rsidR="006604CF" w:rsidRDefault="006604CF" w:rsidP="009E359B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 w:rsidRPr="00F833F7">
              <w:rPr>
                <w:rFonts w:ascii="HG丸ｺﾞｼｯｸM-PRO" w:eastAsia="HG丸ｺﾞｼｯｸM-PRO" w:hint="eastAsia"/>
                <w:b/>
              </w:rPr>
              <w:t>期</w:t>
            </w:r>
            <w:r w:rsidR="00644053">
              <w:rPr>
                <w:rFonts w:ascii="HG丸ｺﾞｼｯｸM-PRO" w:eastAsia="HG丸ｺﾞｼｯｸM-PRO" w:hint="eastAsia"/>
                <w:b/>
              </w:rPr>
              <w:t xml:space="preserve">　</w:t>
            </w:r>
            <w:r w:rsidRPr="00F833F7">
              <w:rPr>
                <w:rFonts w:ascii="HG丸ｺﾞｼｯｸM-PRO" w:eastAsia="HG丸ｺﾞｼｯｸM-PRO" w:hint="eastAsia"/>
                <w:b/>
              </w:rPr>
              <w:t>日</w:t>
            </w:r>
          </w:p>
          <w:p w14:paraId="66926721" w14:textId="77777777" w:rsidR="00DC6ED2" w:rsidRPr="009E359B" w:rsidRDefault="00DC6ED2" w:rsidP="009E359B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時</w:t>
            </w:r>
            <w:r w:rsidR="00644053">
              <w:rPr>
                <w:rFonts w:ascii="HG丸ｺﾞｼｯｸM-PRO" w:eastAsia="HG丸ｺﾞｼｯｸM-PRO" w:hint="eastAsia"/>
                <w:b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</w:rPr>
              <w:t>間</w:t>
            </w:r>
          </w:p>
        </w:tc>
        <w:tc>
          <w:tcPr>
            <w:tcW w:w="5244" w:type="dxa"/>
          </w:tcPr>
          <w:p w14:paraId="198B4298" w14:textId="77777777" w:rsidR="006604CF" w:rsidRDefault="00DC6ED2" w:rsidP="00644053">
            <w:pPr>
              <w:ind w:firstLineChars="1000" w:firstLine="2108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会</w:t>
            </w:r>
            <w:r w:rsidR="00644053">
              <w:rPr>
                <w:rFonts w:ascii="HG丸ｺﾞｼｯｸM-PRO" w:eastAsia="HG丸ｺﾞｼｯｸM-PRO" w:hint="eastAsia"/>
                <w:b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</w:rPr>
              <w:t>場</w:t>
            </w:r>
          </w:p>
          <w:p w14:paraId="0E868063" w14:textId="77777777" w:rsidR="00DC6ED2" w:rsidRPr="00F833F7" w:rsidRDefault="00DC6ED2" w:rsidP="00644053">
            <w:pPr>
              <w:ind w:firstLineChars="763" w:firstLine="1609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（住所・電話）</w:t>
            </w:r>
          </w:p>
        </w:tc>
        <w:tc>
          <w:tcPr>
            <w:tcW w:w="813" w:type="dxa"/>
            <w:vAlign w:val="center"/>
          </w:tcPr>
          <w:p w14:paraId="58F80E29" w14:textId="77777777" w:rsidR="006604CF" w:rsidRPr="00F833F7" w:rsidRDefault="006604CF" w:rsidP="00937C42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F833F7">
              <w:rPr>
                <w:rFonts w:ascii="HG丸ｺﾞｼｯｸM-PRO" w:eastAsia="HG丸ｺﾞｼｯｸM-PRO" w:hint="eastAsia"/>
                <w:b/>
              </w:rPr>
              <w:t>定員</w:t>
            </w:r>
          </w:p>
        </w:tc>
      </w:tr>
      <w:tr w:rsidR="006604CF" w14:paraId="5D885AF3" w14:textId="77777777" w:rsidTr="00A72460">
        <w:trPr>
          <w:trHeight w:val="900"/>
        </w:trPr>
        <w:tc>
          <w:tcPr>
            <w:tcW w:w="992" w:type="dxa"/>
            <w:vAlign w:val="center"/>
          </w:tcPr>
          <w:p w14:paraId="332F72B6" w14:textId="77777777" w:rsidR="006604CF" w:rsidRPr="004E5A22" w:rsidRDefault="006604CF" w:rsidP="00AC10E7">
            <w:pPr>
              <w:ind w:leftChars="50" w:left="105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東　部</w:t>
            </w:r>
          </w:p>
        </w:tc>
        <w:tc>
          <w:tcPr>
            <w:tcW w:w="2694" w:type="dxa"/>
            <w:vAlign w:val="center"/>
          </w:tcPr>
          <w:p w14:paraId="3E506F95" w14:textId="5385AA16" w:rsidR="00DC6ED2" w:rsidRPr="009A299E" w:rsidRDefault="00FF18C3" w:rsidP="00392F12">
            <w:pPr>
              <w:widowControl/>
              <w:jc w:val="center"/>
              <w:rPr>
                <w:rFonts w:ascii="HG丸ｺﾞｼｯｸM-PRO" w:eastAsia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１１</w:t>
            </w:r>
            <w:r w:rsidR="009A299E" w:rsidRPr="009A299E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月</w:t>
            </w:r>
            <w:r w:rsidR="00FF4452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6</w:t>
            </w:r>
            <w:r w:rsidR="009A299E" w:rsidRPr="009A299E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日</w:t>
            </w:r>
            <w:r w:rsidR="003C69AF" w:rsidRPr="009A299E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（</w:t>
            </w:r>
            <w:r w:rsidR="00FF4452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木</w:t>
            </w:r>
            <w:r w:rsidR="003C69AF" w:rsidRPr="009A299E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）</w:t>
            </w:r>
          </w:p>
          <w:p w14:paraId="2ED57B33" w14:textId="1C70225E" w:rsidR="00DC6ED2" w:rsidRPr="009A299E" w:rsidRDefault="00FF4452" w:rsidP="00DC6ED2">
            <w:pPr>
              <w:widowControl/>
              <w:jc w:val="center"/>
              <w:rPr>
                <w:rFonts w:ascii="HG丸ｺﾞｼｯｸM-PRO" w:eastAsia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14</w:t>
            </w:r>
            <w:r w:rsidR="006604CF" w:rsidRPr="009A299E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：</w:t>
            </w:r>
            <w:r w:rsidR="00627724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00</w:t>
            </w:r>
            <w:r w:rsidR="006604CF" w:rsidRPr="009A299E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～</w:t>
            </w:r>
            <w:r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16</w:t>
            </w:r>
            <w:r w:rsidR="006604CF" w:rsidRPr="009A299E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：</w:t>
            </w:r>
            <w:r w:rsidR="002020CF">
              <w:rPr>
                <w:rFonts w:ascii="HG丸ｺﾞｼｯｸM-PRO" w:eastAsia="HG丸ｺﾞｼｯｸM-PRO"/>
                <w:b/>
                <w:sz w:val="22"/>
                <w:szCs w:val="24"/>
              </w:rPr>
              <w:t>0</w:t>
            </w:r>
            <w:r w:rsidR="00DC6ED2" w:rsidRPr="009A299E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0</w:t>
            </w:r>
          </w:p>
        </w:tc>
        <w:tc>
          <w:tcPr>
            <w:tcW w:w="5244" w:type="dxa"/>
            <w:vAlign w:val="center"/>
          </w:tcPr>
          <w:p w14:paraId="4EE425B9" w14:textId="1073C841" w:rsidR="00644053" w:rsidRDefault="00FF4452" w:rsidP="00D65B8A">
            <w:pPr>
              <w:snapToGrid w:val="0"/>
              <w:spacing w:before="240" w:after="240"/>
              <w:contextualSpacing/>
              <w:jc w:val="center"/>
              <w:textAlignment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鳥取ユニバーサルスポーツセンター　</w:t>
            </w:r>
            <w:r w:rsidR="00951682">
              <w:rPr>
                <w:rFonts w:ascii="HG丸ｺﾞｼｯｸM-PRO" w:eastAsia="HG丸ｺﾞｼｯｸM-PRO" w:hint="eastAsia"/>
                <w:b/>
              </w:rPr>
              <w:t>ノバリア</w:t>
            </w:r>
          </w:p>
          <w:p w14:paraId="21880E04" w14:textId="77777777" w:rsidR="00951682" w:rsidRDefault="00951682" w:rsidP="00D65B8A">
            <w:pPr>
              <w:snapToGrid w:val="0"/>
              <w:spacing w:before="240" w:after="240"/>
              <w:contextualSpacing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color w:val="1F1F1F"/>
                <w:sz w:val="22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1F1F1F"/>
                <w:sz w:val="22"/>
                <w:shd w:val="clear" w:color="auto" w:fill="FFFFFF"/>
              </w:rPr>
              <w:t>（</w:t>
            </w:r>
            <w:r w:rsidRPr="00951682">
              <w:rPr>
                <w:rFonts w:ascii="HG丸ｺﾞｼｯｸM-PRO" w:eastAsia="HG丸ｺﾞｼｯｸM-PRO" w:hAnsi="HG丸ｺﾞｼｯｸM-PRO" w:cs="Arial"/>
                <w:color w:val="1F1F1F"/>
                <w:sz w:val="22"/>
                <w:shd w:val="clear" w:color="auto" w:fill="FFFFFF"/>
              </w:rPr>
              <w:t>鳥取市布勢１４６−１</w:t>
            </w:r>
            <w:r>
              <w:rPr>
                <w:rFonts w:ascii="HG丸ｺﾞｼｯｸM-PRO" w:eastAsia="HG丸ｺﾞｼｯｸM-PRO" w:hAnsi="HG丸ｺﾞｼｯｸM-PRO" w:cs="Arial" w:hint="eastAsia"/>
                <w:color w:val="1F1F1F"/>
                <w:sz w:val="22"/>
                <w:shd w:val="clear" w:color="auto" w:fill="FFFFFF"/>
              </w:rPr>
              <w:t>）</w:t>
            </w:r>
          </w:p>
          <w:p w14:paraId="7B8E60D4" w14:textId="77777777" w:rsidR="00951682" w:rsidRPr="00951682" w:rsidRDefault="00951682" w:rsidP="00D65B8A">
            <w:pPr>
              <w:snapToGrid w:val="0"/>
              <w:spacing w:before="240" w:after="240"/>
              <w:contextualSpacing/>
              <w:jc w:val="center"/>
              <w:textAlignment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1F1F1F"/>
                <w:sz w:val="22"/>
                <w:shd w:val="clear" w:color="auto" w:fill="FFFFFF"/>
              </w:rPr>
              <w:t>TEL</w:t>
            </w:r>
            <w:hyperlink r:id="rId9" w:history="1">
              <w:r w:rsidRPr="00951682">
                <w:rPr>
                  <w:rFonts w:ascii="HG丸ｺﾞｼｯｸM-PRO" w:eastAsia="HG丸ｺﾞｼｯｸM-PRO" w:hAnsi="HG丸ｺﾞｼｯｸM-PRO" w:cs="Arial"/>
                  <w:szCs w:val="21"/>
                  <w:shd w:val="clear" w:color="auto" w:fill="FFFFFF"/>
                </w:rPr>
                <w:t>0857-50-1091</w:t>
              </w:r>
            </w:hyperlink>
          </w:p>
        </w:tc>
        <w:tc>
          <w:tcPr>
            <w:tcW w:w="813" w:type="dxa"/>
            <w:vAlign w:val="center"/>
          </w:tcPr>
          <w:p w14:paraId="202599C2" w14:textId="77777777" w:rsidR="006604CF" w:rsidRPr="00D95FB7" w:rsidRDefault="00331A9F" w:rsidP="00331A9F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0</w:t>
            </w:r>
            <w:r w:rsidR="006604CF" w:rsidRPr="00D95FB7">
              <w:rPr>
                <w:rFonts w:ascii="HG丸ｺﾞｼｯｸM-PRO" w:eastAsia="HG丸ｺﾞｼｯｸM-PRO" w:hint="eastAsia"/>
                <w:b/>
              </w:rPr>
              <w:t>人</w:t>
            </w:r>
          </w:p>
        </w:tc>
      </w:tr>
      <w:tr w:rsidR="006604CF" w14:paraId="785DD7E0" w14:textId="77777777" w:rsidTr="00A72460">
        <w:trPr>
          <w:trHeight w:val="900"/>
        </w:trPr>
        <w:tc>
          <w:tcPr>
            <w:tcW w:w="992" w:type="dxa"/>
            <w:vAlign w:val="center"/>
          </w:tcPr>
          <w:p w14:paraId="53161450" w14:textId="77777777" w:rsidR="006604CF" w:rsidRPr="004E5A22" w:rsidRDefault="006604CF" w:rsidP="003473BF">
            <w:pPr>
              <w:ind w:firstLineChars="50" w:firstLine="105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中　部</w:t>
            </w:r>
          </w:p>
        </w:tc>
        <w:tc>
          <w:tcPr>
            <w:tcW w:w="2694" w:type="dxa"/>
            <w:vAlign w:val="center"/>
          </w:tcPr>
          <w:p w14:paraId="11161A75" w14:textId="0BBA6AED" w:rsidR="00DC6ED2" w:rsidRPr="00786DEA" w:rsidRDefault="00704DBA" w:rsidP="004413E7">
            <w:pPr>
              <w:widowControl/>
              <w:ind w:firstLineChars="150" w:firstLine="331"/>
              <w:rPr>
                <w:rFonts w:ascii="HG丸ｺﾞｼｯｸM-PRO" w:eastAsia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１２</w:t>
            </w:r>
            <w:r w:rsidR="00786DEA" w:rsidRPr="00786DEA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月</w:t>
            </w:r>
            <w:r w:rsidR="00FF4452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４</w:t>
            </w:r>
            <w:r w:rsidR="00786DEA" w:rsidRPr="00786DEA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日（</w:t>
            </w:r>
            <w:r w:rsidR="00FF4452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木</w:t>
            </w:r>
            <w:r w:rsidR="00786DEA" w:rsidRPr="00786DEA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）</w:t>
            </w:r>
          </w:p>
          <w:p w14:paraId="1801A25E" w14:textId="77777777" w:rsidR="006604CF" w:rsidRPr="00D2054D" w:rsidRDefault="002C79F7" w:rsidP="00D2054D">
            <w:pPr>
              <w:widowControl/>
              <w:ind w:firstLineChars="151" w:firstLine="333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1</w:t>
            </w:r>
            <w:r>
              <w:rPr>
                <w:rFonts w:ascii="HG丸ｺﾞｼｯｸM-PRO" w:eastAsia="HG丸ｺﾞｼｯｸM-PRO"/>
                <w:b/>
                <w:sz w:val="22"/>
                <w:szCs w:val="24"/>
              </w:rPr>
              <w:t>4</w:t>
            </w:r>
            <w:r w:rsidR="00D2054D" w:rsidRPr="009A299E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：</w:t>
            </w:r>
            <w:r>
              <w:rPr>
                <w:rFonts w:ascii="HG丸ｺﾞｼｯｸM-PRO" w:eastAsia="HG丸ｺﾞｼｯｸM-PRO"/>
                <w:b/>
                <w:sz w:val="22"/>
                <w:szCs w:val="24"/>
              </w:rPr>
              <w:t>0</w:t>
            </w:r>
            <w:r w:rsidR="00D2054D" w:rsidRPr="009A299E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0～</w:t>
            </w:r>
            <w:r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1</w:t>
            </w:r>
            <w:r>
              <w:rPr>
                <w:rFonts w:ascii="HG丸ｺﾞｼｯｸM-PRO" w:eastAsia="HG丸ｺﾞｼｯｸM-PRO"/>
                <w:b/>
                <w:sz w:val="22"/>
                <w:szCs w:val="24"/>
              </w:rPr>
              <w:t>6</w:t>
            </w:r>
            <w:r w:rsidR="00D2054D" w:rsidRPr="009A299E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：</w:t>
            </w:r>
            <w:r w:rsidR="002020CF">
              <w:rPr>
                <w:rFonts w:ascii="HG丸ｺﾞｼｯｸM-PRO" w:eastAsia="HG丸ｺﾞｼｯｸM-PRO"/>
                <w:b/>
                <w:sz w:val="22"/>
                <w:szCs w:val="24"/>
              </w:rPr>
              <w:t>0</w:t>
            </w:r>
            <w:r w:rsidR="00D2054D" w:rsidRPr="009A299E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0</w:t>
            </w:r>
          </w:p>
        </w:tc>
        <w:tc>
          <w:tcPr>
            <w:tcW w:w="5244" w:type="dxa"/>
            <w:vAlign w:val="center"/>
          </w:tcPr>
          <w:p w14:paraId="11BEBBE7" w14:textId="581F5992" w:rsidR="003473BF" w:rsidRDefault="0095558B" w:rsidP="001E1141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ゆりはま大平園</w:t>
            </w:r>
          </w:p>
          <w:p w14:paraId="5D3B58E5" w14:textId="66854D1C" w:rsidR="002020CF" w:rsidRPr="001E1141" w:rsidRDefault="002020CF" w:rsidP="00D2054D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 w:cs="Arial"/>
                <w:szCs w:val="21"/>
                <w:shd w:val="clear" w:color="auto" w:fill="FFFFFF"/>
              </w:rPr>
            </w:pPr>
            <w:r w:rsidRPr="001E1141">
              <w:rPr>
                <w:rFonts w:ascii="HG丸ｺﾞｼｯｸM-PRO" w:eastAsia="HG丸ｺﾞｼｯｸM-PRO" w:hint="eastAsia"/>
              </w:rPr>
              <w:t>（</w:t>
            </w:r>
            <w:r w:rsidR="0095558B">
              <w:rPr>
                <w:rFonts w:ascii="HG丸ｺﾞｼｯｸM-PRO" w:eastAsia="HG丸ｺﾞｼｯｸM-PRO" w:hint="eastAsia"/>
              </w:rPr>
              <w:t>東伯郡湯梨浜町長和田1835</w:t>
            </w:r>
            <w:r w:rsidRPr="001E1141">
              <w:rPr>
                <w:rFonts w:ascii="HG丸ｺﾞｼｯｸM-PRO" w:eastAsia="HG丸ｺﾞｼｯｸM-PRO"/>
              </w:rPr>
              <w:t>−</w:t>
            </w:r>
            <w:r w:rsidR="0095558B">
              <w:rPr>
                <w:rFonts w:ascii="HG丸ｺﾞｼｯｸM-PRO" w:eastAsia="HG丸ｺﾞｼｯｸM-PRO" w:hint="eastAsia"/>
              </w:rPr>
              <w:t>1</w:t>
            </w:r>
            <w:r w:rsidRPr="001E1141">
              <w:rPr>
                <w:rFonts w:ascii="HG丸ｺﾞｼｯｸM-PRO" w:eastAsia="HG丸ｺﾞｼｯｸM-PRO" w:hint="eastAsia"/>
              </w:rPr>
              <w:t xml:space="preserve">）　</w:t>
            </w:r>
            <w:r w:rsidRPr="001E1141">
              <w:rPr>
                <w:rFonts w:ascii="HG丸ｺﾞｼｯｸM-PRO" w:eastAsia="HG丸ｺﾞｼｯｸM-PRO" w:hAnsi="HG丸ｺﾞｼｯｸM-PRO" w:cs="Arial"/>
                <w:szCs w:val="21"/>
                <w:shd w:val="clear" w:color="auto" w:fill="FFFFFF"/>
              </w:rPr>
              <w:t> </w:t>
            </w:r>
          </w:p>
          <w:p w14:paraId="48CE2A13" w14:textId="33A4ED0A" w:rsidR="002020CF" w:rsidRPr="00D95FB7" w:rsidRDefault="002020CF" w:rsidP="00D2054D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/>
              </w:rPr>
            </w:pPr>
            <w:r w:rsidRPr="001E1141">
              <w:rPr>
                <w:rFonts w:ascii="HG丸ｺﾞｼｯｸM-PRO" w:eastAsia="HG丸ｺﾞｼｯｸM-PRO" w:hAnsi="HG丸ｺﾞｼｯｸM-PRO" w:cs="Arial" w:hint="eastAsia"/>
                <w:szCs w:val="21"/>
                <w:shd w:val="clear" w:color="auto" w:fill="FFFFFF"/>
              </w:rPr>
              <w:t>TEL</w:t>
            </w:r>
            <w:r w:rsidRPr="001E1141">
              <w:rPr>
                <w:rFonts w:ascii="HG丸ｺﾞｼｯｸM-PRO" w:eastAsia="HG丸ｺﾞｼｯｸM-PRO" w:hAnsi="HG丸ｺﾞｼｯｸM-PRO" w:cs="Arial"/>
                <w:szCs w:val="21"/>
                <w:shd w:val="clear" w:color="auto" w:fill="FFFFFF"/>
              </w:rPr>
              <w:t>0858-</w:t>
            </w:r>
            <w:r w:rsidR="004E3647">
              <w:rPr>
                <w:rFonts w:ascii="HG丸ｺﾞｼｯｸM-PRO" w:eastAsia="HG丸ｺﾞｼｯｸM-PRO" w:hAnsi="HG丸ｺﾞｼｯｸM-PRO" w:cs="Arial" w:hint="eastAsia"/>
                <w:szCs w:val="21"/>
                <w:shd w:val="clear" w:color="auto" w:fill="FFFFFF"/>
              </w:rPr>
              <w:t>32</w:t>
            </w:r>
            <w:r w:rsidRPr="001E1141">
              <w:rPr>
                <w:rFonts w:ascii="HG丸ｺﾞｼｯｸM-PRO" w:eastAsia="HG丸ｺﾞｼｯｸM-PRO" w:hAnsi="HG丸ｺﾞｼｯｸM-PRO" w:cs="Arial"/>
                <w:szCs w:val="21"/>
                <w:shd w:val="clear" w:color="auto" w:fill="FFFFFF"/>
              </w:rPr>
              <w:t>-</w:t>
            </w:r>
            <w:r w:rsidR="004E3647">
              <w:rPr>
                <w:rFonts w:ascii="HG丸ｺﾞｼｯｸM-PRO" w:eastAsia="HG丸ｺﾞｼｯｸM-PRO" w:hAnsi="HG丸ｺﾞｼｯｸM-PRO" w:cs="Arial" w:hint="eastAsia"/>
                <w:szCs w:val="21"/>
                <w:shd w:val="clear" w:color="auto" w:fill="FFFFFF"/>
              </w:rPr>
              <w:t>078</w:t>
            </w:r>
            <w:r w:rsidR="00FF4452">
              <w:rPr>
                <w:rFonts w:ascii="HG丸ｺﾞｼｯｸM-PRO" w:eastAsia="HG丸ｺﾞｼｯｸM-PRO" w:hAnsi="HG丸ｺﾞｼｯｸM-PRO" w:cs="Arial" w:hint="eastAsia"/>
                <w:szCs w:val="21"/>
                <w:shd w:val="clear" w:color="auto" w:fill="FFFFFF"/>
              </w:rPr>
              <w:t>0</w:t>
            </w:r>
          </w:p>
        </w:tc>
        <w:tc>
          <w:tcPr>
            <w:tcW w:w="813" w:type="dxa"/>
            <w:vAlign w:val="center"/>
          </w:tcPr>
          <w:p w14:paraId="2830EF6C" w14:textId="77777777" w:rsidR="006604CF" w:rsidRPr="00D95FB7" w:rsidRDefault="00331A9F" w:rsidP="00331A9F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0</w:t>
            </w:r>
            <w:r w:rsidR="006604CF" w:rsidRPr="00D95FB7">
              <w:rPr>
                <w:rFonts w:ascii="HG丸ｺﾞｼｯｸM-PRO" w:eastAsia="HG丸ｺﾞｼｯｸM-PRO" w:hint="eastAsia"/>
                <w:b/>
              </w:rPr>
              <w:t>人</w:t>
            </w:r>
          </w:p>
        </w:tc>
      </w:tr>
      <w:tr w:rsidR="006604CF" w14:paraId="44347001" w14:textId="77777777" w:rsidTr="00A72460">
        <w:trPr>
          <w:trHeight w:val="900"/>
        </w:trPr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32F9DD1" w14:textId="77777777" w:rsidR="006604CF" w:rsidRDefault="006604CF" w:rsidP="00AC10E7">
            <w:pPr>
              <w:ind w:firstLineChars="50" w:firstLine="105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西　部</w:t>
            </w:r>
          </w:p>
        </w:tc>
        <w:tc>
          <w:tcPr>
            <w:tcW w:w="2694" w:type="dxa"/>
            <w:vAlign w:val="center"/>
          </w:tcPr>
          <w:p w14:paraId="14C63511" w14:textId="68D22424" w:rsidR="00DC6ED2" w:rsidRPr="00786DEA" w:rsidRDefault="00A72460" w:rsidP="004413E7">
            <w:pPr>
              <w:widowControl/>
              <w:ind w:firstLineChars="150" w:firstLine="331"/>
              <w:rPr>
                <w:rFonts w:ascii="HG丸ｺﾞｼｯｸM-PRO" w:eastAsia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１１</w:t>
            </w:r>
            <w:r w:rsidR="00786DEA" w:rsidRPr="00786DEA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12</w:t>
            </w:r>
            <w:r w:rsidR="00786DEA" w:rsidRPr="00786DEA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日（</w:t>
            </w:r>
            <w:r w:rsidR="002C79F7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水</w:t>
            </w:r>
            <w:r w:rsidR="00786DEA" w:rsidRPr="00786DEA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）</w:t>
            </w:r>
          </w:p>
          <w:p w14:paraId="12EE945C" w14:textId="6B838414" w:rsidR="006604CF" w:rsidRPr="00937C42" w:rsidRDefault="00704DBA" w:rsidP="00644053">
            <w:pPr>
              <w:widowControl/>
              <w:ind w:firstLineChars="151" w:firstLine="333"/>
              <w:rPr>
                <w:rFonts w:ascii="HG丸ｺﾞｼｯｸM-PRO" w:eastAsia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14</w:t>
            </w:r>
            <w:r w:rsidR="006604CF" w:rsidRPr="00786DEA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：</w:t>
            </w:r>
            <w:r w:rsidR="00A72460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00</w:t>
            </w:r>
            <w:r w:rsidR="006604CF" w:rsidRPr="00786DEA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～</w:t>
            </w:r>
            <w:r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16</w:t>
            </w:r>
            <w:r w:rsidR="006604CF" w:rsidRPr="00786DEA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：</w:t>
            </w:r>
            <w:r w:rsidR="002020CF">
              <w:rPr>
                <w:rFonts w:ascii="HG丸ｺﾞｼｯｸM-PRO" w:eastAsia="HG丸ｺﾞｼｯｸM-PRO"/>
                <w:b/>
                <w:sz w:val="22"/>
                <w:szCs w:val="24"/>
              </w:rPr>
              <w:t>0</w:t>
            </w:r>
            <w:r w:rsidR="006604CF" w:rsidRPr="00786DEA">
              <w:rPr>
                <w:rFonts w:ascii="HG丸ｺﾞｼｯｸM-PRO" w:eastAsia="HG丸ｺﾞｼｯｸM-PRO" w:hint="eastAsia"/>
                <w:b/>
                <w:sz w:val="22"/>
                <w:szCs w:val="24"/>
              </w:rPr>
              <w:t>0</w:t>
            </w:r>
          </w:p>
        </w:tc>
        <w:tc>
          <w:tcPr>
            <w:tcW w:w="5244" w:type="dxa"/>
            <w:vAlign w:val="center"/>
          </w:tcPr>
          <w:p w14:paraId="65BE5653" w14:textId="1EEBE19B" w:rsidR="006604CF" w:rsidRDefault="00A72460" w:rsidP="00D2054D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米子サン・アビリティーズ</w:t>
            </w:r>
          </w:p>
          <w:p w14:paraId="5202A43D" w14:textId="623012AC" w:rsidR="002020CF" w:rsidRPr="001E1141" w:rsidRDefault="002020CF" w:rsidP="00D2054D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 w:cs="Arial"/>
                <w:color w:val="202124"/>
                <w:sz w:val="18"/>
                <w:szCs w:val="18"/>
                <w:shd w:val="clear" w:color="auto" w:fill="FFFFFF"/>
              </w:rPr>
            </w:pPr>
            <w:r w:rsidRPr="001E1141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1E1141">
              <w:rPr>
                <w:rFonts w:ascii="HG丸ｺﾞｼｯｸM-PRO" w:eastAsia="HG丸ｺﾞｼｯｸM-PRO" w:hAnsi="HG丸ｺﾞｼｯｸM-PRO" w:cs="Arial"/>
                <w:color w:val="202124"/>
                <w:sz w:val="18"/>
                <w:szCs w:val="18"/>
                <w:shd w:val="clear" w:color="auto" w:fill="FFFFFF"/>
              </w:rPr>
              <w:t>米子市</w:t>
            </w:r>
            <w:r w:rsidR="00A72460">
              <w:rPr>
                <w:rFonts w:ascii="HG丸ｺﾞｼｯｸM-PRO" w:eastAsia="HG丸ｺﾞｼｯｸM-PRO" w:hAnsi="HG丸ｺﾞｼｯｸM-PRO" w:cs="Arial" w:hint="eastAsia"/>
                <w:color w:val="202124"/>
                <w:sz w:val="18"/>
                <w:szCs w:val="18"/>
                <w:shd w:val="clear" w:color="auto" w:fill="FFFFFF"/>
              </w:rPr>
              <w:t>皆生3</w:t>
            </w:r>
            <w:r w:rsidRPr="001E1141">
              <w:rPr>
                <w:rFonts w:ascii="HG丸ｺﾞｼｯｸM-PRO" w:eastAsia="HG丸ｺﾞｼｯｸM-PRO" w:hAnsi="HG丸ｺﾞｼｯｸM-PRO" w:cs="Arial"/>
                <w:color w:val="202124"/>
                <w:sz w:val="18"/>
                <w:szCs w:val="18"/>
                <w:shd w:val="clear" w:color="auto" w:fill="FFFFFF"/>
              </w:rPr>
              <w:t>丁目</w:t>
            </w:r>
            <w:r w:rsidR="00A72460">
              <w:rPr>
                <w:rFonts w:ascii="HG丸ｺﾞｼｯｸM-PRO" w:eastAsia="HG丸ｺﾞｼｯｸM-PRO" w:hAnsi="HG丸ｺﾞｼｯｸM-PRO" w:cs="Arial" w:hint="eastAsia"/>
                <w:color w:val="202124"/>
                <w:sz w:val="18"/>
                <w:szCs w:val="18"/>
                <w:shd w:val="clear" w:color="auto" w:fill="FFFFFF"/>
              </w:rPr>
              <w:t>16</w:t>
            </w:r>
            <w:r w:rsidRPr="001E1141">
              <w:rPr>
                <w:rFonts w:ascii="HG丸ｺﾞｼｯｸM-PRO" w:eastAsia="HG丸ｺﾞｼｯｸM-PRO" w:hAnsi="HG丸ｺﾞｼｯｸM-PRO" w:cs="Arial"/>
                <w:color w:val="202124"/>
                <w:sz w:val="18"/>
                <w:szCs w:val="18"/>
                <w:shd w:val="clear" w:color="auto" w:fill="FFFFFF"/>
              </w:rPr>
              <w:t>−</w:t>
            </w:r>
            <w:r w:rsidR="00A72460">
              <w:rPr>
                <w:rFonts w:ascii="HG丸ｺﾞｼｯｸM-PRO" w:eastAsia="HG丸ｺﾞｼｯｸM-PRO" w:hAnsi="HG丸ｺﾞｼｯｸM-PRO" w:cs="Arial" w:hint="eastAsia"/>
                <w:color w:val="202124"/>
                <w:sz w:val="18"/>
                <w:szCs w:val="18"/>
                <w:shd w:val="clear" w:color="auto" w:fill="FFFFFF"/>
              </w:rPr>
              <w:t>20</w:t>
            </w:r>
            <w:r w:rsidRPr="001E1141">
              <w:rPr>
                <w:rFonts w:ascii="HG丸ｺﾞｼｯｸM-PRO" w:eastAsia="HG丸ｺﾞｼｯｸM-PRO" w:hAnsi="HG丸ｺﾞｼｯｸM-PRO" w:cs="Arial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BB4FA2">
              <w:rPr>
                <w:rFonts w:ascii="HG丸ｺﾞｼｯｸM-PRO" w:eastAsia="HG丸ｺﾞｼｯｸM-PRO" w:hAnsi="HG丸ｺﾞｼｯｸM-PRO" w:cs="Arial" w:hint="eastAsia"/>
                <w:color w:val="202124"/>
                <w:sz w:val="18"/>
                <w:szCs w:val="18"/>
                <w:shd w:val="clear" w:color="auto" w:fill="FFFFFF"/>
              </w:rPr>
              <w:t>）</w:t>
            </w:r>
          </w:p>
          <w:p w14:paraId="4A639C30" w14:textId="1ABCF384" w:rsidR="002020CF" w:rsidRPr="002020CF" w:rsidRDefault="002020CF" w:rsidP="00D2054D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E1141">
              <w:rPr>
                <w:rFonts w:ascii="HG丸ｺﾞｼｯｸM-PRO" w:eastAsia="HG丸ｺﾞｼｯｸM-PRO" w:hAnsi="HG丸ｺﾞｼｯｸM-PRO" w:cs="Arial" w:hint="eastAsia"/>
                <w:color w:val="202124"/>
                <w:szCs w:val="21"/>
                <w:shd w:val="clear" w:color="auto" w:fill="FFFFFF"/>
              </w:rPr>
              <w:t>T</w:t>
            </w:r>
            <w:r w:rsidRPr="001E1141">
              <w:rPr>
                <w:rFonts w:ascii="HG丸ｺﾞｼｯｸM-PRO" w:eastAsia="HG丸ｺﾞｼｯｸM-PRO" w:hAnsi="HG丸ｺﾞｼｯｸM-PRO" w:cs="Arial"/>
                <w:color w:val="202124"/>
                <w:szCs w:val="21"/>
                <w:shd w:val="clear" w:color="auto" w:fill="FFFFFF"/>
              </w:rPr>
              <w:t>EL0859-</w:t>
            </w:r>
            <w:r w:rsidR="00A72460">
              <w:rPr>
                <w:rFonts w:ascii="HG丸ｺﾞｼｯｸM-PRO" w:eastAsia="HG丸ｺﾞｼｯｸM-PRO" w:hAnsi="HG丸ｺﾞｼｯｸM-PRO" w:cs="Arial" w:hint="eastAsia"/>
                <w:color w:val="202124"/>
                <w:szCs w:val="21"/>
                <w:shd w:val="clear" w:color="auto" w:fill="FFFFFF"/>
              </w:rPr>
              <w:t>23</w:t>
            </w:r>
            <w:r w:rsidRPr="001E1141">
              <w:rPr>
                <w:rFonts w:ascii="HG丸ｺﾞｼｯｸM-PRO" w:eastAsia="HG丸ｺﾞｼｯｸM-PRO" w:hAnsi="HG丸ｺﾞｼｯｸM-PRO" w:cs="Arial"/>
                <w:color w:val="202124"/>
                <w:szCs w:val="21"/>
                <w:shd w:val="clear" w:color="auto" w:fill="FFFFFF"/>
              </w:rPr>
              <w:t>-</w:t>
            </w:r>
            <w:r w:rsidR="00A72460">
              <w:rPr>
                <w:rFonts w:ascii="HG丸ｺﾞｼｯｸM-PRO" w:eastAsia="HG丸ｺﾞｼｯｸM-PRO" w:hAnsi="HG丸ｺﾞｼｯｸM-PRO" w:cs="Arial" w:hint="eastAsia"/>
                <w:color w:val="202124"/>
                <w:szCs w:val="21"/>
                <w:shd w:val="clear" w:color="auto" w:fill="FFFFFF"/>
              </w:rPr>
              <w:t>0699</w:t>
            </w:r>
          </w:p>
        </w:tc>
        <w:tc>
          <w:tcPr>
            <w:tcW w:w="813" w:type="dxa"/>
            <w:vAlign w:val="center"/>
          </w:tcPr>
          <w:p w14:paraId="6A6BCA15" w14:textId="77777777" w:rsidR="006604CF" w:rsidRPr="00D95FB7" w:rsidRDefault="00331A9F" w:rsidP="00331A9F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0</w:t>
            </w:r>
            <w:r w:rsidR="006604CF" w:rsidRPr="00D95FB7">
              <w:rPr>
                <w:rFonts w:ascii="HG丸ｺﾞｼｯｸM-PRO" w:eastAsia="HG丸ｺﾞｼｯｸM-PRO" w:hint="eastAsia"/>
                <w:b/>
              </w:rPr>
              <w:t>人</w:t>
            </w:r>
          </w:p>
        </w:tc>
      </w:tr>
    </w:tbl>
    <w:p w14:paraId="0D15AA49" w14:textId="2D378BFD" w:rsidR="002A66A6" w:rsidRPr="002A66A6" w:rsidRDefault="002A66A6" w:rsidP="00FF4452">
      <w:pPr>
        <w:rPr>
          <w:rFonts w:ascii="HG丸ｺﾞｼｯｸM-PRO" w:eastAsia="HG丸ｺﾞｼｯｸM-PRO" w:hAnsi="Century" w:cs="Times New Roman"/>
          <w:b/>
          <w:sz w:val="18"/>
          <w:szCs w:val="18"/>
        </w:rPr>
      </w:pPr>
    </w:p>
    <w:p w14:paraId="4D9291A7" w14:textId="77777777" w:rsidR="002A66A6" w:rsidRDefault="002A66A6" w:rsidP="00764FAB">
      <w:pPr>
        <w:ind w:firstLineChars="100" w:firstLine="221"/>
        <w:jc w:val="left"/>
        <w:rPr>
          <w:rFonts w:ascii="HG丸ｺﾞｼｯｸM-PRO" w:eastAsia="HG丸ｺﾞｼｯｸM-PRO"/>
          <w:b/>
          <w:sz w:val="22"/>
        </w:rPr>
      </w:pPr>
    </w:p>
    <w:p w14:paraId="0AEA9095" w14:textId="119B3CBA" w:rsidR="00695217" w:rsidRDefault="00695217" w:rsidP="00695217">
      <w:pPr>
        <w:ind w:firstLineChars="100" w:firstLine="221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【タイムスケジュール</w:t>
      </w:r>
      <w:r w:rsidRPr="00217C4F">
        <w:rPr>
          <w:rFonts w:ascii="HG丸ｺﾞｼｯｸM-PRO" w:eastAsia="HG丸ｺﾞｼｯｸM-PRO" w:hint="eastAsia"/>
          <w:b/>
          <w:sz w:val="22"/>
        </w:rPr>
        <w:t>】</w:t>
      </w:r>
    </w:p>
    <w:p w14:paraId="63B96098" w14:textId="77777777" w:rsidR="00695217" w:rsidRPr="002A66A6" w:rsidRDefault="00695217" w:rsidP="00695217">
      <w:pPr>
        <w:ind w:firstLineChars="335" w:firstLine="605"/>
        <w:rPr>
          <w:rFonts w:ascii="HG丸ｺﾞｼｯｸM-PRO" w:eastAsia="HG丸ｺﾞｼｯｸM-PRO" w:hAnsi="Century" w:cs="Times New Roman"/>
          <w:b/>
          <w:sz w:val="18"/>
          <w:szCs w:val="18"/>
        </w:rPr>
      </w:pPr>
      <w:r>
        <w:rPr>
          <w:rFonts w:ascii="HG丸ｺﾞｼｯｸM-PRO" w:eastAsia="HG丸ｺﾞｼｯｸM-PRO" w:hAnsi="Century" w:cs="Times New Roman" w:hint="eastAsia"/>
          <w:b/>
          <w:sz w:val="18"/>
          <w:szCs w:val="18"/>
        </w:rPr>
        <w:t>1４</w:t>
      </w:r>
      <w:r w:rsidRPr="002A66A6">
        <w:rPr>
          <w:rFonts w:ascii="HG丸ｺﾞｼｯｸM-PRO" w:eastAsia="HG丸ｺﾞｼｯｸM-PRO" w:hAnsi="Century" w:cs="Times New Roman" w:hint="eastAsia"/>
          <w:b/>
          <w:sz w:val="18"/>
          <w:szCs w:val="18"/>
        </w:rPr>
        <w:t xml:space="preserve">:00　</w:t>
      </w:r>
      <w:r>
        <w:rPr>
          <w:rFonts w:ascii="HG丸ｺﾞｼｯｸM-PRO" w:eastAsia="HG丸ｺﾞｼｯｸM-PRO" w:hAnsi="Century" w:cs="Times New Roman" w:hint="eastAsia"/>
          <w:b/>
          <w:sz w:val="18"/>
          <w:szCs w:val="18"/>
        </w:rPr>
        <w:t xml:space="preserve">　 </w:t>
      </w:r>
      <w:r>
        <w:rPr>
          <w:rFonts w:ascii="HG丸ｺﾞｼｯｸM-PRO" w:eastAsia="HG丸ｺﾞｼｯｸM-PRO" w:hAnsi="Century" w:cs="Times New Roman"/>
          <w:b/>
          <w:sz w:val="18"/>
          <w:szCs w:val="18"/>
        </w:rPr>
        <w:t xml:space="preserve">                                     </w:t>
      </w:r>
      <w:r>
        <w:rPr>
          <w:rFonts w:ascii="HG丸ｺﾞｼｯｸM-PRO" w:eastAsia="HG丸ｺﾞｼｯｸM-PRO" w:hAnsi="Century" w:cs="Times New Roman" w:hint="eastAsia"/>
          <w:b/>
          <w:sz w:val="18"/>
          <w:szCs w:val="18"/>
        </w:rPr>
        <w:t>1４</w:t>
      </w:r>
      <w:r w:rsidRPr="002A66A6">
        <w:rPr>
          <w:rFonts w:ascii="HG丸ｺﾞｼｯｸM-PRO" w:eastAsia="HG丸ｺﾞｼｯｸM-PRO" w:hAnsi="Century" w:cs="Times New Roman" w:hint="eastAsia"/>
          <w:b/>
          <w:sz w:val="18"/>
          <w:szCs w:val="18"/>
        </w:rPr>
        <w:t xml:space="preserve">:30　</w:t>
      </w:r>
      <w:r>
        <w:rPr>
          <w:rFonts w:ascii="HG丸ｺﾞｼｯｸM-PRO" w:eastAsia="HG丸ｺﾞｼｯｸM-PRO" w:hAnsi="Century" w:cs="Times New Roman" w:hint="eastAsia"/>
          <w:b/>
          <w:sz w:val="18"/>
          <w:szCs w:val="18"/>
        </w:rPr>
        <w:t xml:space="preserve"> </w:t>
      </w:r>
      <w:r>
        <w:rPr>
          <w:rFonts w:ascii="HG丸ｺﾞｼｯｸM-PRO" w:eastAsia="HG丸ｺﾞｼｯｸM-PRO" w:hAnsi="Century" w:cs="Times New Roman"/>
          <w:b/>
          <w:sz w:val="18"/>
          <w:szCs w:val="18"/>
        </w:rPr>
        <w:t xml:space="preserve">                               15:40    16:00</w:t>
      </w:r>
      <w:r w:rsidRPr="002A66A6">
        <w:rPr>
          <w:rFonts w:ascii="HG丸ｺﾞｼｯｸM-PRO" w:eastAsia="HG丸ｺﾞｼｯｸM-PRO" w:hAnsi="Century" w:cs="Times New Roman" w:hint="eastAsia"/>
          <w:b/>
          <w:sz w:val="18"/>
          <w:szCs w:val="18"/>
        </w:rPr>
        <w:t xml:space="preserve">　　 　     　　　　　　　　　　　　　     　　　　　　　　　  </w:t>
      </w:r>
    </w:p>
    <w:tbl>
      <w:tblPr>
        <w:tblStyle w:val="ab"/>
        <w:tblpPr w:leftFromText="142" w:rightFromText="142" w:vertAnchor="text" w:horzAnchor="margin" w:tblpXSpec="center" w:tblpY="63"/>
        <w:tblW w:w="9766" w:type="dxa"/>
        <w:tblLayout w:type="fixed"/>
        <w:tblLook w:val="04A0" w:firstRow="1" w:lastRow="0" w:firstColumn="1" w:lastColumn="0" w:noHBand="0" w:noVBand="1"/>
      </w:tblPr>
      <w:tblGrid>
        <w:gridCol w:w="694"/>
        <w:gridCol w:w="567"/>
        <w:gridCol w:w="7190"/>
        <w:gridCol w:w="606"/>
        <w:gridCol w:w="709"/>
      </w:tblGrid>
      <w:tr w:rsidR="00695217" w:rsidRPr="00D058AD" w14:paraId="0A064C66" w14:textId="77777777" w:rsidTr="006C1F18">
        <w:trPr>
          <w:trHeight w:val="118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936478E" w14:textId="77777777" w:rsidR="006C1F18" w:rsidRDefault="00695217" w:rsidP="00C33058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受</w:t>
            </w:r>
          </w:p>
          <w:p w14:paraId="59BB9776" w14:textId="2EDD41E9" w:rsidR="00695217" w:rsidRPr="00794072" w:rsidRDefault="00695217" w:rsidP="00C33058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付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AE6775" w14:textId="640A2561" w:rsidR="00695217" w:rsidRDefault="00695217" w:rsidP="00A5009A">
            <w:pPr>
              <w:textAlignment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開会</w:t>
            </w:r>
          </w:p>
        </w:tc>
        <w:tc>
          <w:tcPr>
            <w:tcW w:w="719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9C3A1F6" w14:textId="5988CBD5" w:rsidR="00695217" w:rsidRPr="00047DFF" w:rsidRDefault="00A5009A" w:rsidP="00C33058">
            <w:pPr>
              <w:jc w:val="center"/>
              <w:rPr>
                <w:rFonts w:ascii="HG丸ｺﾞｼｯｸM-PRO" w:eastAsia="HG丸ｺﾞｼｯｸM-PRO"/>
                <w:b/>
                <w:i/>
                <w:color w:val="FF0000"/>
                <w:sz w:val="22"/>
              </w:rPr>
            </w:pPr>
            <w:r>
              <w:rPr>
                <w:rFonts w:ascii="HG丸ｺﾞｼｯｸM-PRO" w:eastAsia="HG丸ｺﾞｼｯｸM-PRO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0007D52" wp14:editId="23B23641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0</wp:posOffset>
                      </wp:positionV>
                      <wp:extent cx="0" cy="739140"/>
                      <wp:effectExtent l="0" t="0" r="38100" b="22860"/>
                      <wp:wrapNone/>
                      <wp:docPr id="765565821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9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BBAC4D" id="直線コネクタ 1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5pt,0" to="167.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" strokecolor="#4579b8 [3044]"/>
                  </w:pict>
                </mc:Fallback>
              </mc:AlternateContent>
            </w:r>
            <w:r w:rsidR="00695217">
              <w:rPr>
                <w:rFonts w:ascii="HG丸ｺﾞｼｯｸM-PRO" w:eastAsia="HG丸ｺﾞｼｯｸM-PRO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B25070" wp14:editId="63AD2152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96850</wp:posOffset>
                      </wp:positionV>
                      <wp:extent cx="2072640" cy="4572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F13BEF" w14:textId="02EAE300" w:rsidR="00695217" w:rsidRPr="00242D58" w:rsidRDefault="00A5009A" w:rsidP="0069521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ユニバーサル</w:t>
                                  </w:r>
                                  <w:r w:rsidR="00695217" w:rsidRPr="00242D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スポーツについ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25070" id="テキスト ボックス 7" o:spid="_x0000_s1028" type="#_x0000_t202" style="position:absolute;left:0;text-align:left;margin-left:-7.25pt;margin-top:15.5pt;width:163.2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" filled="f" stroked="f" strokeweight=".5pt">
                      <v:textbox>
                        <w:txbxContent>
                          <w:p w14:paraId="5DF13BEF" w14:textId="02EAE300" w:rsidR="00695217" w:rsidRPr="00242D58" w:rsidRDefault="00A5009A" w:rsidP="0069521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ユニバーサル</w:t>
                            </w:r>
                            <w:r w:rsidR="00695217" w:rsidRPr="00242D5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スポーツについ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217">
              <w:rPr>
                <w:rFonts w:ascii="HG丸ｺﾞｼｯｸM-PRO" w:eastAsia="HG丸ｺﾞｼｯｸM-PRO" w:hint="eastAsia"/>
                <w:b/>
                <w:sz w:val="22"/>
              </w:rPr>
              <w:t xml:space="preserve">座　学　　　　　　　　　　　　</w:t>
            </w:r>
            <w:r w:rsidR="00695217" w:rsidRPr="00047DFF">
              <w:rPr>
                <w:rFonts w:ascii="HG丸ｺﾞｼｯｸM-PRO" w:eastAsia="HG丸ｺﾞｼｯｸM-PRO" w:hint="eastAsia"/>
                <w:b/>
                <w:i/>
                <w:color w:val="FF0000"/>
                <w:sz w:val="22"/>
              </w:rPr>
              <w:t>スポーツ体験</w:t>
            </w:r>
            <w:r w:rsidR="00047DFF" w:rsidRPr="00047DFF">
              <w:rPr>
                <w:rFonts w:ascii="HG丸ｺﾞｼｯｸM-PRO" w:eastAsia="HG丸ｺﾞｼｯｸM-PRO" w:hint="eastAsia"/>
                <w:b/>
                <w:i/>
                <w:color w:val="FF0000"/>
                <w:sz w:val="22"/>
              </w:rPr>
              <w:t>会</w:t>
            </w:r>
          </w:p>
          <w:p w14:paraId="01292586" w14:textId="77777777" w:rsidR="00695217" w:rsidRPr="002A66A6" w:rsidRDefault="00B84FB3" w:rsidP="00C33058">
            <w:pPr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2D8CC92" wp14:editId="3F14FC98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-1270</wp:posOffset>
                      </wp:positionV>
                      <wp:extent cx="2164080" cy="434340"/>
                      <wp:effectExtent l="0" t="0" r="26670" b="2286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4080" cy="434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1FBCBD" w14:textId="7A0028AD" w:rsidR="00B84FB3" w:rsidRDefault="00B84FB3" w:rsidP="00B84FB3">
                                  <w:pPr>
                                    <w:rPr>
                                      <w:b/>
                                    </w:rPr>
                                  </w:pPr>
                                  <w:r w:rsidRPr="00B84FB3">
                                    <w:rPr>
                                      <w:rFonts w:hint="eastAsia"/>
                                      <w:b/>
                                    </w:rPr>
                                    <w:t>ボッチャ</w:t>
                                  </w:r>
                                  <w:r w:rsidR="00E775D7">
                                    <w:rPr>
                                      <w:rFonts w:hint="eastAsia"/>
                                      <w:b/>
                                    </w:rPr>
                                    <w:t>（中部・西部）</w:t>
                                  </w:r>
                                </w:p>
                                <w:p w14:paraId="3E30051D" w14:textId="6C440824" w:rsidR="00E775D7" w:rsidRDefault="00E775D7" w:rsidP="00B84FB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卓球バレー（東部）</w:t>
                                  </w:r>
                                </w:p>
                                <w:p w14:paraId="7F8A52C9" w14:textId="77777777" w:rsidR="00E775D7" w:rsidRPr="00B84FB3" w:rsidRDefault="00E775D7" w:rsidP="00B84FB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8CC92" id="テキスト ボックス 4" o:spid="_x0000_s1029" type="#_x0000_t202" style="position:absolute;left:0;text-align:left;margin-left:176.95pt;margin-top:-.1pt;width:170.4pt;height:3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" fillcolor="window" strokeweight=".5pt">
                      <v:textbox>
                        <w:txbxContent>
                          <w:p w14:paraId="181FBCBD" w14:textId="7A0028AD" w:rsidR="00B84FB3" w:rsidRDefault="00B84FB3" w:rsidP="00B84FB3">
                            <w:pPr>
                              <w:rPr>
                                <w:b/>
                              </w:rPr>
                            </w:pPr>
                            <w:r w:rsidRPr="00B84FB3">
                              <w:rPr>
                                <w:rFonts w:hint="eastAsia"/>
                                <w:b/>
                              </w:rPr>
                              <w:t>ボッチャ</w:t>
                            </w:r>
                            <w:r w:rsidR="00E775D7">
                              <w:rPr>
                                <w:rFonts w:hint="eastAsia"/>
                                <w:b/>
                              </w:rPr>
                              <w:t>（中部・西部）</w:t>
                            </w:r>
                          </w:p>
                          <w:p w14:paraId="3E30051D" w14:textId="6C440824" w:rsidR="00E775D7" w:rsidRDefault="00E775D7" w:rsidP="00B84F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卓球バレー（東部）</w:t>
                            </w:r>
                          </w:p>
                          <w:p w14:paraId="7F8A52C9" w14:textId="77777777" w:rsidR="00E775D7" w:rsidRPr="00B84FB3" w:rsidRDefault="00E775D7" w:rsidP="00B84FB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914047" w14:textId="77777777" w:rsidR="00695217" w:rsidRDefault="00695217" w:rsidP="00C33058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まとめ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88510" w14:textId="77777777" w:rsidR="006C1F18" w:rsidRDefault="00695217" w:rsidP="00A5009A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閉</w:t>
            </w:r>
          </w:p>
          <w:p w14:paraId="395B98EB" w14:textId="32641077" w:rsidR="00E775D7" w:rsidRPr="00794072" w:rsidRDefault="00695217" w:rsidP="00A5009A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会</w:t>
            </w:r>
          </w:p>
        </w:tc>
      </w:tr>
    </w:tbl>
    <w:p w14:paraId="2EAD98C2" w14:textId="77777777" w:rsidR="00695217" w:rsidRPr="00695217" w:rsidRDefault="00695217" w:rsidP="00764FAB">
      <w:pPr>
        <w:ind w:firstLineChars="100" w:firstLine="221"/>
        <w:jc w:val="left"/>
        <w:rPr>
          <w:rFonts w:ascii="HG丸ｺﾞｼｯｸM-PRO" w:eastAsia="HG丸ｺﾞｼｯｸM-PRO"/>
          <w:b/>
          <w:sz w:val="22"/>
        </w:rPr>
      </w:pPr>
    </w:p>
    <w:p w14:paraId="54CA0AB0" w14:textId="77777777" w:rsidR="00695217" w:rsidRDefault="00695217" w:rsidP="00764FAB">
      <w:pPr>
        <w:ind w:firstLineChars="100" w:firstLine="221"/>
        <w:jc w:val="left"/>
        <w:rPr>
          <w:rFonts w:ascii="HG丸ｺﾞｼｯｸM-PRO" w:eastAsia="HG丸ｺﾞｼｯｸM-PRO"/>
          <w:b/>
          <w:sz w:val="22"/>
        </w:rPr>
      </w:pPr>
    </w:p>
    <w:p w14:paraId="6608F553" w14:textId="77777777" w:rsidR="00695217" w:rsidRDefault="00695217" w:rsidP="00764FAB">
      <w:pPr>
        <w:ind w:firstLineChars="100" w:firstLine="221"/>
        <w:jc w:val="left"/>
        <w:rPr>
          <w:rFonts w:ascii="HG丸ｺﾞｼｯｸM-PRO" w:eastAsia="HG丸ｺﾞｼｯｸM-PRO"/>
          <w:b/>
          <w:sz w:val="22"/>
        </w:rPr>
      </w:pPr>
    </w:p>
    <w:p w14:paraId="00B866DE" w14:textId="77777777" w:rsidR="00695217" w:rsidRDefault="00695217" w:rsidP="00764FAB">
      <w:pPr>
        <w:ind w:firstLineChars="100" w:firstLine="221"/>
        <w:jc w:val="left"/>
        <w:rPr>
          <w:rFonts w:ascii="HG丸ｺﾞｼｯｸM-PRO" w:eastAsia="HG丸ｺﾞｼｯｸM-PRO"/>
          <w:b/>
          <w:sz w:val="22"/>
        </w:rPr>
      </w:pPr>
    </w:p>
    <w:p w14:paraId="3D4F13D6" w14:textId="77777777" w:rsidR="00695217" w:rsidRDefault="00695217" w:rsidP="00764FAB">
      <w:pPr>
        <w:ind w:firstLineChars="100" w:firstLine="221"/>
        <w:jc w:val="left"/>
        <w:rPr>
          <w:rFonts w:ascii="HG丸ｺﾞｼｯｸM-PRO" w:eastAsia="HG丸ｺﾞｼｯｸM-PRO"/>
          <w:b/>
          <w:sz w:val="22"/>
        </w:rPr>
      </w:pPr>
    </w:p>
    <w:p w14:paraId="33D900B5" w14:textId="77777777" w:rsidR="00FF4452" w:rsidRDefault="00FF4452" w:rsidP="00764FAB">
      <w:pPr>
        <w:ind w:firstLineChars="100" w:firstLine="221"/>
        <w:jc w:val="left"/>
        <w:rPr>
          <w:rFonts w:ascii="HG丸ｺﾞｼｯｸM-PRO" w:eastAsia="HG丸ｺﾞｼｯｸM-PRO"/>
          <w:b/>
          <w:sz w:val="22"/>
        </w:rPr>
      </w:pPr>
    </w:p>
    <w:p w14:paraId="1DB8D3A2" w14:textId="77777777" w:rsidR="002112E3" w:rsidRDefault="002112E3" w:rsidP="004D153F">
      <w:pPr>
        <w:ind w:firstLineChars="100" w:firstLine="221"/>
        <w:rPr>
          <w:rFonts w:ascii="HG丸ｺﾞｼｯｸM-PRO" w:eastAsia="HG丸ｺﾞｼｯｸM-PRO"/>
          <w:sz w:val="22"/>
        </w:rPr>
      </w:pPr>
      <w:r w:rsidRPr="00217C4F">
        <w:rPr>
          <w:rFonts w:ascii="HG丸ｺﾞｼｯｸM-PRO" w:eastAsia="HG丸ｺﾞｼｯｸM-PRO" w:hint="eastAsia"/>
          <w:b/>
          <w:sz w:val="22"/>
        </w:rPr>
        <w:t>【参加対象】</w:t>
      </w:r>
      <w:r w:rsidR="00034F6F">
        <w:rPr>
          <w:rFonts w:ascii="HG丸ｺﾞｼｯｸM-PRO" w:eastAsia="HG丸ｺﾞｼｯｸM-PRO" w:hint="eastAsia"/>
          <w:b/>
          <w:sz w:val="22"/>
        </w:rPr>
        <w:t xml:space="preserve">　</w:t>
      </w:r>
      <w:r w:rsidR="007A6441" w:rsidRPr="007A6441">
        <w:rPr>
          <w:rFonts w:ascii="HG丸ｺﾞｼｯｸM-PRO" w:eastAsia="HG丸ｺﾞｼｯｸM-PRO" w:hint="eastAsia"/>
          <w:sz w:val="22"/>
        </w:rPr>
        <w:t>あ</w:t>
      </w:r>
      <w:r w:rsidRPr="007A6441">
        <w:rPr>
          <w:rFonts w:ascii="HG丸ｺﾞｼｯｸM-PRO" w:eastAsia="HG丸ｺﾞｼｯｸM-PRO" w:hint="eastAsia"/>
          <w:sz w:val="22"/>
        </w:rPr>
        <w:t>い</w:t>
      </w:r>
      <w:r w:rsidRPr="00555B60">
        <w:rPr>
          <w:rFonts w:ascii="HG丸ｺﾞｼｯｸM-PRO" w:eastAsia="HG丸ｺﾞｼｯｸM-PRO" w:hint="eastAsia"/>
          <w:sz w:val="22"/>
        </w:rPr>
        <w:t>サポーター、あいサポート企業・団体、</w:t>
      </w:r>
      <w:r>
        <w:rPr>
          <w:rFonts w:ascii="HG丸ｺﾞｼｯｸM-PRO" w:eastAsia="HG丸ｺﾞｼｯｸM-PRO" w:hint="eastAsia"/>
          <w:sz w:val="22"/>
        </w:rPr>
        <w:t>あいサポートメッセンジャー、</w:t>
      </w:r>
    </w:p>
    <w:p w14:paraId="569BB974" w14:textId="77777777" w:rsidR="002112E3" w:rsidRDefault="002112E3" w:rsidP="009555D9">
      <w:pPr>
        <w:ind w:firstLineChars="800" w:firstLine="1760"/>
        <w:rPr>
          <w:rFonts w:ascii="HG丸ｺﾞｼｯｸM-PRO" w:eastAsia="HG丸ｺﾞｼｯｸM-PRO"/>
          <w:sz w:val="22"/>
        </w:rPr>
      </w:pPr>
      <w:r w:rsidRPr="00555B60">
        <w:rPr>
          <w:rFonts w:ascii="HG丸ｺﾞｼｯｸM-PRO" w:eastAsia="HG丸ｺﾞｼｯｸM-PRO" w:hint="eastAsia"/>
          <w:sz w:val="22"/>
        </w:rPr>
        <w:t>その他関心のある方</w:t>
      </w:r>
    </w:p>
    <w:p w14:paraId="2F267B8C" w14:textId="77777777" w:rsidR="00CB05D1" w:rsidRDefault="002112E3" w:rsidP="004D153F">
      <w:pPr>
        <w:ind w:right="-1" w:firstLineChars="100" w:firstLine="221"/>
        <w:rPr>
          <w:rFonts w:ascii="HG丸ｺﾞｼｯｸM-PRO" w:eastAsia="HG丸ｺﾞｼｯｸM-PRO"/>
          <w:b/>
          <w:sz w:val="22"/>
        </w:rPr>
      </w:pPr>
      <w:r w:rsidRPr="00217C4F">
        <w:rPr>
          <w:rFonts w:ascii="HG丸ｺﾞｼｯｸM-PRO" w:eastAsia="HG丸ｺﾞｼｯｸM-PRO" w:hint="eastAsia"/>
          <w:b/>
          <w:sz w:val="22"/>
        </w:rPr>
        <w:t>【参</w:t>
      </w:r>
      <w:r>
        <w:rPr>
          <w:rFonts w:ascii="HG丸ｺﾞｼｯｸM-PRO" w:eastAsia="HG丸ｺﾞｼｯｸM-PRO" w:hint="eastAsia"/>
          <w:b/>
          <w:sz w:val="22"/>
        </w:rPr>
        <w:t xml:space="preserve"> </w:t>
      </w:r>
      <w:r w:rsidRPr="00217C4F">
        <w:rPr>
          <w:rFonts w:ascii="HG丸ｺﾞｼｯｸM-PRO" w:eastAsia="HG丸ｺﾞｼｯｸM-PRO" w:hint="eastAsia"/>
          <w:b/>
          <w:sz w:val="22"/>
        </w:rPr>
        <w:t>加</w:t>
      </w:r>
      <w:r>
        <w:rPr>
          <w:rFonts w:ascii="HG丸ｺﾞｼｯｸM-PRO" w:eastAsia="HG丸ｺﾞｼｯｸM-PRO" w:hint="eastAsia"/>
          <w:b/>
          <w:sz w:val="22"/>
        </w:rPr>
        <w:t xml:space="preserve"> </w:t>
      </w:r>
      <w:r w:rsidRPr="00217C4F">
        <w:rPr>
          <w:rFonts w:ascii="HG丸ｺﾞｼｯｸM-PRO" w:eastAsia="HG丸ｺﾞｼｯｸM-PRO" w:hint="eastAsia"/>
          <w:b/>
          <w:sz w:val="22"/>
        </w:rPr>
        <w:t>費】　無</w:t>
      </w:r>
      <w:r>
        <w:rPr>
          <w:rFonts w:ascii="HG丸ｺﾞｼｯｸM-PRO" w:eastAsia="HG丸ｺﾞｼｯｸM-PRO" w:hint="eastAsia"/>
          <w:b/>
          <w:sz w:val="22"/>
        </w:rPr>
        <w:t xml:space="preserve">　</w:t>
      </w:r>
      <w:r w:rsidRPr="00217C4F">
        <w:rPr>
          <w:rFonts w:ascii="HG丸ｺﾞｼｯｸM-PRO" w:eastAsia="HG丸ｺﾞｼｯｸM-PRO" w:hint="eastAsia"/>
          <w:b/>
          <w:sz w:val="22"/>
        </w:rPr>
        <w:t>料</w:t>
      </w:r>
      <w:r w:rsidR="00383464">
        <w:rPr>
          <w:rFonts w:ascii="HG丸ｺﾞｼｯｸM-PRO" w:eastAsia="HG丸ｺﾞｼｯｸM-PRO" w:hint="eastAsia"/>
          <w:b/>
          <w:sz w:val="22"/>
        </w:rPr>
        <w:t xml:space="preserve">　</w:t>
      </w:r>
    </w:p>
    <w:p w14:paraId="49895456" w14:textId="110A5283" w:rsidR="00A5009A" w:rsidRDefault="008E3F7B" w:rsidP="00CE07FF">
      <w:pPr>
        <w:ind w:right="-1" w:firstLineChars="100" w:firstLine="221"/>
        <w:rPr>
          <w:rFonts w:ascii="HG丸ｺﾞｼｯｸM-PRO" w:eastAsia="HG丸ｺﾞｼｯｸM-PRO"/>
          <w:b/>
          <w:color w:val="FF0000"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 xml:space="preserve">【持 ち 物】 </w:t>
      </w:r>
      <w:r>
        <w:rPr>
          <w:rFonts w:ascii="HG丸ｺﾞｼｯｸM-PRO" w:eastAsia="HG丸ｺﾞｼｯｸM-PRO"/>
          <w:b/>
          <w:sz w:val="22"/>
        </w:rPr>
        <w:t xml:space="preserve"> </w:t>
      </w:r>
      <w:r w:rsidR="00747B9A" w:rsidRPr="00CE07FF">
        <w:rPr>
          <w:rFonts w:ascii="HG丸ｺﾞｼｯｸM-PRO" w:eastAsia="HG丸ｺﾞｼｯｸM-PRO" w:hint="eastAsia"/>
          <w:b/>
          <w:color w:val="FF0000"/>
          <w:sz w:val="22"/>
        </w:rPr>
        <w:t>・室内履き</w:t>
      </w:r>
      <w:r w:rsidR="00A72460">
        <w:rPr>
          <w:rFonts w:ascii="HG丸ｺﾞｼｯｸM-PRO" w:eastAsia="HG丸ｺﾞｼｯｸM-PRO" w:hint="eastAsia"/>
          <w:b/>
          <w:color w:val="FF0000"/>
          <w:sz w:val="22"/>
        </w:rPr>
        <w:t>（ノバリア土足可）</w:t>
      </w:r>
      <w:r w:rsidR="00A5009A">
        <w:rPr>
          <w:rFonts w:ascii="HG丸ｺﾞｼｯｸM-PRO" w:eastAsia="HG丸ｺﾞｼｯｸM-PRO" w:hint="eastAsia"/>
          <w:b/>
          <w:color w:val="FF0000"/>
          <w:sz w:val="22"/>
        </w:rPr>
        <w:t xml:space="preserve">　</w:t>
      </w:r>
      <w:r w:rsidR="00A5009A" w:rsidRPr="00CE07FF">
        <w:rPr>
          <w:rFonts w:ascii="HG丸ｺﾞｼｯｸM-PRO" w:eastAsia="HG丸ｺﾞｼｯｸM-PRO" w:hint="eastAsia"/>
          <w:b/>
          <w:color w:val="FF0000"/>
          <w:sz w:val="22"/>
        </w:rPr>
        <w:t>・飲み物</w:t>
      </w:r>
    </w:p>
    <w:p w14:paraId="725E6C9E" w14:textId="3C508B67" w:rsidR="00CE07FF" w:rsidRDefault="00747B9A" w:rsidP="00A5009A">
      <w:pPr>
        <w:ind w:right="-1" w:firstLineChars="700" w:firstLine="1546"/>
        <w:rPr>
          <w:rFonts w:ascii="HG丸ｺﾞｼｯｸM-PRO" w:eastAsia="HG丸ｺﾞｼｯｸM-PRO"/>
          <w:b/>
          <w:sz w:val="22"/>
        </w:rPr>
      </w:pPr>
      <w:r w:rsidRPr="00CE07FF">
        <w:rPr>
          <w:rFonts w:ascii="HG丸ｺﾞｼｯｸM-PRO" w:eastAsia="HG丸ｺﾞｼｯｸM-PRO" w:hint="eastAsia"/>
          <w:b/>
          <w:color w:val="FF0000"/>
          <w:sz w:val="22"/>
        </w:rPr>
        <w:t xml:space="preserve">　</w:t>
      </w:r>
      <w:r w:rsidR="00CE07FF" w:rsidRPr="00CE07FF">
        <w:rPr>
          <w:rFonts w:ascii="HG丸ｺﾞｼｯｸM-PRO" w:eastAsia="HG丸ｺﾞｼｯｸM-PRO" w:hint="eastAsia"/>
          <w:b/>
          <w:color w:val="FF0000"/>
          <w:sz w:val="22"/>
        </w:rPr>
        <w:t xml:space="preserve">　</w:t>
      </w:r>
      <w:r w:rsidR="00CE07FF" w:rsidRPr="00CE07FF">
        <w:rPr>
          <w:rFonts w:ascii="HG丸ｺﾞｼｯｸM-PRO" w:eastAsia="HG丸ｺﾞｼｯｸM-PRO" w:hAnsi="HG丸ｺﾞｼｯｸM-PRO" w:cs="ＭＳ 明朝" w:hint="eastAsia"/>
          <w:b/>
          <w:color w:val="FF0000"/>
          <w:sz w:val="22"/>
          <w:bdr w:val="single" w:sz="4" w:space="0" w:color="auto"/>
        </w:rPr>
        <w:t>※運動のできる服装でお越しください</w:t>
      </w:r>
    </w:p>
    <w:p w14:paraId="2B79E388" w14:textId="616D6F96" w:rsidR="002112E3" w:rsidRDefault="00CB05D1" w:rsidP="00D84224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Pr="00CB05D1">
        <w:rPr>
          <w:rFonts w:ascii="HG丸ｺﾞｼｯｸM-PRO" w:eastAsia="HG丸ｺﾞｼｯｸM-PRO" w:hint="eastAsia"/>
          <w:b/>
          <w:sz w:val="22"/>
        </w:rPr>
        <w:t>【受講申込】</w:t>
      </w:r>
      <w:r w:rsidR="00D84224">
        <w:rPr>
          <w:rFonts w:ascii="HG丸ｺﾞｼｯｸM-PRO" w:eastAsia="HG丸ｺﾞｼｯｸM-PRO" w:hint="eastAsia"/>
          <w:b/>
          <w:sz w:val="22"/>
        </w:rPr>
        <w:t xml:space="preserve"> </w:t>
      </w:r>
      <w:r w:rsidR="002112E3" w:rsidRPr="003F4187">
        <w:rPr>
          <w:rFonts w:ascii="HG丸ｺﾞｼｯｸM-PRO" w:eastAsia="HG丸ｺﾞｼｯｸM-PRO" w:hint="eastAsia"/>
          <w:sz w:val="22"/>
        </w:rPr>
        <w:t>参加申込書により、</w:t>
      </w:r>
      <w:r w:rsidR="00627724">
        <w:rPr>
          <w:rFonts w:ascii="HG丸ｺﾞｼｯｸM-PRO" w:eastAsia="HG丸ｺﾞｼｯｸM-PRO" w:hint="eastAsia"/>
          <w:sz w:val="22"/>
        </w:rPr>
        <w:t>ファクシミリ</w:t>
      </w:r>
      <w:r w:rsidR="002112E3" w:rsidRPr="003F4187">
        <w:rPr>
          <w:rFonts w:ascii="HG丸ｺﾞｼｯｸM-PRO" w:eastAsia="HG丸ｺﾞｼｯｸM-PRO" w:hint="eastAsia"/>
          <w:sz w:val="22"/>
        </w:rPr>
        <w:t>または電子メールにて申込みください。</w:t>
      </w:r>
    </w:p>
    <w:p w14:paraId="5A5D8EBA" w14:textId="77777777" w:rsidR="00A5009A" w:rsidRDefault="00D02851" w:rsidP="00A5009A">
      <w:pPr>
        <w:ind w:firstLineChars="800" w:firstLine="1680"/>
        <w:jc w:val="left"/>
        <w:rPr>
          <w:rFonts w:ascii="HG丸ｺﾞｼｯｸM-PRO" w:eastAsia="HG丸ｺﾞｼｯｸM-PRO" w:hAnsi="ＭＳ 明朝"/>
        </w:rPr>
      </w:pPr>
      <w:r w:rsidRPr="00C31C4C">
        <w:rPr>
          <w:rFonts w:ascii="HG丸ｺﾞｼｯｸM-PRO" w:eastAsia="HG丸ｺﾞｼｯｸM-PRO" w:hAnsi="ＭＳ 明朝" w:hint="eastAsia"/>
        </w:rPr>
        <w:t>申込期限：</w:t>
      </w:r>
      <w:r w:rsidR="00764FAB">
        <w:rPr>
          <w:rFonts w:ascii="HG丸ｺﾞｼｯｸM-PRO" w:eastAsia="HG丸ｺﾞｼｯｸM-PRO" w:hAnsi="ＭＳ 明朝" w:hint="eastAsia"/>
          <w:color w:val="FF0000"/>
        </w:rPr>
        <w:t>各</w:t>
      </w:r>
      <w:r w:rsidR="00D84224" w:rsidRPr="00C31C4C">
        <w:rPr>
          <w:rFonts w:ascii="HG丸ｺﾞｼｯｸM-PRO" w:eastAsia="HG丸ｺﾞｼｯｸM-PRO" w:hAnsi="ＭＳ 明朝" w:hint="eastAsia"/>
          <w:color w:val="FF0000"/>
        </w:rPr>
        <w:t>開催日の</w:t>
      </w:r>
      <w:r w:rsidR="00515D9E" w:rsidRPr="00515D9E">
        <w:rPr>
          <w:rFonts w:ascii="HG丸ｺﾞｼｯｸM-PRO" w:eastAsia="HG丸ｺﾞｼｯｸM-PRO" w:hAnsi="ＭＳ 明朝" w:hint="eastAsia"/>
          <w:b/>
          <w:color w:val="FF0000"/>
          <w:u w:val="single"/>
        </w:rPr>
        <w:t>７</w:t>
      </w:r>
      <w:r w:rsidR="00764FAB">
        <w:rPr>
          <w:rFonts w:ascii="HG丸ｺﾞｼｯｸM-PRO" w:eastAsia="HG丸ｺﾞｼｯｸM-PRO" w:hAnsi="ＭＳ 明朝" w:hint="eastAsia"/>
          <w:b/>
          <w:color w:val="FF0000"/>
          <w:u w:val="single"/>
        </w:rPr>
        <w:t>日</w:t>
      </w:r>
      <w:r w:rsidR="00D84224" w:rsidRPr="00C31C4C">
        <w:rPr>
          <w:rFonts w:ascii="HG丸ｺﾞｼｯｸM-PRO" w:eastAsia="HG丸ｺﾞｼｯｸM-PRO" w:hAnsi="ＭＳ 明朝" w:hint="eastAsia"/>
          <w:b/>
          <w:color w:val="FF0000"/>
          <w:u w:val="single"/>
        </w:rPr>
        <w:t>前まで</w:t>
      </w:r>
      <w:r w:rsidR="00D84224" w:rsidRPr="00C31C4C">
        <w:rPr>
          <w:rFonts w:ascii="HG丸ｺﾞｼｯｸM-PRO" w:eastAsia="HG丸ｺﾞｼｯｸM-PRO" w:hAnsi="ＭＳ 明朝" w:hint="eastAsia"/>
        </w:rPr>
        <w:t>に</w:t>
      </w:r>
      <w:r w:rsidR="000F55EA" w:rsidRPr="00C31C4C">
        <w:rPr>
          <w:rFonts w:ascii="HG丸ｺﾞｼｯｸM-PRO" w:eastAsia="HG丸ｺﾞｼｯｸM-PRO" w:hAnsi="ＭＳ 明朝" w:hint="eastAsia"/>
        </w:rPr>
        <w:t>ファクシミリまた</w:t>
      </w:r>
      <w:r w:rsidR="00D84224" w:rsidRPr="00C31C4C">
        <w:rPr>
          <w:rFonts w:ascii="HG丸ｺﾞｼｯｸM-PRO" w:eastAsia="HG丸ｺﾞｼｯｸM-PRO" w:hAnsi="ＭＳ 明朝" w:hint="eastAsia"/>
        </w:rPr>
        <w:t>は電子メールにて</w:t>
      </w:r>
      <w:r w:rsidR="00D84224" w:rsidRPr="00D84224">
        <w:rPr>
          <w:rFonts w:ascii="HG丸ｺﾞｼｯｸM-PRO" w:eastAsia="HG丸ｺﾞｼｯｸM-PRO" w:hAnsi="ＭＳ 明朝" w:hint="eastAsia"/>
        </w:rPr>
        <w:t>お申込みく</w:t>
      </w:r>
      <w:r w:rsidR="00D84224">
        <w:rPr>
          <w:rFonts w:ascii="HG丸ｺﾞｼｯｸM-PRO" w:eastAsia="HG丸ｺﾞｼｯｸM-PRO" w:hAnsi="ＭＳ 明朝" w:hint="eastAsia"/>
        </w:rPr>
        <w:t>ださい。</w:t>
      </w:r>
    </w:p>
    <w:p w14:paraId="01648F1F" w14:textId="602D5A10" w:rsidR="00D84224" w:rsidRDefault="00D84224" w:rsidP="00627724">
      <w:pPr>
        <w:ind w:firstLineChars="1300" w:firstLine="2730"/>
        <w:jc w:val="left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HG丸ｺﾞｼｯｸM-PRO" w:eastAsia="HG丸ｺﾞｼｯｸM-PRO" w:hAnsi="ＭＳ 明朝" w:hint="eastAsia"/>
        </w:rPr>
        <w:t>なお、申込多数の場合は、定員になり次第締め切りますのでご承知ください。</w:t>
      </w:r>
    </w:p>
    <w:p w14:paraId="09D336B0" w14:textId="77777777" w:rsidR="003F768D" w:rsidRDefault="003F768D" w:rsidP="00E256C5">
      <w:pPr>
        <w:rPr>
          <w:rFonts w:ascii="HG丸ｺﾞｼｯｸM-PRO" w:eastAsia="HG丸ｺﾞｼｯｸM-PRO" w:hAnsi="ＭＳ 明朝"/>
          <w:b/>
          <w:bCs/>
          <w:kern w:val="0"/>
          <w:sz w:val="24"/>
          <w:szCs w:val="24"/>
        </w:rPr>
      </w:pPr>
    </w:p>
    <w:p w14:paraId="4B5A8F96" w14:textId="77777777" w:rsidR="00FF4452" w:rsidRDefault="00FF4452" w:rsidP="00E256C5">
      <w:pPr>
        <w:rPr>
          <w:rFonts w:ascii="HG丸ｺﾞｼｯｸM-PRO" w:eastAsia="HG丸ｺﾞｼｯｸM-PRO" w:hAnsi="ＭＳ 明朝"/>
          <w:b/>
          <w:bCs/>
          <w:kern w:val="0"/>
          <w:sz w:val="24"/>
          <w:szCs w:val="24"/>
        </w:rPr>
      </w:pPr>
    </w:p>
    <w:p w14:paraId="22D8BC22" w14:textId="77777777" w:rsidR="00627724" w:rsidRDefault="00627724" w:rsidP="00D57269">
      <w:pPr>
        <w:ind w:firstLineChars="700" w:firstLine="1687"/>
        <w:rPr>
          <w:rFonts w:ascii="HG丸ｺﾞｼｯｸM-PRO" w:eastAsia="HG丸ｺﾞｼｯｸM-PRO" w:hAnsi="ＭＳ 明朝"/>
          <w:b/>
          <w:bCs/>
          <w:kern w:val="0"/>
          <w:sz w:val="24"/>
          <w:szCs w:val="24"/>
        </w:rPr>
      </w:pPr>
    </w:p>
    <w:p w14:paraId="06E5A7AD" w14:textId="2C390745" w:rsidR="00E574DC" w:rsidRDefault="009E359B" w:rsidP="00D57269">
      <w:pPr>
        <w:ind w:firstLineChars="700" w:firstLine="1687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Ansi="ＭＳ 明朝" w:hint="eastAsia"/>
          <w:b/>
          <w:bCs/>
          <w:kern w:val="0"/>
          <w:sz w:val="24"/>
          <w:szCs w:val="24"/>
        </w:rPr>
        <w:t>令和</w:t>
      </w:r>
      <w:r w:rsidR="00704DBA">
        <w:rPr>
          <w:rFonts w:ascii="HG丸ｺﾞｼｯｸM-PRO" w:eastAsia="HG丸ｺﾞｼｯｸM-PRO" w:hAnsi="ＭＳ 明朝" w:hint="eastAsia"/>
          <w:b/>
          <w:bCs/>
          <w:kern w:val="0"/>
          <w:sz w:val="24"/>
          <w:szCs w:val="24"/>
        </w:rPr>
        <w:t>7</w:t>
      </w:r>
      <w:r w:rsidR="00E574DC" w:rsidRPr="002A552B">
        <w:rPr>
          <w:rFonts w:ascii="HG丸ｺﾞｼｯｸM-PRO" w:eastAsia="HG丸ｺﾞｼｯｸM-PRO" w:hAnsi="ＭＳ 明朝" w:hint="eastAsia"/>
          <w:b/>
          <w:bCs/>
          <w:kern w:val="0"/>
          <w:sz w:val="24"/>
          <w:szCs w:val="24"/>
        </w:rPr>
        <w:t>年度あいサポーター</w:t>
      </w:r>
      <w:r w:rsidR="00E574DC" w:rsidRPr="002A552B">
        <w:rPr>
          <w:rFonts w:ascii="HG丸ｺﾞｼｯｸM-PRO" w:eastAsia="HG丸ｺﾞｼｯｸM-PRO" w:hint="eastAsia"/>
          <w:b/>
          <w:sz w:val="40"/>
          <w:szCs w:val="40"/>
        </w:rPr>
        <w:t>地域実践塾　参加申込書</w:t>
      </w:r>
    </w:p>
    <w:p w14:paraId="335E5D7F" w14:textId="77777777" w:rsidR="00CD6A4B" w:rsidRPr="002A552B" w:rsidRDefault="00CD6A4B" w:rsidP="00765229">
      <w:pPr>
        <w:jc w:val="center"/>
        <w:rPr>
          <w:rFonts w:ascii="HG丸ｺﾞｼｯｸM-PRO" w:eastAsia="HG丸ｺﾞｼｯｸM-PRO"/>
          <w:sz w:val="40"/>
          <w:szCs w:val="40"/>
        </w:rPr>
      </w:pP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5"/>
        <w:gridCol w:w="38"/>
        <w:gridCol w:w="52"/>
        <w:gridCol w:w="15"/>
        <w:gridCol w:w="3461"/>
        <w:gridCol w:w="3418"/>
        <w:gridCol w:w="1843"/>
      </w:tblGrid>
      <w:tr w:rsidR="00E574DC" w14:paraId="4E1DD0B6" w14:textId="77777777" w:rsidTr="006415BF">
        <w:trPr>
          <w:trHeight w:val="658"/>
          <w:jc w:val="center"/>
        </w:trPr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6359176" w14:textId="77777777" w:rsidR="00E574DC" w:rsidRDefault="00E574DC" w:rsidP="006415BF">
            <w:pPr>
              <w:ind w:leftChars="-79" w:left="657" w:hangingChars="374" w:hanging="82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 市町村</w:t>
            </w:r>
          </w:p>
        </w:tc>
        <w:tc>
          <w:tcPr>
            <w:tcW w:w="35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A4688" w14:textId="77777777" w:rsidR="00E574DC" w:rsidRDefault="00B144EF" w:rsidP="006415B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所属機関・氏</w:t>
            </w:r>
            <w:r w:rsidR="00E574DC">
              <w:rPr>
                <w:rFonts w:ascii="HG丸ｺﾞｼｯｸM-PRO" w:eastAsia="HG丸ｺﾞｼｯｸM-PRO" w:hint="eastAsia"/>
                <w:sz w:val="22"/>
              </w:rPr>
              <w:t>名</w:t>
            </w:r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B10855A" w14:textId="77777777" w:rsidR="00E574DC" w:rsidRDefault="00E574DC" w:rsidP="006415B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希望</w:t>
            </w:r>
            <w:r w:rsidR="009E359B">
              <w:rPr>
                <w:rFonts w:ascii="HG丸ｺﾞｼｯｸM-PRO" w:eastAsia="HG丸ｺﾞｼｯｸM-PRO" w:hint="eastAsia"/>
                <w:sz w:val="22"/>
              </w:rPr>
              <w:t>日程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D8C582" w14:textId="77777777" w:rsidR="00E574DC" w:rsidRDefault="00E574DC" w:rsidP="006415B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参加区分</w:t>
            </w:r>
          </w:p>
        </w:tc>
      </w:tr>
      <w:tr w:rsidR="00E574DC" w14:paraId="3AB6D25B" w14:textId="77777777" w:rsidTr="006415BF">
        <w:trPr>
          <w:trHeight w:val="291"/>
          <w:jc w:val="center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DCB0B4" w14:textId="77777777" w:rsidR="00E574DC" w:rsidRDefault="00E574DC" w:rsidP="006415BF">
            <w:pPr>
              <w:ind w:leftChars="-79" w:left="657" w:hangingChars="374" w:hanging="82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28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73DA61" w14:textId="77777777" w:rsidR="00E574DC" w:rsidRDefault="00E574DC" w:rsidP="006415B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1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DB824" w14:textId="77777777" w:rsidR="00E574DC" w:rsidRDefault="00240BF7" w:rsidP="006415B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希望</w:t>
            </w:r>
            <w:r w:rsidR="00E574DC">
              <w:rPr>
                <w:rFonts w:ascii="HG丸ｺﾞｼｯｸM-PRO" w:eastAsia="HG丸ｺﾞｼｯｸM-PRO" w:hint="eastAsia"/>
                <w:sz w:val="22"/>
              </w:rPr>
              <w:t>通訳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DE357C" w14:textId="77777777" w:rsidR="00E574DC" w:rsidRDefault="00E574DC" w:rsidP="006415B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E574DC" w14:paraId="326D89F7" w14:textId="77777777" w:rsidTr="006415BF">
        <w:trPr>
          <w:trHeight w:val="291"/>
          <w:jc w:val="center"/>
        </w:trPr>
        <w:tc>
          <w:tcPr>
            <w:tcW w:w="4931" w:type="dxa"/>
            <w:gridSpan w:val="5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B0ADBA" w14:textId="77777777" w:rsidR="00E574DC" w:rsidRDefault="00764FAB" w:rsidP="006415B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住所・電話番号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0562AF" w14:textId="77777777" w:rsidR="00E574DC" w:rsidRDefault="00E574DC" w:rsidP="006415B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A78A33" w14:textId="77777777" w:rsidR="00E574DC" w:rsidRDefault="00E574DC" w:rsidP="006415BF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E574DC" w14:paraId="32F320CF" w14:textId="77777777" w:rsidTr="006415BF">
        <w:trPr>
          <w:trHeight w:val="70"/>
          <w:jc w:val="center"/>
        </w:trPr>
        <w:tc>
          <w:tcPr>
            <w:tcW w:w="493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28E7D" w14:textId="77777777" w:rsidR="00E574DC" w:rsidRDefault="00E574DC" w:rsidP="006415B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261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312F60" w14:textId="77777777" w:rsidR="00E574DC" w:rsidRPr="00C86836" w:rsidRDefault="00E574DC" w:rsidP="006415BF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C86836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※○印をしてください。</w:t>
            </w:r>
          </w:p>
        </w:tc>
      </w:tr>
      <w:tr w:rsidR="00E574DC" w14:paraId="787093CD" w14:textId="77777777" w:rsidTr="006415BF">
        <w:trPr>
          <w:trHeight w:val="1299"/>
          <w:jc w:val="center"/>
        </w:trPr>
        <w:tc>
          <w:tcPr>
            <w:tcW w:w="1455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43E821D" w14:textId="77777777" w:rsidR="00E574DC" w:rsidRPr="008F2D45" w:rsidRDefault="00E574DC" w:rsidP="006415BF">
            <w:pPr>
              <w:ind w:right="88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124F00" w14:textId="77777777" w:rsidR="00B144EF" w:rsidRDefault="00B144EF" w:rsidP="006415BF">
            <w:pPr>
              <w:ind w:right="88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所属機関：</w:t>
            </w:r>
          </w:p>
          <w:p w14:paraId="226DA33F" w14:textId="77777777" w:rsidR="00515D9E" w:rsidRDefault="00515D9E" w:rsidP="006415BF">
            <w:pPr>
              <w:ind w:right="880"/>
              <w:rPr>
                <w:rFonts w:ascii="HG丸ｺﾞｼｯｸM-PRO" w:eastAsia="HG丸ｺﾞｼｯｸM-PRO"/>
                <w:sz w:val="22"/>
              </w:rPr>
            </w:pPr>
          </w:p>
          <w:p w14:paraId="631C5F1B" w14:textId="77777777" w:rsidR="00E574DC" w:rsidRPr="008F2D45" w:rsidRDefault="00764FAB" w:rsidP="006415BF">
            <w:pPr>
              <w:ind w:right="88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名</w:t>
            </w:r>
            <w:r w:rsidR="00B144EF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7989FD" w14:textId="77777777" w:rsidR="00E574DC" w:rsidRDefault="000B6892" w:rsidP="006415BF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東部</w:t>
            </w:r>
            <w:r w:rsidR="00172634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  <w:r w:rsidR="007518B0"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 w:rsidR="00674563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2020C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E574DC" w:rsidRPr="009A299E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 w:rsidR="00674563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="00E574DC" w:rsidRPr="009A299E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 w:rsidR="009A299E" w:rsidRPr="009A299E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2020C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2020CF"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 w:rsidR="009A299E" w:rsidRPr="009A299E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  <w:p w14:paraId="1BAFA06E" w14:textId="77777777" w:rsidR="00172634" w:rsidRDefault="000B6892" w:rsidP="006415BF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中部</w:t>
            </w:r>
            <w:r w:rsidR="00172634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  <w:r w:rsidR="002020C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="00172634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 w:rsidR="002020C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="009E359B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2020C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  <w:p w14:paraId="3BAA568E" w14:textId="77777777" w:rsidR="00CC0A19" w:rsidRDefault="000B6892" w:rsidP="006415BF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西部</w:t>
            </w:r>
            <w:r w:rsidR="00CC0A19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  <w:r w:rsidR="002020C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="00FF024C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 w:rsidR="002020C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2020CF">
              <w:rPr>
                <w:rFonts w:ascii="HG丸ｺﾞｼｯｸM-PRO" w:eastAsia="HG丸ｺﾞｼｯｸM-PRO"/>
                <w:sz w:val="20"/>
                <w:szCs w:val="20"/>
              </w:rPr>
              <w:t xml:space="preserve">   </w:t>
            </w:r>
            <w:r w:rsidR="009E359B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2020C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2020CF"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C76114" w14:textId="77777777" w:rsidR="00E574DC" w:rsidRDefault="00E574DC" w:rsidP="006415B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あいサポーター</w:t>
            </w:r>
          </w:p>
          <w:p w14:paraId="4BE3E76D" w14:textId="77777777" w:rsidR="00E574DC" w:rsidRDefault="00E574DC" w:rsidP="006415BF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メッセンジャー</w:t>
            </w:r>
          </w:p>
          <w:p w14:paraId="01320C0E" w14:textId="77777777" w:rsidR="00937C42" w:rsidRDefault="00937C42" w:rsidP="006415BF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認定企業・団体</w:t>
            </w:r>
          </w:p>
          <w:p w14:paraId="78052530" w14:textId="77777777" w:rsidR="00E574DC" w:rsidRDefault="00E574DC" w:rsidP="006415BF">
            <w:pPr>
              <w:ind w:left="540" w:hangingChars="300" w:hanging="5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その他</w:t>
            </w:r>
          </w:p>
        </w:tc>
      </w:tr>
      <w:tr w:rsidR="00E574DC" w14:paraId="5334FCEE" w14:textId="77777777" w:rsidTr="006415BF">
        <w:trPr>
          <w:trHeight w:val="388"/>
          <w:jc w:val="center"/>
        </w:trPr>
        <w:tc>
          <w:tcPr>
            <w:tcW w:w="49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E32479" w14:textId="77777777" w:rsidR="00172634" w:rsidRDefault="00764FAB" w:rsidP="006415BF">
            <w:pPr>
              <w:ind w:left="540" w:hangingChars="300" w:hanging="540"/>
              <w:jc w:val="left"/>
              <w:rPr>
                <w:rFonts w:ascii="HG丸ｺﾞｼｯｸM-PRO" w:eastAsia="HG丸ｺﾞｼｯｸM-PRO"/>
                <w:sz w:val="22"/>
              </w:rPr>
            </w:pPr>
            <w:r w:rsidRPr="00764FAB">
              <w:rPr>
                <w:rFonts w:ascii="HG丸ｺﾞｼｯｸM-PRO" w:eastAsia="HG丸ｺﾞｼｯｸM-PRO" w:hint="eastAsia"/>
                <w:sz w:val="18"/>
              </w:rPr>
              <w:t>住所：</w:t>
            </w:r>
            <w:r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14:paraId="51FAF951" w14:textId="77777777" w:rsidR="00DD36CE" w:rsidRDefault="00DD36CE" w:rsidP="006415BF">
            <w:pPr>
              <w:ind w:left="660" w:hangingChars="300" w:hanging="660"/>
              <w:jc w:val="right"/>
              <w:rPr>
                <w:rFonts w:ascii="HG丸ｺﾞｼｯｸM-PRO" w:eastAsia="HG丸ｺﾞｼｯｸM-PRO"/>
                <w:sz w:val="22"/>
              </w:rPr>
            </w:pPr>
          </w:p>
          <w:p w14:paraId="243B7D95" w14:textId="77777777" w:rsidR="00CD6A4B" w:rsidRDefault="00CD6A4B" w:rsidP="006415BF">
            <w:pPr>
              <w:ind w:left="660" w:hangingChars="300" w:hanging="660"/>
              <w:jc w:val="left"/>
              <w:rPr>
                <w:rFonts w:ascii="HG丸ｺﾞｼｯｸM-PRO" w:eastAsia="HG丸ｺﾞｼｯｸM-PRO"/>
                <w:sz w:val="22"/>
              </w:rPr>
            </w:pPr>
          </w:p>
          <w:p w14:paraId="194D78D9" w14:textId="77777777" w:rsidR="00E574DC" w:rsidRDefault="00232975" w:rsidP="006415BF">
            <w:pPr>
              <w:ind w:left="660" w:right="880" w:hangingChars="300" w:hanging="66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電話</w:t>
            </w:r>
            <w:r w:rsidR="00CD6A4B">
              <w:rPr>
                <w:rFonts w:ascii="HG丸ｺﾞｼｯｸM-PRO" w:eastAsia="HG丸ｺﾞｼｯｸM-PRO" w:hint="eastAsia"/>
                <w:sz w:val="22"/>
              </w:rPr>
              <w:t xml:space="preserve">（　　　</w:t>
            </w:r>
            <w:r w:rsidR="000B6892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CD6A4B">
              <w:rPr>
                <w:rFonts w:ascii="HG丸ｺﾞｼｯｸM-PRO" w:eastAsia="HG丸ｺﾞｼｯｸM-PRO" w:hint="eastAsia"/>
                <w:sz w:val="22"/>
              </w:rPr>
              <w:t xml:space="preserve">-　　</w:t>
            </w:r>
            <w:r w:rsidR="000B6892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CD6A4B">
              <w:rPr>
                <w:rFonts w:ascii="HG丸ｺﾞｼｯｸM-PRO" w:eastAsia="HG丸ｺﾞｼｯｸM-PRO" w:hint="eastAsia"/>
                <w:sz w:val="22"/>
              </w:rPr>
              <w:t xml:space="preserve">-　</w:t>
            </w:r>
            <w:r w:rsidR="000B6892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CD6A4B">
              <w:rPr>
                <w:rFonts w:ascii="HG丸ｺﾞｼｯｸM-PRO" w:eastAsia="HG丸ｺﾞｼｯｸM-PRO" w:hint="eastAsia"/>
                <w:sz w:val="22"/>
              </w:rPr>
              <w:t xml:space="preserve">　　）</w:t>
            </w: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21EDC1" w14:textId="77777777" w:rsidR="00E574DC" w:rsidRDefault="00E574DC" w:rsidP="006415BF">
            <w:pPr>
              <w:ind w:left="600" w:hangingChars="300" w:hanging="6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手話通訳</w:t>
            </w:r>
            <w:r w:rsidR="00240BF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/</w:t>
            </w:r>
            <w:r w:rsidR="00240BF7"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 w:rsidR="00240BF7">
              <w:rPr>
                <w:rFonts w:ascii="HG丸ｺﾞｼｯｸM-PRO" w:eastAsia="HG丸ｺﾞｼｯｸM-PRO" w:hint="eastAsia"/>
                <w:sz w:val="20"/>
                <w:szCs w:val="20"/>
              </w:rPr>
              <w:t>要約筆記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CAAE58C" w14:textId="77777777" w:rsidR="00E574DC" w:rsidRDefault="00E574DC" w:rsidP="006415BF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574DC" w14:paraId="5FB4F841" w14:textId="77777777" w:rsidTr="006415BF">
        <w:trPr>
          <w:trHeight w:val="1200"/>
          <w:jc w:val="center"/>
        </w:trPr>
        <w:tc>
          <w:tcPr>
            <w:tcW w:w="147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2D824D5" w14:textId="77777777" w:rsidR="00E574DC" w:rsidRDefault="00E574DC" w:rsidP="006415BF">
            <w:pPr>
              <w:ind w:right="88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09C836" w14:textId="77777777" w:rsidR="00B144EF" w:rsidRDefault="00B144EF" w:rsidP="006415BF">
            <w:pPr>
              <w:ind w:right="88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所属機関：</w:t>
            </w:r>
          </w:p>
          <w:p w14:paraId="7752885F" w14:textId="77777777" w:rsidR="00515D9E" w:rsidRDefault="00515D9E" w:rsidP="006415BF">
            <w:pPr>
              <w:ind w:right="880"/>
              <w:rPr>
                <w:rFonts w:ascii="HG丸ｺﾞｼｯｸM-PRO" w:eastAsia="HG丸ｺﾞｼｯｸM-PRO"/>
                <w:sz w:val="22"/>
              </w:rPr>
            </w:pPr>
          </w:p>
          <w:p w14:paraId="34468CAA" w14:textId="77777777" w:rsidR="00E574DC" w:rsidRDefault="00B144EF" w:rsidP="006415BF">
            <w:pPr>
              <w:ind w:right="88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名：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8F1BD2" w14:textId="77777777" w:rsidR="007518B0" w:rsidRDefault="007518B0" w:rsidP="006415BF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東部：</w:t>
            </w:r>
            <w:r w:rsidR="002020C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2020CF">
              <w:rPr>
                <w:rFonts w:ascii="HG丸ｺﾞｼｯｸM-PRO" w:eastAsia="HG丸ｺﾞｼｯｸM-PRO"/>
                <w:sz w:val="20"/>
                <w:szCs w:val="20"/>
              </w:rPr>
              <w:t xml:space="preserve">  </w:t>
            </w:r>
            <w:r w:rsidRPr="009A299E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 w:rsidR="002020C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2020CF">
              <w:rPr>
                <w:rFonts w:ascii="HG丸ｺﾞｼｯｸM-PRO" w:eastAsia="HG丸ｺﾞｼｯｸM-PRO"/>
                <w:sz w:val="20"/>
                <w:szCs w:val="20"/>
              </w:rPr>
              <w:t xml:space="preserve">  </w:t>
            </w:r>
            <w:r w:rsidRPr="009A299E">
              <w:rPr>
                <w:rFonts w:ascii="HG丸ｺﾞｼｯｸM-PRO" w:eastAsia="HG丸ｺﾞｼｯｸM-PRO" w:hint="eastAsia"/>
                <w:sz w:val="20"/>
                <w:szCs w:val="20"/>
              </w:rPr>
              <w:t>日（</w:t>
            </w:r>
            <w:r w:rsidR="002020C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2020CF"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 w:rsidRPr="009A299E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  <w:p w14:paraId="3A2AF466" w14:textId="77777777" w:rsidR="007518B0" w:rsidRDefault="007518B0" w:rsidP="006415BF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中部：</w:t>
            </w:r>
            <w:r w:rsidR="002020C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2020CF">
              <w:rPr>
                <w:rFonts w:ascii="HG丸ｺﾞｼｯｸM-PRO" w:eastAsia="HG丸ｺﾞｼｯｸM-PRO"/>
                <w:sz w:val="20"/>
                <w:szCs w:val="20"/>
              </w:rPr>
              <w:t xml:space="preserve"> 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 w:rsidR="002020C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2020CF">
              <w:rPr>
                <w:rFonts w:ascii="HG丸ｺﾞｼｯｸM-PRO" w:eastAsia="HG丸ｺﾞｼｯｸM-PRO"/>
                <w:sz w:val="20"/>
                <w:szCs w:val="20"/>
              </w:rPr>
              <w:t xml:space="preserve"> 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（</w:t>
            </w:r>
            <w:r w:rsidR="002020C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2020CF"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  <w:p w14:paraId="1CEEADDF" w14:textId="77777777" w:rsidR="00201E6C" w:rsidRDefault="007518B0" w:rsidP="006415BF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西部：</w:t>
            </w:r>
            <w:r w:rsidR="002020C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2020CF">
              <w:rPr>
                <w:rFonts w:ascii="HG丸ｺﾞｼｯｸM-PRO" w:eastAsia="HG丸ｺﾞｼｯｸM-PRO"/>
                <w:sz w:val="20"/>
                <w:szCs w:val="20"/>
              </w:rPr>
              <w:t xml:space="preserve"> 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 w:rsidR="002020C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2020CF">
              <w:rPr>
                <w:rFonts w:ascii="HG丸ｺﾞｼｯｸM-PRO" w:eastAsia="HG丸ｺﾞｼｯｸM-PRO"/>
                <w:sz w:val="20"/>
                <w:szCs w:val="20"/>
              </w:rPr>
              <w:t xml:space="preserve"> 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（</w:t>
            </w:r>
            <w:r w:rsidR="002020C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2020CF"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90FC10" w14:textId="77777777" w:rsidR="00937C42" w:rsidRDefault="00937C42" w:rsidP="006415B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あいサポーター</w:t>
            </w:r>
          </w:p>
          <w:p w14:paraId="5422A031" w14:textId="77777777" w:rsidR="00937C42" w:rsidRDefault="00937C42" w:rsidP="006415BF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メッセンジャー</w:t>
            </w:r>
          </w:p>
          <w:p w14:paraId="4F686259" w14:textId="77777777" w:rsidR="00937C42" w:rsidRDefault="00937C42" w:rsidP="006415BF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認定企業・団体</w:t>
            </w:r>
          </w:p>
          <w:p w14:paraId="7291D568" w14:textId="77777777" w:rsidR="00E574DC" w:rsidRDefault="00937C42" w:rsidP="006415BF">
            <w:pPr>
              <w:ind w:left="540" w:hangingChars="300" w:hanging="5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その他</w:t>
            </w:r>
          </w:p>
        </w:tc>
      </w:tr>
      <w:tr w:rsidR="00E574DC" w14:paraId="620ABB45" w14:textId="77777777" w:rsidTr="006415BF">
        <w:trPr>
          <w:trHeight w:val="707"/>
          <w:jc w:val="center"/>
        </w:trPr>
        <w:tc>
          <w:tcPr>
            <w:tcW w:w="4931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A4D105" w14:textId="77777777" w:rsidR="00232975" w:rsidRDefault="00232975" w:rsidP="006415BF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764FAB">
              <w:rPr>
                <w:rFonts w:ascii="HG丸ｺﾞｼｯｸM-PRO" w:eastAsia="HG丸ｺﾞｼｯｸM-PRO" w:hint="eastAsia"/>
                <w:sz w:val="18"/>
              </w:rPr>
              <w:t>住所：</w:t>
            </w:r>
            <w:r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14:paraId="19F38CE1" w14:textId="77777777" w:rsidR="00232975" w:rsidRDefault="00232975" w:rsidP="006415BF">
            <w:pPr>
              <w:ind w:left="660" w:hangingChars="300" w:hanging="660"/>
              <w:jc w:val="right"/>
              <w:rPr>
                <w:rFonts w:ascii="HG丸ｺﾞｼｯｸM-PRO" w:eastAsia="HG丸ｺﾞｼｯｸM-PRO"/>
                <w:sz w:val="22"/>
              </w:rPr>
            </w:pPr>
          </w:p>
          <w:p w14:paraId="2F7041F8" w14:textId="77777777" w:rsidR="00232975" w:rsidRDefault="00232975" w:rsidP="006415BF">
            <w:pPr>
              <w:ind w:left="660" w:hangingChars="300" w:hanging="660"/>
              <w:jc w:val="left"/>
              <w:rPr>
                <w:rFonts w:ascii="HG丸ｺﾞｼｯｸM-PRO" w:eastAsia="HG丸ｺﾞｼｯｸM-PRO"/>
                <w:sz w:val="22"/>
              </w:rPr>
            </w:pPr>
          </w:p>
          <w:p w14:paraId="009FA3B6" w14:textId="77777777" w:rsidR="00E574DC" w:rsidRDefault="00232975" w:rsidP="006415BF">
            <w:pPr>
              <w:ind w:leftChars="100" w:left="650" w:right="880" w:hangingChars="200" w:hanging="4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電話（　　</w:t>
            </w:r>
            <w:r w:rsidR="000B6892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-　</w:t>
            </w:r>
            <w:r w:rsidR="000B6892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-</w:t>
            </w:r>
            <w:r w:rsidR="000B6892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）</w:t>
            </w: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581DB7" w14:textId="77777777" w:rsidR="00E574DC" w:rsidRDefault="00240BF7" w:rsidP="006415BF">
            <w:pPr>
              <w:ind w:left="600" w:hangingChars="300" w:hanging="6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手話通訳 /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要約筆記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78A97B" w14:textId="77777777" w:rsidR="00E574DC" w:rsidRDefault="00E574DC" w:rsidP="006415BF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415BF" w14:paraId="52C70FF5" w14:textId="77777777" w:rsidTr="006415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365" w:type="dxa"/>
          <w:trHeight w:val="100"/>
          <w:jc w:val="center"/>
        </w:trPr>
        <w:tc>
          <w:tcPr>
            <w:tcW w:w="8827" w:type="dxa"/>
            <w:gridSpan w:val="6"/>
          </w:tcPr>
          <w:p w14:paraId="50BF37A8" w14:textId="77777777" w:rsidR="006415BF" w:rsidRDefault="006415BF" w:rsidP="006415BF">
            <w:pPr>
              <w:jc w:val="left"/>
              <w:rPr>
                <w:rFonts w:ascii="HG丸ｺﾞｼｯｸM-PRO" w:eastAsia="HG丸ｺﾞｼｯｸM-PRO" w:hAnsi="ＭＳ 明朝"/>
                <w:b/>
                <w:bCs/>
                <w:sz w:val="22"/>
                <w:highlight w:val="yellow"/>
              </w:rPr>
            </w:pPr>
          </w:p>
        </w:tc>
      </w:tr>
    </w:tbl>
    <w:p w14:paraId="39BC015F" w14:textId="77777777" w:rsidR="00C86836" w:rsidRDefault="00C86836" w:rsidP="006415BF">
      <w:pPr>
        <w:jc w:val="left"/>
        <w:rPr>
          <w:rFonts w:ascii="HG丸ｺﾞｼｯｸM-PRO" w:eastAsia="HG丸ｺﾞｼｯｸM-PRO" w:hAnsi="ＭＳ 明朝"/>
          <w:b/>
          <w:bCs/>
          <w:sz w:val="22"/>
          <w:highlight w:val="yellow"/>
        </w:rPr>
      </w:pPr>
    </w:p>
    <w:p w14:paraId="7C8D6B68" w14:textId="77777777" w:rsidR="00E574DC" w:rsidRPr="006623CB" w:rsidRDefault="00E574DC" w:rsidP="00034F6F">
      <w:pPr>
        <w:ind w:firstLineChars="200" w:firstLine="442"/>
        <w:jc w:val="left"/>
        <w:rPr>
          <w:rFonts w:ascii="HG丸ｺﾞｼｯｸM-PRO" w:eastAsia="HG丸ｺﾞｼｯｸM-PRO" w:hAnsi="ＭＳ 明朝"/>
          <w:b/>
          <w:bCs/>
          <w:sz w:val="22"/>
        </w:rPr>
      </w:pPr>
      <w:r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※希望</w:t>
      </w:r>
      <w:r w:rsidR="00764FAB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日程</w:t>
      </w:r>
      <w:r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・</w:t>
      </w:r>
      <w:r w:rsidR="00034F6F"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希望</w:t>
      </w:r>
      <w:r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通訳</w:t>
      </w:r>
      <w:r w:rsidR="00034F6F"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の</w:t>
      </w:r>
      <w:r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欄に○印をお願いします。</w:t>
      </w:r>
    </w:p>
    <w:p w14:paraId="585E6313" w14:textId="77777777" w:rsidR="00E574DC" w:rsidRDefault="00E574DC" w:rsidP="00034F6F">
      <w:pPr>
        <w:ind w:leftChars="100" w:left="210" w:firstLineChars="200" w:firstLine="420"/>
        <w:jc w:val="left"/>
        <w:rPr>
          <w:rFonts w:ascii="HG丸ｺﾞｼｯｸM-PRO" w:eastAsia="HG丸ｺﾞｼｯｸM-PRO" w:hAnsi="ＭＳ 明朝"/>
          <w:bCs/>
        </w:rPr>
      </w:pPr>
      <w:r w:rsidRPr="00F64958">
        <w:rPr>
          <w:rFonts w:ascii="HG丸ｺﾞｼｯｸM-PRO" w:eastAsia="HG丸ｺﾞｼｯｸM-PRO" w:hAnsi="ＭＳ 明朝" w:hint="eastAsia"/>
          <w:bCs/>
        </w:rPr>
        <w:t>通訳を希望される場合は申込期日までにご連絡をお願いします。</w:t>
      </w:r>
    </w:p>
    <w:p w14:paraId="380BB821" w14:textId="77777777" w:rsidR="00296D38" w:rsidRPr="00296D38" w:rsidRDefault="00383464" w:rsidP="00296D38">
      <w:pPr>
        <w:ind w:leftChars="100" w:left="210" w:firstLineChars="200" w:firstLine="420"/>
        <w:jc w:val="left"/>
        <w:rPr>
          <w:rFonts w:ascii="HG丸ｺﾞｼｯｸM-PRO" w:eastAsia="HG丸ｺﾞｼｯｸM-PRO" w:hAnsi="ＭＳ 明朝"/>
          <w:bCs/>
        </w:rPr>
      </w:pPr>
      <w:r w:rsidRPr="00383464">
        <w:rPr>
          <w:rFonts w:ascii="HG丸ｺﾞｼｯｸM-PRO" w:eastAsia="HG丸ｺﾞｼｯｸM-PRO" w:hAnsi="ＭＳ 明朝" w:hint="eastAsia"/>
          <w:bCs/>
        </w:rPr>
        <w:t>事前申込があった場合のみ手話通訳者・要約筆記者を配置しますので、ご了承ください。</w:t>
      </w:r>
    </w:p>
    <w:p w14:paraId="34A396DE" w14:textId="77777777" w:rsidR="00CD6A4B" w:rsidRDefault="00CD6A4B" w:rsidP="00034F6F">
      <w:pPr>
        <w:ind w:firstLineChars="200" w:firstLine="422"/>
        <w:jc w:val="left"/>
        <w:rPr>
          <w:rFonts w:ascii="HG丸ｺﾞｼｯｸM-PRO" w:eastAsia="HG丸ｺﾞｼｯｸM-PRO" w:hAnsi="ＭＳ 明朝"/>
          <w:b/>
          <w:highlight w:val="yellow"/>
        </w:rPr>
      </w:pPr>
    </w:p>
    <w:p w14:paraId="02DF8411" w14:textId="77777777" w:rsidR="00034F6F" w:rsidRPr="00034F6F" w:rsidRDefault="00034F6F" w:rsidP="00034F6F">
      <w:pPr>
        <w:ind w:firstLineChars="200" w:firstLine="422"/>
        <w:jc w:val="left"/>
        <w:rPr>
          <w:rFonts w:ascii="HG丸ｺﾞｼｯｸM-PRO" w:eastAsia="HG丸ｺﾞｼｯｸM-PRO"/>
          <w:b/>
          <w:sz w:val="22"/>
        </w:rPr>
      </w:pPr>
      <w:r w:rsidRPr="00B901C9">
        <w:rPr>
          <w:rFonts w:ascii="HG丸ｺﾞｼｯｸM-PRO" w:eastAsia="HG丸ｺﾞｼｯｸM-PRO" w:hAnsi="ＭＳ 明朝" w:hint="eastAsia"/>
          <w:b/>
          <w:highlight w:val="yellow"/>
        </w:rPr>
        <w:t>※</w:t>
      </w:r>
      <w:r w:rsidRPr="00B901C9">
        <w:rPr>
          <w:rFonts w:ascii="HG丸ｺﾞｼｯｸM-PRO" w:eastAsia="HG丸ｺﾞｼｯｸM-PRO" w:hint="eastAsia"/>
          <w:b/>
          <w:sz w:val="22"/>
          <w:highlight w:val="yellow"/>
        </w:rPr>
        <w:t>受講申込について</w:t>
      </w:r>
    </w:p>
    <w:p w14:paraId="53DA233E" w14:textId="77777777" w:rsidR="00DD36CE" w:rsidRPr="00034F6F" w:rsidRDefault="00764FAB" w:rsidP="00034F6F">
      <w:pPr>
        <w:ind w:firstLineChars="300" w:firstLine="630"/>
        <w:jc w:val="left"/>
        <w:rPr>
          <w:rFonts w:ascii="HG丸ｺﾞｼｯｸM-PRO" w:eastAsia="HG丸ｺﾞｼｯｸM-PRO" w:hAnsi="ＭＳ 明朝"/>
          <w:bCs/>
        </w:rPr>
      </w:pPr>
      <w:r>
        <w:rPr>
          <w:rFonts w:ascii="HG丸ｺﾞｼｯｸM-PRO" w:eastAsia="HG丸ｺﾞｼｯｸM-PRO" w:hAnsi="ＭＳ 明朝" w:hint="eastAsia"/>
        </w:rPr>
        <w:t>各</w:t>
      </w:r>
      <w:r w:rsidR="00034F6F" w:rsidRPr="00034F6F">
        <w:rPr>
          <w:rFonts w:ascii="HG丸ｺﾞｼｯｸM-PRO" w:eastAsia="HG丸ｺﾞｼｯｸM-PRO" w:hAnsi="ＭＳ 明朝" w:hint="eastAsia"/>
        </w:rPr>
        <w:t>開催日の</w:t>
      </w:r>
      <w:r w:rsidR="000B6892" w:rsidRPr="00C86836">
        <w:rPr>
          <w:rFonts w:ascii="HG丸ｺﾞｼｯｸM-PRO" w:eastAsia="HG丸ｺﾞｼｯｸM-PRO" w:hAnsi="ＭＳ 明朝" w:hint="eastAsia"/>
          <w:b/>
          <w:color w:val="FF0000"/>
          <w:u w:val="single"/>
        </w:rPr>
        <w:t>７</w:t>
      </w:r>
      <w:r w:rsidRPr="00C86836">
        <w:rPr>
          <w:rFonts w:ascii="HG丸ｺﾞｼｯｸM-PRO" w:eastAsia="HG丸ｺﾞｼｯｸM-PRO" w:hAnsi="ＭＳ 明朝" w:hint="eastAsia"/>
          <w:b/>
          <w:color w:val="FF0000"/>
          <w:u w:val="single"/>
        </w:rPr>
        <w:t>日</w:t>
      </w:r>
      <w:r w:rsidR="00034F6F" w:rsidRPr="00C86836">
        <w:rPr>
          <w:rFonts w:ascii="HG丸ｺﾞｼｯｸM-PRO" w:eastAsia="HG丸ｺﾞｼｯｸM-PRO" w:hAnsi="ＭＳ 明朝" w:hint="eastAsia"/>
          <w:b/>
          <w:color w:val="FF0000"/>
          <w:u w:val="single"/>
        </w:rPr>
        <w:t>前まで</w:t>
      </w:r>
      <w:r w:rsidR="00034F6F" w:rsidRPr="00034F6F">
        <w:rPr>
          <w:rFonts w:ascii="HG丸ｺﾞｼｯｸM-PRO" w:eastAsia="HG丸ｺﾞｼｯｸM-PRO" w:hAnsi="ＭＳ 明朝" w:hint="eastAsia"/>
        </w:rPr>
        <w:t>にファクシミリまたは電子メールにて</w:t>
      </w:r>
      <w:r w:rsidR="00034F6F" w:rsidRPr="00D84224">
        <w:rPr>
          <w:rFonts w:ascii="HG丸ｺﾞｼｯｸM-PRO" w:eastAsia="HG丸ｺﾞｼｯｸM-PRO" w:hAnsi="ＭＳ 明朝" w:hint="eastAsia"/>
        </w:rPr>
        <w:t>お申込みく</w:t>
      </w:r>
      <w:r w:rsidR="00034F6F">
        <w:rPr>
          <w:rFonts w:ascii="HG丸ｺﾞｼｯｸM-PRO" w:eastAsia="HG丸ｺﾞｼｯｸM-PRO" w:hAnsi="ＭＳ 明朝" w:hint="eastAsia"/>
        </w:rPr>
        <w:t>ださい。</w:t>
      </w:r>
    </w:p>
    <w:p w14:paraId="7286DBA9" w14:textId="77777777" w:rsidR="00296D38" w:rsidRPr="00034F6F" w:rsidRDefault="00034F6F" w:rsidP="00296D38">
      <w:pPr>
        <w:ind w:leftChars="180" w:left="378" w:firstLineChars="100" w:firstLine="210"/>
        <w:jc w:val="left"/>
        <w:rPr>
          <w:rFonts w:ascii="HG丸ｺﾞｼｯｸM-PRO" w:eastAsia="HG丸ｺﾞｼｯｸM-PRO"/>
          <w:szCs w:val="18"/>
        </w:rPr>
      </w:pPr>
      <w:r w:rsidRPr="00034F6F">
        <w:rPr>
          <w:rFonts w:ascii="HG丸ｺﾞｼｯｸM-PRO" w:eastAsia="HG丸ｺﾞｼｯｸM-PRO" w:hint="eastAsia"/>
          <w:szCs w:val="18"/>
        </w:rPr>
        <w:t>定員になり次第締め切ります。</w:t>
      </w:r>
    </w:p>
    <w:p w14:paraId="3AA5E6F1" w14:textId="77777777" w:rsidR="00CD6A4B" w:rsidRDefault="00E574DC" w:rsidP="00E574DC">
      <w:pPr>
        <w:jc w:val="left"/>
        <w:rPr>
          <w:rFonts w:ascii="HG丸ｺﾞｼｯｸM-PRO" w:eastAsia="HG丸ｺﾞｼｯｸM-PRO" w:hAnsi="ＭＳ 明朝"/>
          <w:bCs/>
        </w:rPr>
      </w:pPr>
      <w:r>
        <w:rPr>
          <w:rFonts w:ascii="HG丸ｺﾞｼｯｸM-PRO" w:eastAsia="HG丸ｺﾞｼｯｸM-PRO" w:hAnsi="ＭＳ 明朝" w:hint="eastAsia"/>
          <w:bCs/>
        </w:rPr>
        <w:t xml:space="preserve">　</w:t>
      </w:r>
      <w:r w:rsidR="00034F6F">
        <w:rPr>
          <w:rFonts w:ascii="HG丸ｺﾞｼｯｸM-PRO" w:eastAsia="HG丸ｺﾞｼｯｸM-PRO" w:hAnsi="ＭＳ 明朝" w:hint="eastAsia"/>
          <w:bCs/>
        </w:rPr>
        <w:t xml:space="preserve">　</w:t>
      </w:r>
    </w:p>
    <w:p w14:paraId="099991D5" w14:textId="77777777" w:rsidR="00E574DC" w:rsidRPr="008F2D45" w:rsidRDefault="00E574DC" w:rsidP="00CD6A4B">
      <w:pPr>
        <w:ind w:firstLineChars="200" w:firstLine="442"/>
        <w:jc w:val="left"/>
        <w:rPr>
          <w:rFonts w:ascii="HG丸ｺﾞｼｯｸM-PRO" w:eastAsia="HG丸ｺﾞｼｯｸM-PRO" w:hAnsi="ＭＳ 明朝"/>
          <w:b/>
          <w:bCs/>
          <w:sz w:val="22"/>
        </w:rPr>
      </w:pPr>
      <w:r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※写真撮影について</w:t>
      </w:r>
    </w:p>
    <w:p w14:paraId="637C4988" w14:textId="77777777" w:rsidR="00764FAB" w:rsidRDefault="00BD66BC" w:rsidP="00034F6F">
      <w:pPr>
        <w:ind w:firstLineChars="300" w:firstLine="630"/>
        <w:jc w:val="left"/>
        <w:rPr>
          <w:rFonts w:ascii="HG丸ｺﾞｼｯｸM-PRO" w:eastAsia="HG丸ｺﾞｼｯｸM-PRO" w:hAnsi="ＭＳ 明朝"/>
          <w:bCs/>
        </w:rPr>
      </w:pPr>
      <w:r>
        <w:rPr>
          <w:rFonts w:ascii="HG丸ｺﾞｼｯｸM-PRO" w:eastAsia="HG丸ｺﾞｼｯｸM-PRO" w:hAnsi="ＭＳ 明朝" w:hint="eastAsia"/>
          <w:bCs/>
        </w:rPr>
        <w:t>体験</w:t>
      </w:r>
      <w:r w:rsidR="00E574DC">
        <w:rPr>
          <w:rFonts w:ascii="HG丸ｺﾞｼｯｸM-PRO" w:eastAsia="HG丸ｺﾞｼｯｸM-PRO" w:hAnsi="ＭＳ 明朝" w:hint="eastAsia"/>
          <w:bCs/>
        </w:rPr>
        <w:t>の様子を</w:t>
      </w:r>
      <w:r w:rsidR="0066098F">
        <w:rPr>
          <w:rFonts w:ascii="HG丸ｺﾞｼｯｸM-PRO" w:eastAsia="HG丸ｺﾞｼｯｸM-PRO" w:hAnsi="ＭＳ 明朝" w:hint="eastAsia"/>
          <w:bCs/>
        </w:rPr>
        <w:t>本会</w:t>
      </w:r>
      <w:r w:rsidR="00E574DC">
        <w:rPr>
          <w:rFonts w:ascii="HG丸ｺﾞｼｯｸM-PRO" w:eastAsia="HG丸ｺﾞｼｯｸM-PRO" w:hAnsi="ＭＳ 明朝" w:hint="eastAsia"/>
          <w:bCs/>
        </w:rPr>
        <w:t>ＨＰ掲載（啓発用含）等に使用</w:t>
      </w:r>
      <w:r w:rsidR="00764FAB">
        <w:rPr>
          <w:rFonts w:ascii="HG丸ｺﾞｼｯｸM-PRO" w:eastAsia="HG丸ｺﾞｼｯｸM-PRO" w:hAnsi="ＭＳ 明朝" w:hint="eastAsia"/>
          <w:bCs/>
        </w:rPr>
        <w:t>する場合がございます</w:t>
      </w:r>
      <w:r w:rsidR="000F55EA">
        <w:rPr>
          <w:rFonts w:ascii="HG丸ｺﾞｼｯｸM-PRO" w:eastAsia="HG丸ｺﾞｼｯｸM-PRO" w:hAnsi="ＭＳ 明朝" w:hint="eastAsia"/>
          <w:bCs/>
        </w:rPr>
        <w:t>。</w:t>
      </w:r>
    </w:p>
    <w:p w14:paraId="321DC63E" w14:textId="77777777" w:rsidR="00034F6F" w:rsidRDefault="00764FAB" w:rsidP="00034F6F">
      <w:pPr>
        <w:ind w:firstLineChars="300" w:firstLine="630"/>
        <w:jc w:val="left"/>
        <w:rPr>
          <w:rFonts w:ascii="HG丸ｺﾞｼｯｸM-PRO" w:eastAsia="HG丸ｺﾞｼｯｸM-PRO" w:hAnsi="ＭＳ 明朝"/>
          <w:bCs/>
        </w:rPr>
      </w:pPr>
      <w:r>
        <w:rPr>
          <w:rFonts w:ascii="HG丸ｺﾞｼｯｸM-PRO" w:eastAsia="HG丸ｺﾞｼｯｸM-PRO" w:hAnsi="ＭＳ 明朝" w:hint="eastAsia"/>
          <w:bCs/>
        </w:rPr>
        <w:t>ご</w:t>
      </w:r>
      <w:r w:rsidR="0066098F">
        <w:rPr>
          <w:rFonts w:ascii="HG丸ｺﾞｼｯｸM-PRO" w:eastAsia="HG丸ｺﾞｼｯｸM-PRO" w:hAnsi="ＭＳ 明朝" w:hint="eastAsia"/>
          <w:bCs/>
        </w:rPr>
        <w:t>都合の悪い方は事前にお知らせください。</w:t>
      </w:r>
    </w:p>
    <w:p w14:paraId="3B4AF837" w14:textId="77777777" w:rsidR="00CD6A4B" w:rsidRDefault="00CD6A4B" w:rsidP="00296D38">
      <w:pPr>
        <w:ind w:firstLineChars="200" w:firstLine="442"/>
        <w:rPr>
          <w:rFonts w:ascii="HG丸ｺﾞｼｯｸM-PRO" w:eastAsia="HG丸ｺﾞｼｯｸM-PRO"/>
          <w:b/>
          <w:bCs/>
          <w:sz w:val="22"/>
          <w:szCs w:val="24"/>
          <w:highlight w:val="yellow"/>
        </w:rPr>
      </w:pPr>
    </w:p>
    <w:p w14:paraId="46211897" w14:textId="77777777" w:rsidR="00296D38" w:rsidRPr="00296D38" w:rsidRDefault="00296D38" w:rsidP="00296D38">
      <w:pPr>
        <w:ind w:firstLineChars="200" w:firstLine="442"/>
        <w:rPr>
          <w:rFonts w:ascii="HG丸ｺﾞｼｯｸM-PRO" w:eastAsia="HG丸ｺﾞｼｯｸM-PRO"/>
          <w:b/>
          <w:bCs/>
          <w:sz w:val="22"/>
          <w:szCs w:val="24"/>
        </w:rPr>
      </w:pPr>
      <w:r w:rsidRPr="00296D38">
        <w:rPr>
          <w:rFonts w:ascii="HG丸ｺﾞｼｯｸM-PRO" w:eastAsia="HG丸ｺﾞｼｯｸM-PRO" w:hint="eastAsia"/>
          <w:b/>
          <w:bCs/>
          <w:sz w:val="22"/>
          <w:szCs w:val="24"/>
          <w:highlight w:val="yellow"/>
        </w:rPr>
        <w:t>※個人情報の取扱いについて</w:t>
      </w:r>
    </w:p>
    <w:p w14:paraId="7EB9450C" w14:textId="77777777" w:rsidR="00296D38" w:rsidRDefault="00296D38" w:rsidP="00296D38">
      <w:pPr>
        <w:ind w:firstLineChars="300" w:firstLine="630"/>
        <w:rPr>
          <w:rFonts w:ascii="HG丸ｺﾞｼｯｸM-PRO" w:eastAsia="HG丸ｺﾞｼｯｸM-PRO"/>
        </w:rPr>
      </w:pPr>
      <w:r w:rsidRPr="00C31C4C">
        <w:rPr>
          <w:rFonts w:ascii="HG丸ｺﾞｼｯｸM-PRO" w:eastAsia="HG丸ｺﾞｼｯｸM-PRO" w:hint="eastAsia"/>
        </w:rPr>
        <w:t>申込書に記載された個人情報は、本研修の参加者受付や連絡のみの目的で</w:t>
      </w:r>
      <w:r w:rsidRPr="00D84224">
        <w:rPr>
          <w:rFonts w:ascii="HG丸ｺﾞｼｯｸM-PRO" w:eastAsia="HG丸ｺﾞｼｯｸM-PRO" w:hint="eastAsia"/>
        </w:rPr>
        <w:t>使用し、他の目的で</w:t>
      </w:r>
      <w:r>
        <w:rPr>
          <w:rFonts w:ascii="HG丸ｺﾞｼｯｸM-PRO" w:eastAsia="HG丸ｺﾞｼｯｸM-PRO" w:hint="eastAsia"/>
        </w:rPr>
        <w:t>使用する</w:t>
      </w:r>
    </w:p>
    <w:p w14:paraId="249AE8A7" w14:textId="77777777" w:rsidR="00CD6A4B" w:rsidRDefault="00296D38" w:rsidP="00296D38">
      <w:pPr>
        <w:ind w:firstLineChars="300" w:firstLine="63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ことはありません。</w:t>
      </w:r>
    </w:p>
    <w:p w14:paraId="65DC1BEB" w14:textId="77777777" w:rsidR="00C86836" w:rsidRDefault="00C86836" w:rsidP="00296D38">
      <w:pPr>
        <w:ind w:firstLineChars="300" w:firstLine="630"/>
        <w:rPr>
          <w:rFonts w:ascii="HG丸ｺﾞｼｯｸM-PRO" w:eastAsia="HG丸ｺﾞｼｯｸM-PRO"/>
        </w:rPr>
      </w:pPr>
    </w:p>
    <w:p w14:paraId="4827EAA0" w14:textId="77777777" w:rsidR="00C86836" w:rsidRDefault="00C86836" w:rsidP="00296D38">
      <w:pPr>
        <w:ind w:firstLineChars="300" w:firstLine="630"/>
        <w:rPr>
          <w:rFonts w:ascii="HG丸ｺﾞｼｯｸM-PRO" w:eastAsia="HG丸ｺﾞｼｯｸM-PRO"/>
        </w:rPr>
      </w:pPr>
    </w:p>
    <w:p w14:paraId="3E60D750" w14:textId="77777777" w:rsidR="00CD6A4B" w:rsidRDefault="00CD6A4B" w:rsidP="00296D38">
      <w:pPr>
        <w:ind w:firstLineChars="300" w:firstLine="660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30610" wp14:editId="355C5886">
                <wp:simplePos x="0" y="0"/>
                <wp:positionH relativeFrom="column">
                  <wp:posOffset>268605</wp:posOffset>
                </wp:positionH>
                <wp:positionV relativeFrom="paragraph">
                  <wp:posOffset>53340</wp:posOffset>
                </wp:positionV>
                <wp:extent cx="6419850" cy="10001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0001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803E3" w14:textId="77777777" w:rsidR="00F833F7" w:rsidRPr="00F833F7" w:rsidRDefault="00F833F7" w:rsidP="00F833F7">
                            <w:pPr>
                              <w:jc w:val="left"/>
                              <w:rPr>
                                <w:rFonts w:ascii="HG丸ｺﾞｼｯｸM-PRO" w:eastAsia="HG丸ｺﾞｼｯｸM-PRO" w:hAnsi="ＭＳ 明朝"/>
                                <w:b/>
                                <w:bCs/>
                              </w:rPr>
                            </w:pPr>
                            <w:r w:rsidRPr="00F833F7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sz w:val="22"/>
                              </w:rPr>
                              <w:t>【申込先・連絡先】</w:t>
                            </w:r>
                          </w:p>
                          <w:p w14:paraId="6109DA54" w14:textId="0C86D8D4" w:rsidR="00F833F7" w:rsidRPr="00F833F7" w:rsidRDefault="00383464" w:rsidP="00F833F7">
                            <w:pPr>
                              <w:ind w:firstLineChars="200" w:firstLine="442"/>
                              <w:jc w:val="left"/>
                              <w:rPr>
                                <w:rFonts w:ascii="HG丸ｺﾞｼｯｸM-PRO" w:eastAsia="HG丸ｺﾞｼｯｸM-PRO" w:hAnsi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</w:rPr>
                              <w:t>鳥取県社会福祉協議会　福祉振興部（担当：</w:t>
                            </w:r>
                            <w:r w:rsidR="00704DBA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</w:rPr>
                              <w:t>丸山</w:t>
                            </w:r>
                            <w:r w:rsidR="00627724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</w:rPr>
                              <w:t>、住田</w:t>
                            </w:r>
                            <w:r w:rsidR="00F833F7" w:rsidRPr="00F833F7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14:paraId="5209B190" w14:textId="77777777" w:rsidR="00F833F7" w:rsidRPr="00F833F7" w:rsidRDefault="00F833F7" w:rsidP="00F833F7">
                            <w:pPr>
                              <w:ind w:left="663" w:hangingChars="300" w:hanging="663"/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</w:rPr>
                            </w:pPr>
                            <w:r w:rsidRPr="00F833F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　　</w:t>
                            </w:r>
                            <w:r w:rsidRPr="00F833F7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</w:rPr>
                              <w:t>〒689-0201　鳥取市伏野1729-5　県立福祉人材研修センター内</w:t>
                            </w:r>
                          </w:p>
                          <w:p w14:paraId="58EDD47A" w14:textId="77777777" w:rsidR="00F833F7" w:rsidRPr="00F833F7" w:rsidRDefault="00F833F7" w:rsidP="00F833F7">
                            <w:pPr>
                              <w:ind w:left="663" w:hangingChars="300" w:hanging="663"/>
                              <w:rPr>
                                <w:rStyle w:val="a8"/>
                                <w:rFonts w:ascii="HG丸ｺﾞｼｯｸM-PRO" w:eastAsia="HG丸ｺﾞｼｯｸM-PRO" w:hAnsi="ＭＳ 明朝"/>
                                <w:b/>
                                <w:sz w:val="22"/>
                              </w:rPr>
                            </w:pPr>
                            <w:r w:rsidRPr="00F833F7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</w:rPr>
                              <w:t xml:space="preserve">　　　TEL 0857-59-6344　　FAX 0857-59-6340　　E-mail</w:t>
                            </w:r>
                            <w:r w:rsidRPr="00F833F7"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</w:rPr>
                              <w:t xml:space="preserve"> </w:t>
                            </w:r>
                            <w:r w:rsidRPr="00F833F7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</w:rPr>
                              <w:t>a</w:t>
                            </w:r>
                            <w:r w:rsidRPr="00F833F7"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</w:rPr>
                              <w:t>isapo@tottori-wel.or.jp</w:t>
                            </w:r>
                          </w:p>
                          <w:p w14:paraId="36FD2D21" w14:textId="77777777" w:rsidR="00F833F7" w:rsidRPr="00F833F7" w:rsidRDefault="00F833F7" w:rsidP="00F83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30610" id="正方形/長方形 10" o:spid="_x0000_s1030" style="position:absolute;left:0;text-align:left;margin-left:21.15pt;margin-top:4.2pt;width:505.5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" fillcolor="#ff6" strokecolor="#e36c0a [2409]" strokeweight="2pt">
                <v:textbox>
                  <w:txbxContent>
                    <w:p w14:paraId="348803E3" w14:textId="77777777" w:rsidR="00F833F7" w:rsidRPr="00F833F7" w:rsidRDefault="00F833F7" w:rsidP="00F833F7">
                      <w:pPr>
                        <w:jc w:val="left"/>
                        <w:rPr>
                          <w:rFonts w:ascii="HG丸ｺﾞｼｯｸM-PRO" w:eastAsia="HG丸ｺﾞｼｯｸM-PRO" w:hAnsi="ＭＳ 明朝"/>
                          <w:b/>
                          <w:bCs/>
                        </w:rPr>
                      </w:pPr>
                      <w:r w:rsidRPr="00F833F7"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sz w:val="22"/>
                        </w:rPr>
                        <w:t>【申込先・連絡先】</w:t>
                      </w:r>
                    </w:p>
                    <w:p w14:paraId="6109DA54" w14:textId="0C86D8D4" w:rsidR="00F833F7" w:rsidRPr="00F833F7" w:rsidRDefault="00383464" w:rsidP="00F833F7">
                      <w:pPr>
                        <w:ind w:firstLineChars="200" w:firstLine="442"/>
                        <w:jc w:val="left"/>
                        <w:rPr>
                          <w:rFonts w:ascii="HG丸ｺﾞｼｯｸM-PRO" w:eastAsia="HG丸ｺﾞｼｯｸM-PRO" w:hAnsi="ＭＳ 明朝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</w:rPr>
                        <w:t>鳥取県社会福祉協議会　福祉振興部（担当：</w:t>
                      </w:r>
                      <w:r w:rsidR="00704DBA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</w:rPr>
                        <w:t>丸山</w:t>
                      </w:r>
                      <w:r w:rsidR="00627724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</w:rPr>
                        <w:t>、住田</w:t>
                      </w:r>
                      <w:r w:rsidR="00F833F7" w:rsidRPr="00F833F7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</w:rPr>
                        <w:t>）</w:t>
                      </w:r>
                    </w:p>
                    <w:p w14:paraId="5209B190" w14:textId="77777777" w:rsidR="00F833F7" w:rsidRPr="00F833F7" w:rsidRDefault="00F833F7" w:rsidP="00F833F7">
                      <w:pPr>
                        <w:ind w:left="663" w:hangingChars="300" w:hanging="663"/>
                        <w:rPr>
                          <w:rFonts w:ascii="HG丸ｺﾞｼｯｸM-PRO" w:eastAsia="HG丸ｺﾞｼｯｸM-PRO" w:hAnsi="ＭＳ 明朝"/>
                          <w:b/>
                          <w:sz w:val="22"/>
                        </w:rPr>
                      </w:pPr>
                      <w:r w:rsidRPr="00F833F7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　　</w:t>
                      </w:r>
                      <w:r w:rsidRPr="00F833F7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</w:rPr>
                        <w:t>〒689-0201　鳥取市伏野1729-5　県立福祉人材研修センター内</w:t>
                      </w:r>
                    </w:p>
                    <w:p w14:paraId="58EDD47A" w14:textId="77777777" w:rsidR="00F833F7" w:rsidRPr="00F833F7" w:rsidRDefault="00F833F7" w:rsidP="00F833F7">
                      <w:pPr>
                        <w:ind w:left="663" w:hangingChars="300" w:hanging="663"/>
                        <w:rPr>
                          <w:rStyle w:val="a8"/>
                          <w:rFonts w:ascii="HG丸ｺﾞｼｯｸM-PRO" w:eastAsia="HG丸ｺﾞｼｯｸM-PRO" w:hAnsi="ＭＳ 明朝"/>
                          <w:b/>
                          <w:sz w:val="22"/>
                        </w:rPr>
                      </w:pPr>
                      <w:r w:rsidRPr="00F833F7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</w:rPr>
                        <w:t xml:space="preserve">　　　TEL 0857-59-6344　　FAX 0857-59-6340　　E-mail</w:t>
                      </w:r>
                      <w:r w:rsidRPr="00F833F7">
                        <w:rPr>
                          <w:rFonts w:ascii="HG丸ｺﾞｼｯｸM-PRO" w:eastAsia="HG丸ｺﾞｼｯｸM-PRO" w:hAnsi="ＭＳ 明朝"/>
                          <w:b/>
                          <w:sz w:val="22"/>
                        </w:rPr>
                        <w:t xml:space="preserve"> </w:t>
                      </w:r>
                      <w:r w:rsidRPr="00F833F7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</w:rPr>
                        <w:t>a</w:t>
                      </w:r>
                      <w:r w:rsidRPr="00F833F7">
                        <w:rPr>
                          <w:rFonts w:ascii="HG丸ｺﾞｼｯｸM-PRO" w:eastAsia="HG丸ｺﾞｼｯｸM-PRO" w:hAnsi="ＭＳ 明朝"/>
                          <w:b/>
                          <w:sz w:val="22"/>
                        </w:rPr>
                        <w:t>isapo@tottori-wel.or.jp</w:t>
                      </w:r>
                    </w:p>
                    <w:p w14:paraId="36FD2D21" w14:textId="77777777" w:rsidR="00F833F7" w:rsidRPr="00F833F7" w:rsidRDefault="00F833F7" w:rsidP="00F833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430F414" w14:textId="77777777" w:rsidR="00765229" w:rsidRDefault="00765229" w:rsidP="00034F6F">
      <w:pPr>
        <w:jc w:val="left"/>
        <w:rPr>
          <w:rFonts w:ascii="HG丸ｺﾞｼｯｸM-PRO" w:eastAsia="HG丸ｺﾞｼｯｸM-PRO" w:hAnsi="ＭＳ 明朝"/>
          <w:b/>
          <w:bCs/>
          <w:sz w:val="22"/>
        </w:rPr>
      </w:pPr>
    </w:p>
    <w:p w14:paraId="051058D8" w14:textId="77777777" w:rsidR="00765229" w:rsidRDefault="00765229" w:rsidP="00034F6F">
      <w:pPr>
        <w:jc w:val="left"/>
        <w:rPr>
          <w:rFonts w:ascii="HG丸ｺﾞｼｯｸM-PRO" w:eastAsia="HG丸ｺﾞｼｯｸM-PRO" w:hAnsi="ＭＳ 明朝"/>
          <w:b/>
          <w:bCs/>
          <w:sz w:val="22"/>
        </w:rPr>
      </w:pPr>
    </w:p>
    <w:sectPr w:rsidR="00765229" w:rsidSect="000F51E2">
      <w:pgSz w:w="11907" w:h="16840" w:code="9"/>
      <w:pgMar w:top="567" w:right="289" w:bottom="295" w:left="56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C92E8" w14:textId="77777777" w:rsidR="007C3BD7" w:rsidRDefault="007C3BD7" w:rsidP="00647862">
      <w:r>
        <w:separator/>
      </w:r>
    </w:p>
  </w:endnote>
  <w:endnote w:type="continuationSeparator" w:id="0">
    <w:p w14:paraId="4512919D" w14:textId="77777777" w:rsidR="007C3BD7" w:rsidRDefault="007C3BD7" w:rsidP="0064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0BFE1" w14:textId="77777777" w:rsidR="007C3BD7" w:rsidRDefault="007C3BD7" w:rsidP="00647862">
      <w:r>
        <w:separator/>
      </w:r>
    </w:p>
  </w:footnote>
  <w:footnote w:type="continuationSeparator" w:id="0">
    <w:p w14:paraId="4F9ECAF1" w14:textId="77777777" w:rsidR="007C3BD7" w:rsidRDefault="007C3BD7" w:rsidP="00647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831"/>
    <w:multiLevelType w:val="hybridMultilevel"/>
    <w:tmpl w:val="884C5A1C"/>
    <w:lvl w:ilvl="0" w:tplc="5CFA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3230F"/>
    <w:multiLevelType w:val="hybridMultilevel"/>
    <w:tmpl w:val="80220BDA"/>
    <w:lvl w:ilvl="0" w:tplc="0A08241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74D8F"/>
    <w:multiLevelType w:val="hybridMultilevel"/>
    <w:tmpl w:val="0DEEB63C"/>
    <w:lvl w:ilvl="0" w:tplc="28826E62">
      <w:start w:val="1"/>
      <w:numFmt w:val="decimalFullWidth"/>
      <w:lvlText w:val="（%1）"/>
      <w:lvlJc w:val="left"/>
      <w:pPr>
        <w:ind w:left="27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5" w:hanging="420"/>
      </w:pPr>
    </w:lvl>
  </w:abstractNum>
  <w:abstractNum w:abstractNumId="3" w15:restartNumberingAfterBreak="0">
    <w:nsid w:val="15F75176"/>
    <w:multiLevelType w:val="hybridMultilevel"/>
    <w:tmpl w:val="A80A3B22"/>
    <w:lvl w:ilvl="0" w:tplc="A12E0BF2">
      <w:start w:val="5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7204D7"/>
    <w:multiLevelType w:val="hybridMultilevel"/>
    <w:tmpl w:val="A494388A"/>
    <w:lvl w:ilvl="0" w:tplc="B6C43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372EE5"/>
    <w:multiLevelType w:val="hybridMultilevel"/>
    <w:tmpl w:val="FA90033E"/>
    <w:lvl w:ilvl="0" w:tplc="5F9AF91A">
      <w:start w:val="5"/>
      <w:numFmt w:val="bullet"/>
      <w:lvlText w:val="◎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7643A55"/>
    <w:multiLevelType w:val="hybridMultilevel"/>
    <w:tmpl w:val="7D26BAFA"/>
    <w:lvl w:ilvl="0" w:tplc="3844EF3C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40FC53ED"/>
    <w:multiLevelType w:val="hybridMultilevel"/>
    <w:tmpl w:val="32A89F30"/>
    <w:lvl w:ilvl="0" w:tplc="2BB8BFD8">
      <w:start w:val="5"/>
      <w:numFmt w:val="bullet"/>
      <w:lvlText w:val="◎"/>
      <w:lvlJc w:val="left"/>
      <w:pPr>
        <w:ind w:left="581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8" w15:restartNumberingAfterBreak="0">
    <w:nsid w:val="444D7181"/>
    <w:multiLevelType w:val="hybridMultilevel"/>
    <w:tmpl w:val="6D9687DA"/>
    <w:lvl w:ilvl="0" w:tplc="770A4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265E42"/>
    <w:multiLevelType w:val="hybridMultilevel"/>
    <w:tmpl w:val="F5F8AE42"/>
    <w:lvl w:ilvl="0" w:tplc="54B296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90E3E94"/>
    <w:multiLevelType w:val="hybridMultilevel"/>
    <w:tmpl w:val="34D8A248"/>
    <w:lvl w:ilvl="0" w:tplc="65E44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F26188"/>
    <w:multiLevelType w:val="hybridMultilevel"/>
    <w:tmpl w:val="36C48C18"/>
    <w:lvl w:ilvl="0" w:tplc="BB38F7C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2D5B7A"/>
    <w:multiLevelType w:val="hybridMultilevel"/>
    <w:tmpl w:val="94EA4558"/>
    <w:lvl w:ilvl="0" w:tplc="49B07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D222E0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CC6541"/>
    <w:multiLevelType w:val="hybridMultilevel"/>
    <w:tmpl w:val="DFC4E9F2"/>
    <w:lvl w:ilvl="0" w:tplc="86364D9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7093188">
    <w:abstractNumId w:val="11"/>
  </w:num>
  <w:num w:numId="2" w16cid:durableId="1037200034">
    <w:abstractNumId w:val="13"/>
  </w:num>
  <w:num w:numId="3" w16cid:durableId="802114197">
    <w:abstractNumId w:val="9"/>
  </w:num>
  <w:num w:numId="4" w16cid:durableId="2071802037">
    <w:abstractNumId w:val="6"/>
  </w:num>
  <w:num w:numId="5" w16cid:durableId="1702130269">
    <w:abstractNumId w:val="1"/>
  </w:num>
  <w:num w:numId="6" w16cid:durableId="2112628300">
    <w:abstractNumId w:val="10"/>
  </w:num>
  <w:num w:numId="7" w16cid:durableId="1083723991">
    <w:abstractNumId w:val="8"/>
  </w:num>
  <w:num w:numId="8" w16cid:durableId="292833822">
    <w:abstractNumId w:val="12"/>
  </w:num>
  <w:num w:numId="9" w16cid:durableId="454982581">
    <w:abstractNumId w:val="4"/>
  </w:num>
  <w:num w:numId="10" w16cid:durableId="871302422">
    <w:abstractNumId w:val="0"/>
  </w:num>
  <w:num w:numId="11" w16cid:durableId="1474443442">
    <w:abstractNumId w:val="2"/>
  </w:num>
  <w:num w:numId="12" w16cid:durableId="1554385601">
    <w:abstractNumId w:val="7"/>
  </w:num>
  <w:num w:numId="13" w16cid:durableId="190535310">
    <w:abstractNumId w:val="3"/>
  </w:num>
  <w:num w:numId="14" w16cid:durableId="1128208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A0"/>
    <w:rsid w:val="00001CA5"/>
    <w:rsid w:val="00005BCF"/>
    <w:rsid w:val="00012BEB"/>
    <w:rsid w:val="00027B55"/>
    <w:rsid w:val="00034F6F"/>
    <w:rsid w:val="00040F92"/>
    <w:rsid w:val="0004491B"/>
    <w:rsid w:val="00047DFF"/>
    <w:rsid w:val="00056A88"/>
    <w:rsid w:val="00061154"/>
    <w:rsid w:val="0006572D"/>
    <w:rsid w:val="00071F04"/>
    <w:rsid w:val="00074797"/>
    <w:rsid w:val="00083049"/>
    <w:rsid w:val="0009069B"/>
    <w:rsid w:val="00093293"/>
    <w:rsid w:val="000B2734"/>
    <w:rsid w:val="000B4C36"/>
    <w:rsid w:val="000B6892"/>
    <w:rsid w:val="000C645F"/>
    <w:rsid w:val="000D4934"/>
    <w:rsid w:val="000D4FA5"/>
    <w:rsid w:val="000D6030"/>
    <w:rsid w:val="000E070E"/>
    <w:rsid w:val="000F51E2"/>
    <w:rsid w:val="000F55EA"/>
    <w:rsid w:val="00102325"/>
    <w:rsid w:val="00106D34"/>
    <w:rsid w:val="00122CC9"/>
    <w:rsid w:val="00126A7B"/>
    <w:rsid w:val="00127580"/>
    <w:rsid w:val="00142BD7"/>
    <w:rsid w:val="00147D72"/>
    <w:rsid w:val="00161E7D"/>
    <w:rsid w:val="00170A18"/>
    <w:rsid w:val="00172634"/>
    <w:rsid w:val="0017483C"/>
    <w:rsid w:val="00174B33"/>
    <w:rsid w:val="00177651"/>
    <w:rsid w:val="00182688"/>
    <w:rsid w:val="00186AF8"/>
    <w:rsid w:val="00193141"/>
    <w:rsid w:val="00193C9C"/>
    <w:rsid w:val="00195DD3"/>
    <w:rsid w:val="001966CC"/>
    <w:rsid w:val="00196711"/>
    <w:rsid w:val="001A49CB"/>
    <w:rsid w:val="001B3A74"/>
    <w:rsid w:val="001D244C"/>
    <w:rsid w:val="001D2E79"/>
    <w:rsid w:val="001D2E97"/>
    <w:rsid w:val="001E1141"/>
    <w:rsid w:val="001E44CA"/>
    <w:rsid w:val="001E625F"/>
    <w:rsid w:val="001E6C46"/>
    <w:rsid w:val="00201E6C"/>
    <w:rsid w:val="002020CF"/>
    <w:rsid w:val="002112E3"/>
    <w:rsid w:val="002138AD"/>
    <w:rsid w:val="00217C4F"/>
    <w:rsid w:val="00221D06"/>
    <w:rsid w:val="00225A2F"/>
    <w:rsid w:val="00226DFC"/>
    <w:rsid w:val="00232975"/>
    <w:rsid w:val="002378AE"/>
    <w:rsid w:val="00240BE2"/>
    <w:rsid w:val="00240BF7"/>
    <w:rsid w:val="00242D58"/>
    <w:rsid w:val="00255049"/>
    <w:rsid w:val="002560E3"/>
    <w:rsid w:val="00257846"/>
    <w:rsid w:val="002843FE"/>
    <w:rsid w:val="00287D82"/>
    <w:rsid w:val="00291A9B"/>
    <w:rsid w:val="00296D38"/>
    <w:rsid w:val="002A46B9"/>
    <w:rsid w:val="002A552B"/>
    <w:rsid w:val="002A66A6"/>
    <w:rsid w:val="002B65E3"/>
    <w:rsid w:val="002C79F7"/>
    <w:rsid w:val="002D3288"/>
    <w:rsid w:val="002E5DD3"/>
    <w:rsid w:val="002E637C"/>
    <w:rsid w:val="002F057A"/>
    <w:rsid w:val="002F36BE"/>
    <w:rsid w:val="00310F33"/>
    <w:rsid w:val="00327710"/>
    <w:rsid w:val="00327AE6"/>
    <w:rsid w:val="00331A9F"/>
    <w:rsid w:val="003459B8"/>
    <w:rsid w:val="003473BF"/>
    <w:rsid w:val="003523F7"/>
    <w:rsid w:val="003524A6"/>
    <w:rsid w:val="00357607"/>
    <w:rsid w:val="00367392"/>
    <w:rsid w:val="00381CE8"/>
    <w:rsid w:val="00383464"/>
    <w:rsid w:val="00383CCD"/>
    <w:rsid w:val="00392F12"/>
    <w:rsid w:val="00395FD3"/>
    <w:rsid w:val="00396ADE"/>
    <w:rsid w:val="003A0A13"/>
    <w:rsid w:val="003A7E32"/>
    <w:rsid w:val="003B4544"/>
    <w:rsid w:val="003B48CA"/>
    <w:rsid w:val="003C69AF"/>
    <w:rsid w:val="003F4187"/>
    <w:rsid w:val="003F4FDC"/>
    <w:rsid w:val="003F661E"/>
    <w:rsid w:val="003F68D7"/>
    <w:rsid w:val="003F768D"/>
    <w:rsid w:val="00407B16"/>
    <w:rsid w:val="00407DD5"/>
    <w:rsid w:val="00412A08"/>
    <w:rsid w:val="00412D78"/>
    <w:rsid w:val="00414A96"/>
    <w:rsid w:val="0042081E"/>
    <w:rsid w:val="00424957"/>
    <w:rsid w:val="00431B8E"/>
    <w:rsid w:val="004413E7"/>
    <w:rsid w:val="00443D35"/>
    <w:rsid w:val="00443EA1"/>
    <w:rsid w:val="00456287"/>
    <w:rsid w:val="00462DDA"/>
    <w:rsid w:val="00464497"/>
    <w:rsid w:val="00475F17"/>
    <w:rsid w:val="004767F2"/>
    <w:rsid w:val="004817E7"/>
    <w:rsid w:val="00481B7A"/>
    <w:rsid w:val="00484114"/>
    <w:rsid w:val="00491F2A"/>
    <w:rsid w:val="0049253C"/>
    <w:rsid w:val="004A5F91"/>
    <w:rsid w:val="004B085F"/>
    <w:rsid w:val="004B1C81"/>
    <w:rsid w:val="004B53F9"/>
    <w:rsid w:val="004C662C"/>
    <w:rsid w:val="004C719F"/>
    <w:rsid w:val="004D153F"/>
    <w:rsid w:val="004D3444"/>
    <w:rsid w:val="004D4BFC"/>
    <w:rsid w:val="004E0116"/>
    <w:rsid w:val="004E3647"/>
    <w:rsid w:val="004E4248"/>
    <w:rsid w:val="004E5A22"/>
    <w:rsid w:val="00502FB0"/>
    <w:rsid w:val="00503ABE"/>
    <w:rsid w:val="00515D9E"/>
    <w:rsid w:val="0052291A"/>
    <w:rsid w:val="005243AD"/>
    <w:rsid w:val="005261FF"/>
    <w:rsid w:val="00530281"/>
    <w:rsid w:val="00532121"/>
    <w:rsid w:val="005321D2"/>
    <w:rsid w:val="00532E17"/>
    <w:rsid w:val="00534C31"/>
    <w:rsid w:val="00536F53"/>
    <w:rsid w:val="005454C8"/>
    <w:rsid w:val="00546EDB"/>
    <w:rsid w:val="00551F6A"/>
    <w:rsid w:val="00555B60"/>
    <w:rsid w:val="00557477"/>
    <w:rsid w:val="00572A39"/>
    <w:rsid w:val="00574B3A"/>
    <w:rsid w:val="0057782A"/>
    <w:rsid w:val="00587A71"/>
    <w:rsid w:val="0059317D"/>
    <w:rsid w:val="00594306"/>
    <w:rsid w:val="005955CA"/>
    <w:rsid w:val="005955EB"/>
    <w:rsid w:val="005A2ECF"/>
    <w:rsid w:val="005A4A24"/>
    <w:rsid w:val="005A5F8D"/>
    <w:rsid w:val="005C03F4"/>
    <w:rsid w:val="005C198D"/>
    <w:rsid w:val="005C5B9E"/>
    <w:rsid w:val="005F17EC"/>
    <w:rsid w:val="0060268A"/>
    <w:rsid w:val="00614814"/>
    <w:rsid w:val="00625C96"/>
    <w:rsid w:val="00627724"/>
    <w:rsid w:val="00631597"/>
    <w:rsid w:val="00640965"/>
    <w:rsid w:val="0064103C"/>
    <w:rsid w:val="00641152"/>
    <w:rsid w:val="006415BF"/>
    <w:rsid w:val="00642A1F"/>
    <w:rsid w:val="00644053"/>
    <w:rsid w:val="00647862"/>
    <w:rsid w:val="00652B1D"/>
    <w:rsid w:val="006604CF"/>
    <w:rsid w:val="0066098F"/>
    <w:rsid w:val="00661611"/>
    <w:rsid w:val="006623CB"/>
    <w:rsid w:val="0066536C"/>
    <w:rsid w:val="00665CF7"/>
    <w:rsid w:val="00674563"/>
    <w:rsid w:val="0068032F"/>
    <w:rsid w:val="00684D3B"/>
    <w:rsid w:val="00695217"/>
    <w:rsid w:val="00695698"/>
    <w:rsid w:val="006B105C"/>
    <w:rsid w:val="006B735C"/>
    <w:rsid w:val="006C1F18"/>
    <w:rsid w:val="006C5E17"/>
    <w:rsid w:val="006D0082"/>
    <w:rsid w:val="006D3E5B"/>
    <w:rsid w:val="006E12F7"/>
    <w:rsid w:val="006E6741"/>
    <w:rsid w:val="006F253F"/>
    <w:rsid w:val="006F69E3"/>
    <w:rsid w:val="007002E0"/>
    <w:rsid w:val="00701918"/>
    <w:rsid w:val="007035FF"/>
    <w:rsid w:val="00704DBA"/>
    <w:rsid w:val="00704DEC"/>
    <w:rsid w:val="0070618C"/>
    <w:rsid w:val="00715BC5"/>
    <w:rsid w:val="00724259"/>
    <w:rsid w:val="007273AA"/>
    <w:rsid w:val="00733C3E"/>
    <w:rsid w:val="00747B9A"/>
    <w:rsid w:val="00751519"/>
    <w:rsid w:val="007518B0"/>
    <w:rsid w:val="00762F65"/>
    <w:rsid w:val="00764FAB"/>
    <w:rsid w:val="00765229"/>
    <w:rsid w:val="00785679"/>
    <w:rsid w:val="00786DEA"/>
    <w:rsid w:val="00787C09"/>
    <w:rsid w:val="00790834"/>
    <w:rsid w:val="00794002"/>
    <w:rsid w:val="00794072"/>
    <w:rsid w:val="00796754"/>
    <w:rsid w:val="00796C5D"/>
    <w:rsid w:val="007A54DE"/>
    <w:rsid w:val="007A61F6"/>
    <w:rsid w:val="007A6441"/>
    <w:rsid w:val="007B0FF5"/>
    <w:rsid w:val="007B16E7"/>
    <w:rsid w:val="007C0E41"/>
    <w:rsid w:val="007C3BD7"/>
    <w:rsid w:val="007C5966"/>
    <w:rsid w:val="007D1302"/>
    <w:rsid w:val="007D7675"/>
    <w:rsid w:val="007F48A0"/>
    <w:rsid w:val="008029D1"/>
    <w:rsid w:val="0080728A"/>
    <w:rsid w:val="00811623"/>
    <w:rsid w:val="008146F1"/>
    <w:rsid w:val="00815E7C"/>
    <w:rsid w:val="00823665"/>
    <w:rsid w:val="00840368"/>
    <w:rsid w:val="00856353"/>
    <w:rsid w:val="00862155"/>
    <w:rsid w:val="00865589"/>
    <w:rsid w:val="008715DC"/>
    <w:rsid w:val="00887A3F"/>
    <w:rsid w:val="00893F1E"/>
    <w:rsid w:val="008A0C21"/>
    <w:rsid w:val="008A2E90"/>
    <w:rsid w:val="008A3952"/>
    <w:rsid w:val="008A42A9"/>
    <w:rsid w:val="008B6ED5"/>
    <w:rsid w:val="008D6B0F"/>
    <w:rsid w:val="008E0D77"/>
    <w:rsid w:val="008E3F7B"/>
    <w:rsid w:val="008F2D45"/>
    <w:rsid w:val="008F4BB1"/>
    <w:rsid w:val="008F4E38"/>
    <w:rsid w:val="008F60CA"/>
    <w:rsid w:val="009027A8"/>
    <w:rsid w:val="009102C1"/>
    <w:rsid w:val="00910C9B"/>
    <w:rsid w:val="009156EE"/>
    <w:rsid w:val="009209FF"/>
    <w:rsid w:val="00922DE1"/>
    <w:rsid w:val="00927893"/>
    <w:rsid w:val="0093378E"/>
    <w:rsid w:val="00937C42"/>
    <w:rsid w:val="00947936"/>
    <w:rsid w:val="00951682"/>
    <w:rsid w:val="0095558B"/>
    <w:rsid w:val="009555D9"/>
    <w:rsid w:val="0097399C"/>
    <w:rsid w:val="0098515F"/>
    <w:rsid w:val="0099118C"/>
    <w:rsid w:val="00993B84"/>
    <w:rsid w:val="00995573"/>
    <w:rsid w:val="009A299E"/>
    <w:rsid w:val="009A49E4"/>
    <w:rsid w:val="009B4483"/>
    <w:rsid w:val="009C0509"/>
    <w:rsid w:val="009C7DD9"/>
    <w:rsid w:val="009E0CCF"/>
    <w:rsid w:val="009E359B"/>
    <w:rsid w:val="009E3945"/>
    <w:rsid w:val="009E70EE"/>
    <w:rsid w:val="009F5755"/>
    <w:rsid w:val="009F68E0"/>
    <w:rsid w:val="00A02A65"/>
    <w:rsid w:val="00A05D10"/>
    <w:rsid w:val="00A11FD1"/>
    <w:rsid w:val="00A1312F"/>
    <w:rsid w:val="00A24D33"/>
    <w:rsid w:val="00A24DC8"/>
    <w:rsid w:val="00A3006B"/>
    <w:rsid w:val="00A41ADC"/>
    <w:rsid w:val="00A5009A"/>
    <w:rsid w:val="00A50814"/>
    <w:rsid w:val="00A50A4A"/>
    <w:rsid w:val="00A5731A"/>
    <w:rsid w:val="00A621B8"/>
    <w:rsid w:val="00A72460"/>
    <w:rsid w:val="00A76036"/>
    <w:rsid w:val="00A779BD"/>
    <w:rsid w:val="00A80986"/>
    <w:rsid w:val="00A81411"/>
    <w:rsid w:val="00A81A7E"/>
    <w:rsid w:val="00A8221D"/>
    <w:rsid w:val="00A84A70"/>
    <w:rsid w:val="00A93EFB"/>
    <w:rsid w:val="00A95199"/>
    <w:rsid w:val="00A97F31"/>
    <w:rsid w:val="00AA0955"/>
    <w:rsid w:val="00AA5AC6"/>
    <w:rsid w:val="00AB07C6"/>
    <w:rsid w:val="00AB476D"/>
    <w:rsid w:val="00AC10E7"/>
    <w:rsid w:val="00AC35DD"/>
    <w:rsid w:val="00AC67DE"/>
    <w:rsid w:val="00AD4ADC"/>
    <w:rsid w:val="00AD64D3"/>
    <w:rsid w:val="00AF5CB0"/>
    <w:rsid w:val="00B116F0"/>
    <w:rsid w:val="00B144EF"/>
    <w:rsid w:val="00B23CD6"/>
    <w:rsid w:val="00B24FB1"/>
    <w:rsid w:val="00B26FBB"/>
    <w:rsid w:val="00B345BB"/>
    <w:rsid w:val="00B40A0F"/>
    <w:rsid w:val="00B475E9"/>
    <w:rsid w:val="00B528C5"/>
    <w:rsid w:val="00B66B82"/>
    <w:rsid w:val="00B729DE"/>
    <w:rsid w:val="00B757AA"/>
    <w:rsid w:val="00B84FB3"/>
    <w:rsid w:val="00B850A9"/>
    <w:rsid w:val="00B862DC"/>
    <w:rsid w:val="00B901C9"/>
    <w:rsid w:val="00BB06D6"/>
    <w:rsid w:val="00BB4FA2"/>
    <w:rsid w:val="00BC0239"/>
    <w:rsid w:val="00BC2731"/>
    <w:rsid w:val="00BC2A74"/>
    <w:rsid w:val="00BD5792"/>
    <w:rsid w:val="00BD66BC"/>
    <w:rsid w:val="00BD71F8"/>
    <w:rsid w:val="00BD7E1B"/>
    <w:rsid w:val="00BE422A"/>
    <w:rsid w:val="00BF1D9A"/>
    <w:rsid w:val="00C0645B"/>
    <w:rsid w:val="00C14AFA"/>
    <w:rsid w:val="00C20B70"/>
    <w:rsid w:val="00C219DB"/>
    <w:rsid w:val="00C31C4C"/>
    <w:rsid w:val="00C42244"/>
    <w:rsid w:val="00C44551"/>
    <w:rsid w:val="00C45E22"/>
    <w:rsid w:val="00C46683"/>
    <w:rsid w:val="00C7229F"/>
    <w:rsid w:val="00C72A1D"/>
    <w:rsid w:val="00C8197E"/>
    <w:rsid w:val="00C849C5"/>
    <w:rsid w:val="00C86836"/>
    <w:rsid w:val="00CA07B5"/>
    <w:rsid w:val="00CA1C66"/>
    <w:rsid w:val="00CA4A34"/>
    <w:rsid w:val="00CA62E9"/>
    <w:rsid w:val="00CB05D1"/>
    <w:rsid w:val="00CC0A19"/>
    <w:rsid w:val="00CC2D60"/>
    <w:rsid w:val="00CD26CE"/>
    <w:rsid w:val="00CD3352"/>
    <w:rsid w:val="00CD6A4B"/>
    <w:rsid w:val="00CE07FF"/>
    <w:rsid w:val="00CE3A6F"/>
    <w:rsid w:val="00CF2BA8"/>
    <w:rsid w:val="00CF5771"/>
    <w:rsid w:val="00CF7CEA"/>
    <w:rsid w:val="00D00841"/>
    <w:rsid w:val="00D02851"/>
    <w:rsid w:val="00D058AD"/>
    <w:rsid w:val="00D13496"/>
    <w:rsid w:val="00D2054D"/>
    <w:rsid w:val="00D3032A"/>
    <w:rsid w:val="00D3141C"/>
    <w:rsid w:val="00D4011B"/>
    <w:rsid w:val="00D40AF2"/>
    <w:rsid w:val="00D50F7C"/>
    <w:rsid w:val="00D53F51"/>
    <w:rsid w:val="00D55C2D"/>
    <w:rsid w:val="00D57269"/>
    <w:rsid w:val="00D65B8A"/>
    <w:rsid w:val="00D76909"/>
    <w:rsid w:val="00D81952"/>
    <w:rsid w:val="00D84224"/>
    <w:rsid w:val="00D8578C"/>
    <w:rsid w:val="00D862CA"/>
    <w:rsid w:val="00D93434"/>
    <w:rsid w:val="00D949EA"/>
    <w:rsid w:val="00D95FB7"/>
    <w:rsid w:val="00DA11F0"/>
    <w:rsid w:val="00DA7D98"/>
    <w:rsid w:val="00DB7CFF"/>
    <w:rsid w:val="00DC6ED2"/>
    <w:rsid w:val="00DC75B9"/>
    <w:rsid w:val="00DD275E"/>
    <w:rsid w:val="00DD3222"/>
    <w:rsid w:val="00DD36CE"/>
    <w:rsid w:val="00DD3DBC"/>
    <w:rsid w:val="00DE0A4A"/>
    <w:rsid w:val="00DF3264"/>
    <w:rsid w:val="00DF42F7"/>
    <w:rsid w:val="00DF5B0E"/>
    <w:rsid w:val="00E00EE1"/>
    <w:rsid w:val="00E02673"/>
    <w:rsid w:val="00E061C7"/>
    <w:rsid w:val="00E2080B"/>
    <w:rsid w:val="00E23C53"/>
    <w:rsid w:val="00E256C5"/>
    <w:rsid w:val="00E42F7D"/>
    <w:rsid w:val="00E467FE"/>
    <w:rsid w:val="00E50C9F"/>
    <w:rsid w:val="00E5242C"/>
    <w:rsid w:val="00E54322"/>
    <w:rsid w:val="00E5596A"/>
    <w:rsid w:val="00E574DC"/>
    <w:rsid w:val="00E57BF2"/>
    <w:rsid w:val="00E61808"/>
    <w:rsid w:val="00E72A1F"/>
    <w:rsid w:val="00E775D7"/>
    <w:rsid w:val="00E81CB0"/>
    <w:rsid w:val="00E83197"/>
    <w:rsid w:val="00E87EFD"/>
    <w:rsid w:val="00E93A38"/>
    <w:rsid w:val="00EB437B"/>
    <w:rsid w:val="00EB4CA9"/>
    <w:rsid w:val="00EB4EFE"/>
    <w:rsid w:val="00EB5914"/>
    <w:rsid w:val="00EC0E67"/>
    <w:rsid w:val="00EE7B22"/>
    <w:rsid w:val="00F0002F"/>
    <w:rsid w:val="00F045C6"/>
    <w:rsid w:val="00F079F9"/>
    <w:rsid w:val="00F13D0C"/>
    <w:rsid w:val="00F1478D"/>
    <w:rsid w:val="00F16AD0"/>
    <w:rsid w:val="00F178B1"/>
    <w:rsid w:val="00F17B8E"/>
    <w:rsid w:val="00F32400"/>
    <w:rsid w:val="00F331B1"/>
    <w:rsid w:val="00F35520"/>
    <w:rsid w:val="00F363AE"/>
    <w:rsid w:val="00F444CC"/>
    <w:rsid w:val="00F54118"/>
    <w:rsid w:val="00F65961"/>
    <w:rsid w:val="00F672D3"/>
    <w:rsid w:val="00F67387"/>
    <w:rsid w:val="00F676BD"/>
    <w:rsid w:val="00F67D32"/>
    <w:rsid w:val="00F833F7"/>
    <w:rsid w:val="00F84A07"/>
    <w:rsid w:val="00F86012"/>
    <w:rsid w:val="00F878D0"/>
    <w:rsid w:val="00FA24E1"/>
    <w:rsid w:val="00FA3562"/>
    <w:rsid w:val="00FA4E8E"/>
    <w:rsid w:val="00FB10CC"/>
    <w:rsid w:val="00FB16C8"/>
    <w:rsid w:val="00FB3B31"/>
    <w:rsid w:val="00FB7D39"/>
    <w:rsid w:val="00FD6E75"/>
    <w:rsid w:val="00FE2C67"/>
    <w:rsid w:val="00FE489E"/>
    <w:rsid w:val="00FF024C"/>
    <w:rsid w:val="00FF1542"/>
    <w:rsid w:val="00FF18C3"/>
    <w:rsid w:val="00FF218F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9327C"/>
  <w15:docId w15:val="{437E18C9-00D2-4BB0-9814-61C09A6D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2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8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862"/>
  </w:style>
  <w:style w:type="paragraph" w:styleId="a5">
    <w:name w:val="footer"/>
    <w:basedOn w:val="a"/>
    <w:link w:val="a6"/>
    <w:uiPriority w:val="99"/>
    <w:unhideWhenUsed/>
    <w:rsid w:val="00647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862"/>
  </w:style>
  <w:style w:type="paragraph" w:styleId="a7">
    <w:name w:val="List Paragraph"/>
    <w:basedOn w:val="a"/>
    <w:uiPriority w:val="34"/>
    <w:qFormat/>
    <w:rsid w:val="00481B7A"/>
    <w:pPr>
      <w:ind w:leftChars="400" w:left="840"/>
    </w:pPr>
  </w:style>
  <w:style w:type="character" w:styleId="a8">
    <w:name w:val="Hyperlink"/>
    <w:basedOn w:val="a0"/>
    <w:uiPriority w:val="99"/>
    <w:unhideWhenUsed/>
    <w:rsid w:val="00B528C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F3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326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F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0618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618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618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18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618C"/>
    <w:rPr>
      <w:b/>
      <w:bCs/>
    </w:rPr>
  </w:style>
  <w:style w:type="paragraph" w:styleId="Web">
    <w:name w:val="Normal (Web)"/>
    <w:basedOn w:val="a"/>
    <w:uiPriority w:val="99"/>
    <w:semiHidden/>
    <w:unhideWhenUsed/>
    <w:rsid w:val="007940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ddress1">
    <w:name w:val="address1"/>
    <w:basedOn w:val="a"/>
    <w:rsid w:val="006B735C"/>
    <w:pPr>
      <w:widowControl/>
      <w:spacing w:before="100" w:beforeAutospacing="1" w:after="150"/>
      <w:jc w:val="left"/>
    </w:pPr>
    <w:rPr>
      <w:rFonts w:ascii="ＭＳ Ｐゴシック" w:eastAsia="ＭＳ Ｐゴシック" w:hAnsi="ＭＳ Ｐゴシック" w:cs="ＭＳ Ｐゴシック"/>
      <w:kern w:val="0"/>
      <w:sz w:val="30"/>
      <w:szCs w:val="30"/>
    </w:rPr>
  </w:style>
  <w:style w:type="paragraph" w:customStyle="1" w:styleId="tel1">
    <w:name w:val="tel1"/>
    <w:basedOn w:val="a"/>
    <w:rsid w:val="006B735C"/>
    <w:pPr>
      <w:widowControl/>
      <w:spacing w:before="100" w:beforeAutospacing="1" w:after="300" w:line="240" w:lineRule="atLeast"/>
      <w:jc w:val="left"/>
    </w:pPr>
    <w:rPr>
      <w:rFonts w:ascii="ＭＳ Ｐゴシック" w:eastAsia="ＭＳ Ｐゴシック" w:hAnsi="ＭＳ Ｐゴシック" w:cs="ＭＳ Ｐゴシック"/>
      <w:b/>
      <w:bCs/>
      <w:kern w:val="0"/>
      <w:sz w:val="66"/>
      <w:szCs w:val="66"/>
    </w:rPr>
  </w:style>
  <w:style w:type="character" w:styleId="af1">
    <w:name w:val="Strong"/>
    <w:basedOn w:val="a0"/>
    <w:uiPriority w:val="22"/>
    <w:qFormat/>
    <w:rsid w:val="00515D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4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dashed" w:sz="6" w:space="14" w:color="C69C6D"/>
                        <w:right w:val="none" w:sz="0" w:space="0" w:color="auto"/>
                      </w:divBdr>
                      <w:divsChild>
                        <w:div w:id="149333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1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%E3%83%8E%E3%83%90%E3%83%AA%E3%82%A2%E3%80%80%E9%9B%BB%E8%A9%B1%E7%95%AA%E5%8F%B7&amp;sca_esv=c1c83ae130d39436&amp;sca_upv=1&amp;ei=rg-zZoPEG-6fvr0P-5bC8QM&amp;ved=0ahUKEwiD056QnOKHAxXuj68BHXuLMD4Q4dUDCBA&amp;uact=5&amp;oq=%E3%83%8E%E3%83%90%E3%83%AA%E3%82%A2%E3%80%80%E9%9B%BB%E8%A9%B1%E7%95%AA%E5%8F%B7&amp;gs_lp=Egxnd3Mtd2l6LXNlcnAiG-ODjuODkOODquOCouOAgOmbu-ipseeVquWPtzIIEAAYgAQYogQyCBAAGIAEGKIEMggQABiABBiiBDIIEAAYgAQYogQyCBAAGIAEGKIESII7UJQSWLM2cAF4AZABAJgBfKAB_wyqAQQxMi41uAEDyAEA-AEBmAISoALVDcICChAAGLADGNYEGEfCAgUQIRigAcICBRAAGIAEwgIHEAAYgAQYBMICCBAAGKIEGIkFwgICECbCAgkQIRigARgKGCrCAgQQIRgKwgIGECEYChgqmAMAiAYBkAYFkgcDOS45oAfGJQ&amp;sclient=gws-wiz-ser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595F0-2415-4F90-BACB-A5912D20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圭一</dc:creator>
  <cp:lastModifiedBy>市村 沙希葉</cp:lastModifiedBy>
  <cp:revision>2</cp:revision>
  <cp:lastPrinted>2024-08-22T05:44:00Z</cp:lastPrinted>
  <dcterms:created xsi:type="dcterms:W3CDTF">2025-10-30T05:17:00Z</dcterms:created>
  <dcterms:modified xsi:type="dcterms:W3CDTF">2025-10-30T05:17:00Z</dcterms:modified>
</cp:coreProperties>
</file>